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67C" w:rsidRPr="00294DBE" w:rsidRDefault="0040367C" w:rsidP="0040367C">
      <w:pPr>
        <w:rPr>
          <w:b/>
        </w:rPr>
      </w:pPr>
      <w:r w:rsidRPr="00294DBE">
        <w:rPr>
          <w:b/>
        </w:rPr>
        <w:t xml:space="preserve">Cooking Skills Progression – </w:t>
      </w:r>
      <w:r w:rsidR="00477519">
        <w:rPr>
          <w:b/>
        </w:rPr>
        <w:t>Early</w:t>
      </w:r>
      <w:r w:rsidRPr="00294DBE">
        <w:rPr>
          <w:b/>
        </w:rPr>
        <w:t xml:space="preserve"> Level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5778"/>
        <w:gridCol w:w="1843"/>
        <w:gridCol w:w="1559"/>
      </w:tblGrid>
      <w:tr w:rsidR="0040367C" w:rsidTr="0040367C">
        <w:tc>
          <w:tcPr>
            <w:tcW w:w="5778" w:type="dxa"/>
          </w:tcPr>
          <w:p w:rsidR="0040367C" w:rsidRPr="00294DBE" w:rsidRDefault="0040367C" w:rsidP="00113710">
            <w:pPr>
              <w:rPr>
                <w:b/>
              </w:rPr>
            </w:pPr>
            <w:r w:rsidRPr="00294DBE">
              <w:rPr>
                <w:b/>
              </w:rPr>
              <w:t>Knife Skills</w:t>
            </w:r>
          </w:p>
        </w:tc>
        <w:tc>
          <w:tcPr>
            <w:tcW w:w="1843" w:type="dxa"/>
          </w:tcPr>
          <w:p w:rsidR="0040367C" w:rsidRPr="0071548B" w:rsidRDefault="0040367C" w:rsidP="00113710">
            <w:pPr>
              <w:rPr>
                <w:b/>
              </w:rPr>
            </w:pPr>
            <w:r w:rsidRPr="0071548B">
              <w:rPr>
                <w:b/>
              </w:rPr>
              <w:t>Nursery</w:t>
            </w:r>
          </w:p>
        </w:tc>
        <w:tc>
          <w:tcPr>
            <w:tcW w:w="1559" w:type="dxa"/>
          </w:tcPr>
          <w:p w:rsidR="0040367C" w:rsidRPr="0071548B" w:rsidRDefault="0040367C" w:rsidP="00113710">
            <w:pPr>
              <w:rPr>
                <w:b/>
              </w:rPr>
            </w:pPr>
            <w:r w:rsidRPr="0071548B">
              <w:rPr>
                <w:b/>
              </w:rPr>
              <w:t>Primary 1</w:t>
            </w:r>
          </w:p>
        </w:tc>
      </w:tr>
      <w:tr w:rsidR="0040367C" w:rsidTr="00FB155F">
        <w:tc>
          <w:tcPr>
            <w:tcW w:w="5778" w:type="dxa"/>
          </w:tcPr>
          <w:p w:rsidR="0040367C" w:rsidRDefault="0040367C" w:rsidP="00113710">
            <w:r>
              <w:t>Bridge knife technique – Soft foods e.g. Strawberry/tomato</w:t>
            </w:r>
          </w:p>
        </w:tc>
        <w:tc>
          <w:tcPr>
            <w:tcW w:w="1843" w:type="dxa"/>
            <w:shd w:val="clear" w:color="auto" w:fill="FFFF00"/>
          </w:tcPr>
          <w:p w:rsidR="0040367C" w:rsidRPr="0073793B" w:rsidRDefault="0040367C" w:rsidP="00113710">
            <w:pPr>
              <w:jc w:val="center"/>
              <w:rPr>
                <w:sz w:val="24"/>
                <w:szCs w:val="24"/>
              </w:rPr>
            </w:pPr>
            <w:r w:rsidRPr="0073793B">
              <w:rPr>
                <w:sz w:val="24"/>
                <w:szCs w:val="24"/>
              </w:rPr>
              <w:t>*</w:t>
            </w:r>
          </w:p>
        </w:tc>
        <w:tc>
          <w:tcPr>
            <w:tcW w:w="1559" w:type="dxa"/>
            <w:shd w:val="clear" w:color="auto" w:fill="FFFF00"/>
          </w:tcPr>
          <w:p w:rsidR="0040367C" w:rsidRPr="0073793B" w:rsidRDefault="0040367C" w:rsidP="00113710">
            <w:pPr>
              <w:jc w:val="center"/>
              <w:rPr>
                <w:sz w:val="24"/>
                <w:szCs w:val="24"/>
              </w:rPr>
            </w:pPr>
            <w:r w:rsidRPr="0073793B">
              <w:rPr>
                <w:sz w:val="24"/>
                <w:szCs w:val="24"/>
              </w:rPr>
              <w:t>*</w:t>
            </w:r>
          </w:p>
        </w:tc>
      </w:tr>
      <w:tr w:rsidR="00633DAE" w:rsidTr="00C74063">
        <w:tc>
          <w:tcPr>
            <w:tcW w:w="5778" w:type="dxa"/>
          </w:tcPr>
          <w:p w:rsidR="00633DAE" w:rsidRDefault="00633DAE" w:rsidP="00113710">
            <w:r>
              <w:t>Spread</w:t>
            </w:r>
          </w:p>
        </w:tc>
        <w:tc>
          <w:tcPr>
            <w:tcW w:w="1843" w:type="dxa"/>
            <w:shd w:val="clear" w:color="auto" w:fill="FFFF00"/>
          </w:tcPr>
          <w:p w:rsidR="00633DAE" w:rsidRPr="0073793B" w:rsidRDefault="00633DAE" w:rsidP="00113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559" w:type="dxa"/>
            <w:shd w:val="clear" w:color="auto" w:fill="FFFF00"/>
          </w:tcPr>
          <w:p w:rsidR="00633DAE" w:rsidRPr="0073793B" w:rsidRDefault="00633DAE" w:rsidP="00113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40367C" w:rsidTr="00C74063">
        <w:tc>
          <w:tcPr>
            <w:tcW w:w="5778" w:type="dxa"/>
          </w:tcPr>
          <w:p w:rsidR="0040367C" w:rsidRDefault="00760409" w:rsidP="00113710">
            <w:r>
              <w:t>Grating</w:t>
            </w:r>
          </w:p>
        </w:tc>
        <w:tc>
          <w:tcPr>
            <w:tcW w:w="1843" w:type="dxa"/>
            <w:shd w:val="clear" w:color="auto" w:fill="FFFF00"/>
          </w:tcPr>
          <w:p w:rsidR="0040367C" w:rsidRPr="0073793B" w:rsidRDefault="00C74063" w:rsidP="00113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559" w:type="dxa"/>
            <w:shd w:val="clear" w:color="auto" w:fill="FFFF00"/>
          </w:tcPr>
          <w:p w:rsidR="0040367C" w:rsidRPr="0073793B" w:rsidRDefault="0040367C" w:rsidP="00113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</w:tbl>
    <w:p w:rsidR="00633DAE" w:rsidRDefault="00633DAE">
      <w:pPr>
        <w:rPr>
          <w:b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5778"/>
        <w:gridCol w:w="1843"/>
        <w:gridCol w:w="1559"/>
      </w:tblGrid>
      <w:tr w:rsidR="00633DAE" w:rsidTr="00633DAE">
        <w:tc>
          <w:tcPr>
            <w:tcW w:w="5778" w:type="dxa"/>
          </w:tcPr>
          <w:p w:rsidR="00633DAE" w:rsidRPr="00294DBE" w:rsidRDefault="00633DAE" w:rsidP="00113710">
            <w:pPr>
              <w:rPr>
                <w:b/>
              </w:rPr>
            </w:pPr>
            <w:r w:rsidRPr="00294DBE">
              <w:rPr>
                <w:b/>
              </w:rPr>
              <w:t>Weighing and measuring</w:t>
            </w:r>
          </w:p>
        </w:tc>
        <w:tc>
          <w:tcPr>
            <w:tcW w:w="1843" w:type="dxa"/>
          </w:tcPr>
          <w:p w:rsidR="00633DAE" w:rsidRPr="0071548B" w:rsidRDefault="00633DAE" w:rsidP="00113710">
            <w:pPr>
              <w:rPr>
                <w:b/>
              </w:rPr>
            </w:pPr>
            <w:r w:rsidRPr="0071548B">
              <w:rPr>
                <w:b/>
              </w:rPr>
              <w:t>Nursery</w:t>
            </w:r>
          </w:p>
        </w:tc>
        <w:tc>
          <w:tcPr>
            <w:tcW w:w="1559" w:type="dxa"/>
          </w:tcPr>
          <w:p w:rsidR="00633DAE" w:rsidRPr="0071548B" w:rsidRDefault="00633DAE" w:rsidP="00113710">
            <w:pPr>
              <w:rPr>
                <w:b/>
              </w:rPr>
            </w:pPr>
            <w:r w:rsidRPr="0071548B">
              <w:rPr>
                <w:b/>
              </w:rPr>
              <w:t>Primary 1</w:t>
            </w:r>
          </w:p>
        </w:tc>
      </w:tr>
      <w:tr w:rsidR="00633DAE" w:rsidTr="00C04883">
        <w:tc>
          <w:tcPr>
            <w:tcW w:w="5778" w:type="dxa"/>
          </w:tcPr>
          <w:p w:rsidR="00633DAE" w:rsidRDefault="00633DAE" w:rsidP="00113710">
            <w:r>
              <w:t>Using measuring spoons and cups</w:t>
            </w:r>
          </w:p>
        </w:tc>
        <w:tc>
          <w:tcPr>
            <w:tcW w:w="1843" w:type="dxa"/>
            <w:shd w:val="clear" w:color="auto" w:fill="FFFF00"/>
          </w:tcPr>
          <w:p w:rsidR="00633DAE" w:rsidRPr="0040367C" w:rsidRDefault="00633DAE" w:rsidP="00113710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  <w:tc>
          <w:tcPr>
            <w:tcW w:w="1559" w:type="dxa"/>
            <w:shd w:val="clear" w:color="auto" w:fill="FFFF00"/>
          </w:tcPr>
          <w:p w:rsidR="00633DAE" w:rsidRPr="0040367C" w:rsidRDefault="00633DAE" w:rsidP="00113710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</w:tr>
      <w:tr w:rsidR="00633DAE" w:rsidTr="00633DAE">
        <w:tc>
          <w:tcPr>
            <w:tcW w:w="5778" w:type="dxa"/>
          </w:tcPr>
          <w:p w:rsidR="00633DAE" w:rsidRDefault="00633DAE" w:rsidP="00113710">
            <w:r>
              <w:t>Using balance scales</w:t>
            </w:r>
          </w:p>
        </w:tc>
        <w:tc>
          <w:tcPr>
            <w:tcW w:w="1843" w:type="dxa"/>
          </w:tcPr>
          <w:p w:rsidR="00633DAE" w:rsidRPr="0040367C" w:rsidRDefault="00633DAE" w:rsidP="0011371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33DAE" w:rsidRPr="0040367C" w:rsidRDefault="00633DAE" w:rsidP="00113710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</w:tr>
    </w:tbl>
    <w:p w:rsidR="00633DAE" w:rsidRDefault="00633DAE">
      <w:pPr>
        <w:rPr>
          <w:b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5778"/>
        <w:gridCol w:w="1843"/>
        <w:gridCol w:w="1559"/>
      </w:tblGrid>
      <w:tr w:rsidR="00633DAE" w:rsidTr="00633DAE">
        <w:tc>
          <w:tcPr>
            <w:tcW w:w="5778" w:type="dxa"/>
          </w:tcPr>
          <w:p w:rsidR="00633DAE" w:rsidRPr="00294DBE" w:rsidRDefault="00633DAE" w:rsidP="00113710">
            <w:pPr>
              <w:rPr>
                <w:b/>
              </w:rPr>
            </w:pPr>
            <w:r w:rsidRPr="00294DBE">
              <w:rPr>
                <w:b/>
              </w:rPr>
              <w:t>Baking skills</w:t>
            </w:r>
          </w:p>
        </w:tc>
        <w:tc>
          <w:tcPr>
            <w:tcW w:w="1843" w:type="dxa"/>
          </w:tcPr>
          <w:p w:rsidR="00633DAE" w:rsidRPr="0071548B" w:rsidRDefault="00633DAE" w:rsidP="00113710">
            <w:pPr>
              <w:rPr>
                <w:b/>
              </w:rPr>
            </w:pPr>
            <w:r w:rsidRPr="0071548B">
              <w:rPr>
                <w:b/>
              </w:rPr>
              <w:t>Nursery</w:t>
            </w:r>
          </w:p>
        </w:tc>
        <w:tc>
          <w:tcPr>
            <w:tcW w:w="1559" w:type="dxa"/>
          </w:tcPr>
          <w:p w:rsidR="00633DAE" w:rsidRPr="0071548B" w:rsidRDefault="00633DAE" w:rsidP="00113710">
            <w:pPr>
              <w:rPr>
                <w:b/>
              </w:rPr>
            </w:pPr>
            <w:r w:rsidRPr="0071548B">
              <w:rPr>
                <w:b/>
              </w:rPr>
              <w:t>Primary 1</w:t>
            </w:r>
          </w:p>
        </w:tc>
      </w:tr>
      <w:tr w:rsidR="00633DAE" w:rsidTr="00C04883">
        <w:tc>
          <w:tcPr>
            <w:tcW w:w="5778" w:type="dxa"/>
          </w:tcPr>
          <w:p w:rsidR="00633DAE" w:rsidRDefault="00633DAE" w:rsidP="00113710">
            <w:r>
              <w:t>Sieving e.g. flour</w:t>
            </w:r>
          </w:p>
        </w:tc>
        <w:tc>
          <w:tcPr>
            <w:tcW w:w="1843" w:type="dxa"/>
            <w:shd w:val="clear" w:color="auto" w:fill="FFFF00"/>
          </w:tcPr>
          <w:p w:rsidR="00633DAE" w:rsidRPr="0040367C" w:rsidRDefault="00633DAE" w:rsidP="00113710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  <w:tc>
          <w:tcPr>
            <w:tcW w:w="1559" w:type="dxa"/>
          </w:tcPr>
          <w:p w:rsidR="00633DAE" w:rsidRPr="0040367C" w:rsidRDefault="00633DAE" w:rsidP="00113710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</w:tr>
      <w:tr w:rsidR="00633DAE" w:rsidTr="00C04883">
        <w:tc>
          <w:tcPr>
            <w:tcW w:w="5778" w:type="dxa"/>
          </w:tcPr>
          <w:p w:rsidR="00633DAE" w:rsidRDefault="00633DAE" w:rsidP="00113710">
            <w:r>
              <w:t>Cutting out rolled pastry</w:t>
            </w:r>
          </w:p>
        </w:tc>
        <w:tc>
          <w:tcPr>
            <w:tcW w:w="1843" w:type="dxa"/>
            <w:shd w:val="clear" w:color="auto" w:fill="FFFF00"/>
          </w:tcPr>
          <w:p w:rsidR="00633DAE" w:rsidRPr="0040367C" w:rsidRDefault="00633DAE" w:rsidP="00113710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  <w:tc>
          <w:tcPr>
            <w:tcW w:w="1559" w:type="dxa"/>
            <w:shd w:val="clear" w:color="auto" w:fill="FFFF00"/>
          </w:tcPr>
          <w:p w:rsidR="00633DAE" w:rsidRPr="0040367C" w:rsidRDefault="00633DAE" w:rsidP="00113710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</w:tr>
      <w:tr w:rsidR="00FB155F" w:rsidTr="00FB155F">
        <w:tc>
          <w:tcPr>
            <w:tcW w:w="5778" w:type="dxa"/>
          </w:tcPr>
          <w:p w:rsidR="00FB155F" w:rsidRDefault="00FB155F" w:rsidP="00113710">
            <w:r>
              <w:t>Brushing (Glazing)</w:t>
            </w:r>
          </w:p>
        </w:tc>
        <w:tc>
          <w:tcPr>
            <w:tcW w:w="1843" w:type="dxa"/>
            <w:shd w:val="clear" w:color="auto" w:fill="FFFF00"/>
          </w:tcPr>
          <w:p w:rsidR="00FB155F" w:rsidRPr="0040367C" w:rsidRDefault="00FB155F" w:rsidP="0011371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B155F" w:rsidRPr="0040367C" w:rsidRDefault="00FB155F" w:rsidP="00113710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</w:tbl>
    <w:p w:rsidR="00633DAE" w:rsidRDefault="00633DAE">
      <w:pPr>
        <w:rPr>
          <w:b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5778"/>
        <w:gridCol w:w="1843"/>
        <w:gridCol w:w="1559"/>
      </w:tblGrid>
      <w:tr w:rsidR="00633DAE" w:rsidTr="00633DAE">
        <w:tc>
          <w:tcPr>
            <w:tcW w:w="5778" w:type="dxa"/>
          </w:tcPr>
          <w:p w:rsidR="00633DAE" w:rsidRPr="00294DBE" w:rsidRDefault="00633DAE" w:rsidP="00113710">
            <w:pPr>
              <w:rPr>
                <w:b/>
              </w:rPr>
            </w:pPr>
            <w:r w:rsidRPr="00294DBE">
              <w:rPr>
                <w:b/>
              </w:rPr>
              <w:t>Other skills</w:t>
            </w:r>
          </w:p>
        </w:tc>
        <w:tc>
          <w:tcPr>
            <w:tcW w:w="1843" w:type="dxa"/>
          </w:tcPr>
          <w:p w:rsidR="00633DAE" w:rsidRDefault="00633DAE" w:rsidP="00113710">
            <w:r>
              <w:t>Nursery</w:t>
            </w:r>
          </w:p>
        </w:tc>
        <w:tc>
          <w:tcPr>
            <w:tcW w:w="1559" w:type="dxa"/>
          </w:tcPr>
          <w:p w:rsidR="00633DAE" w:rsidRDefault="00633DAE" w:rsidP="00113710">
            <w:r>
              <w:t>Primary 1</w:t>
            </w:r>
          </w:p>
        </w:tc>
      </w:tr>
      <w:tr w:rsidR="00633DAE" w:rsidTr="00C74063">
        <w:tc>
          <w:tcPr>
            <w:tcW w:w="5778" w:type="dxa"/>
          </w:tcPr>
          <w:p w:rsidR="00633DAE" w:rsidRDefault="00633DAE" w:rsidP="00633DAE">
            <w:r>
              <w:t>Peeling e.g. banana, satsuma</w:t>
            </w:r>
          </w:p>
        </w:tc>
        <w:tc>
          <w:tcPr>
            <w:tcW w:w="1843" w:type="dxa"/>
            <w:shd w:val="clear" w:color="auto" w:fill="FFFF00"/>
          </w:tcPr>
          <w:p w:rsidR="00633DAE" w:rsidRPr="0040367C" w:rsidRDefault="00633DAE" w:rsidP="00113710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  <w:tc>
          <w:tcPr>
            <w:tcW w:w="1559" w:type="dxa"/>
            <w:shd w:val="clear" w:color="auto" w:fill="FFFF00"/>
          </w:tcPr>
          <w:p w:rsidR="00633DAE" w:rsidRPr="0040367C" w:rsidRDefault="00633DAE" w:rsidP="00113710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</w:tr>
      <w:tr w:rsidR="00633DAE" w:rsidTr="00FB155F">
        <w:tc>
          <w:tcPr>
            <w:tcW w:w="5778" w:type="dxa"/>
          </w:tcPr>
          <w:p w:rsidR="00633DAE" w:rsidRDefault="00633DAE" w:rsidP="00113710">
            <w:r>
              <w:t xml:space="preserve">Tearing </w:t>
            </w:r>
            <w:proofErr w:type="spellStart"/>
            <w:r>
              <w:t>e.g</w:t>
            </w:r>
            <w:proofErr w:type="spellEnd"/>
            <w:r>
              <w:t xml:space="preserve"> salad leaves, leek ribbons</w:t>
            </w:r>
          </w:p>
        </w:tc>
        <w:tc>
          <w:tcPr>
            <w:tcW w:w="1843" w:type="dxa"/>
            <w:shd w:val="clear" w:color="auto" w:fill="FFFF00"/>
          </w:tcPr>
          <w:p w:rsidR="00633DAE" w:rsidRPr="0040367C" w:rsidRDefault="00633DAE" w:rsidP="00113710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  <w:tc>
          <w:tcPr>
            <w:tcW w:w="1559" w:type="dxa"/>
            <w:shd w:val="clear" w:color="auto" w:fill="FFFF00"/>
          </w:tcPr>
          <w:p w:rsidR="00633DAE" w:rsidRPr="0040367C" w:rsidRDefault="00633DAE" w:rsidP="00113710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</w:tr>
      <w:tr w:rsidR="00FB155F" w:rsidTr="00C74063">
        <w:tc>
          <w:tcPr>
            <w:tcW w:w="5778" w:type="dxa"/>
          </w:tcPr>
          <w:p w:rsidR="00FB155F" w:rsidRDefault="00FB155F" w:rsidP="00113710">
            <w:r>
              <w:t>Snipping herbs in a jug using scissors</w:t>
            </w:r>
          </w:p>
        </w:tc>
        <w:tc>
          <w:tcPr>
            <w:tcW w:w="1843" w:type="dxa"/>
            <w:shd w:val="clear" w:color="auto" w:fill="FFFF00"/>
          </w:tcPr>
          <w:p w:rsidR="00FB155F" w:rsidRPr="0040367C" w:rsidRDefault="00C74063" w:rsidP="00113710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59" w:type="dxa"/>
            <w:shd w:val="clear" w:color="auto" w:fill="FFFF00"/>
          </w:tcPr>
          <w:p w:rsidR="00FB155F" w:rsidRPr="0040367C" w:rsidRDefault="00FB155F" w:rsidP="00113710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633DAE" w:rsidTr="00FB155F">
        <w:tc>
          <w:tcPr>
            <w:tcW w:w="5778" w:type="dxa"/>
          </w:tcPr>
          <w:p w:rsidR="00633DAE" w:rsidRDefault="00633DAE" w:rsidP="00113710">
            <w:r>
              <w:t xml:space="preserve">Mix </w:t>
            </w:r>
            <w:proofErr w:type="spellStart"/>
            <w:r>
              <w:t>e.g</w:t>
            </w:r>
            <w:proofErr w:type="spellEnd"/>
            <w:r>
              <w:t xml:space="preserve"> salad leaves, muffin mix</w:t>
            </w:r>
          </w:p>
        </w:tc>
        <w:tc>
          <w:tcPr>
            <w:tcW w:w="1843" w:type="dxa"/>
          </w:tcPr>
          <w:p w:rsidR="00633DAE" w:rsidRPr="0040367C" w:rsidRDefault="00633DAE" w:rsidP="00113710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FFF00"/>
          </w:tcPr>
          <w:p w:rsidR="00633DAE" w:rsidRPr="0040367C" w:rsidRDefault="00633DAE" w:rsidP="00113710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633DAE" w:rsidTr="00FB155F">
        <w:tc>
          <w:tcPr>
            <w:tcW w:w="5778" w:type="dxa"/>
          </w:tcPr>
          <w:p w:rsidR="00633DAE" w:rsidRDefault="00633DAE" w:rsidP="00113710">
            <w:r>
              <w:t>Sprinkle e.g. herbs, cheese</w:t>
            </w:r>
            <w:r w:rsidR="00FB155F">
              <w:t>, banana</w:t>
            </w:r>
          </w:p>
        </w:tc>
        <w:tc>
          <w:tcPr>
            <w:tcW w:w="1843" w:type="dxa"/>
            <w:shd w:val="clear" w:color="auto" w:fill="FFFF00"/>
          </w:tcPr>
          <w:p w:rsidR="00633DAE" w:rsidRPr="0040367C" w:rsidRDefault="00633DAE" w:rsidP="00113710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59" w:type="dxa"/>
            <w:shd w:val="clear" w:color="auto" w:fill="FFFF00"/>
          </w:tcPr>
          <w:p w:rsidR="00633DAE" w:rsidRPr="0040367C" w:rsidRDefault="00633DAE" w:rsidP="00113710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633DAE" w:rsidTr="00FB155F">
        <w:tc>
          <w:tcPr>
            <w:tcW w:w="5778" w:type="dxa"/>
          </w:tcPr>
          <w:p w:rsidR="00633DAE" w:rsidRDefault="00633DAE" w:rsidP="00113710">
            <w:r>
              <w:t xml:space="preserve">Arrange </w:t>
            </w:r>
            <w:r w:rsidR="00FB155F">
              <w:t xml:space="preserve">ingredients </w:t>
            </w:r>
            <w:r>
              <w:t>e.g. fruit on a kebab</w:t>
            </w:r>
          </w:p>
        </w:tc>
        <w:tc>
          <w:tcPr>
            <w:tcW w:w="1843" w:type="dxa"/>
            <w:shd w:val="clear" w:color="auto" w:fill="FFFF00"/>
          </w:tcPr>
          <w:p w:rsidR="00633DAE" w:rsidRPr="0040367C" w:rsidRDefault="00FB155F" w:rsidP="00113710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59" w:type="dxa"/>
            <w:shd w:val="clear" w:color="auto" w:fill="FFFF00"/>
          </w:tcPr>
          <w:p w:rsidR="00633DAE" w:rsidRPr="0040367C" w:rsidRDefault="00633DAE" w:rsidP="00113710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C74063" w:rsidTr="00FB155F">
        <w:tc>
          <w:tcPr>
            <w:tcW w:w="5778" w:type="dxa"/>
          </w:tcPr>
          <w:p w:rsidR="00C74063" w:rsidRDefault="00C74063" w:rsidP="00113710">
            <w:r>
              <w:t>Shred</w:t>
            </w:r>
          </w:p>
        </w:tc>
        <w:tc>
          <w:tcPr>
            <w:tcW w:w="1843" w:type="dxa"/>
            <w:shd w:val="clear" w:color="auto" w:fill="FFFF00"/>
          </w:tcPr>
          <w:p w:rsidR="00C74063" w:rsidRDefault="00C74063" w:rsidP="00113710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59" w:type="dxa"/>
            <w:shd w:val="clear" w:color="auto" w:fill="FFFF00"/>
          </w:tcPr>
          <w:p w:rsidR="00C74063" w:rsidRDefault="00C74063" w:rsidP="00113710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C74063" w:rsidTr="00C74063">
        <w:tc>
          <w:tcPr>
            <w:tcW w:w="5778" w:type="dxa"/>
          </w:tcPr>
          <w:p w:rsidR="00C74063" w:rsidRDefault="00C74063" w:rsidP="00113710">
            <w:r>
              <w:t>Pour</w:t>
            </w:r>
          </w:p>
        </w:tc>
        <w:tc>
          <w:tcPr>
            <w:tcW w:w="1843" w:type="dxa"/>
            <w:shd w:val="clear" w:color="auto" w:fill="FFFF00"/>
          </w:tcPr>
          <w:p w:rsidR="00C74063" w:rsidRDefault="00C74063" w:rsidP="00113710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59" w:type="dxa"/>
            <w:shd w:val="clear" w:color="auto" w:fill="FFFFFF" w:themeFill="background1"/>
          </w:tcPr>
          <w:p w:rsidR="00C74063" w:rsidRDefault="00C74063" w:rsidP="00113710">
            <w:pPr>
              <w:jc w:val="center"/>
              <w:rPr>
                <w:b/>
              </w:rPr>
            </w:pPr>
          </w:p>
        </w:tc>
      </w:tr>
      <w:tr w:rsidR="00FB155F" w:rsidTr="00760409">
        <w:tc>
          <w:tcPr>
            <w:tcW w:w="5778" w:type="dxa"/>
          </w:tcPr>
          <w:p w:rsidR="00FB155F" w:rsidRDefault="00FB155F" w:rsidP="00113710">
            <w:r>
              <w:t>Scooping</w:t>
            </w:r>
          </w:p>
        </w:tc>
        <w:tc>
          <w:tcPr>
            <w:tcW w:w="1843" w:type="dxa"/>
            <w:shd w:val="clear" w:color="auto" w:fill="FFFF00"/>
          </w:tcPr>
          <w:p w:rsidR="00FB155F" w:rsidRDefault="00760409" w:rsidP="00113710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59" w:type="dxa"/>
            <w:shd w:val="clear" w:color="auto" w:fill="FFFF00"/>
          </w:tcPr>
          <w:p w:rsidR="00FB155F" w:rsidRDefault="00FB155F" w:rsidP="00113710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FB155F" w:rsidTr="00FB155F">
        <w:tc>
          <w:tcPr>
            <w:tcW w:w="5778" w:type="dxa"/>
          </w:tcPr>
          <w:p w:rsidR="00FB155F" w:rsidRDefault="00FB155F" w:rsidP="00113710">
            <w:r>
              <w:t>Crumble</w:t>
            </w:r>
          </w:p>
        </w:tc>
        <w:tc>
          <w:tcPr>
            <w:tcW w:w="1843" w:type="dxa"/>
            <w:shd w:val="clear" w:color="auto" w:fill="FFFFFF" w:themeFill="background1"/>
          </w:tcPr>
          <w:p w:rsidR="00FB155F" w:rsidRDefault="00FB155F" w:rsidP="00113710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FFF00"/>
          </w:tcPr>
          <w:p w:rsidR="00FB155F" w:rsidRDefault="00FB155F" w:rsidP="00113710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760409" w:rsidTr="00FB155F">
        <w:tc>
          <w:tcPr>
            <w:tcW w:w="5778" w:type="dxa"/>
          </w:tcPr>
          <w:p w:rsidR="00760409" w:rsidRDefault="00760409" w:rsidP="00113710">
            <w:r>
              <w:t>Mash</w:t>
            </w:r>
          </w:p>
        </w:tc>
        <w:tc>
          <w:tcPr>
            <w:tcW w:w="1843" w:type="dxa"/>
            <w:shd w:val="clear" w:color="auto" w:fill="FFFFFF" w:themeFill="background1"/>
          </w:tcPr>
          <w:p w:rsidR="00760409" w:rsidRDefault="00760409" w:rsidP="00113710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FFF00"/>
          </w:tcPr>
          <w:p w:rsidR="00760409" w:rsidRDefault="00760409" w:rsidP="00113710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760409" w:rsidTr="00760409">
        <w:tc>
          <w:tcPr>
            <w:tcW w:w="5778" w:type="dxa"/>
          </w:tcPr>
          <w:p w:rsidR="00760409" w:rsidRDefault="00760409" w:rsidP="00113710">
            <w:r>
              <w:t>Using a lemon squeezer</w:t>
            </w:r>
          </w:p>
        </w:tc>
        <w:tc>
          <w:tcPr>
            <w:tcW w:w="1843" w:type="dxa"/>
            <w:shd w:val="clear" w:color="auto" w:fill="FFFF00"/>
          </w:tcPr>
          <w:p w:rsidR="00760409" w:rsidRDefault="00760409" w:rsidP="00113710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59" w:type="dxa"/>
            <w:shd w:val="clear" w:color="auto" w:fill="FFFFFF" w:themeFill="background1"/>
          </w:tcPr>
          <w:p w:rsidR="00760409" w:rsidRDefault="00760409" w:rsidP="00113710">
            <w:pPr>
              <w:jc w:val="center"/>
              <w:rPr>
                <w:b/>
              </w:rPr>
            </w:pPr>
          </w:p>
        </w:tc>
      </w:tr>
    </w:tbl>
    <w:p w:rsidR="00633DAE" w:rsidRDefault="00633DAE">
      <w:pPr>
        <w:rPr>
          <w:b/>
        </w:rPr>
      </w:pPr>
    </w:p>
    <w:p w:rsidR="00633DAE" w:rsidRDefault="00633DAE">
      <w:pPr>
        <w:rPr>
          <w:b/>
        </w:rPr>
      </w:pPr>
      <w:r>
        <w:rPr>
          <w:b/>
        </w:rPr>
        <w:t>Possible Reci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4"/>
        <w:gridCol w:w="4732"/>
      </w:tblGrid>
      <w:tr w:rsidR="00633DAE" w:rsidTr="00116FE1">
        <w:tc>
          <w:tcPr>
            <w:tcW w:w="4284" w:type="dxa"/>
          </w:tcPr>
          <w:p w:rsidR="00633DAE" w:rsidRDefault="00633DAE" w:rsidP="00633DAE">
            <w:pPr>
              <w:jc w:val="center"/>
            </w:pPr>
            <w:r>
              <w:t>Nursery</w:t>
            </w:r>
          </w:p>
        </w:tc>
        <w:tc>
          <w:tcPr>
            <w:tcW w:w="4732" w:type="dxa"/>
          </w:tcPr>
          <w:p w:rsidR="00633DAE" w:rsidRDefault="00633DAE" w:rsidP="00633DAE">
            <w:pPr>
              <w:jc w:val="center"/>
            </w:pPr>
            <w:r>
              <w:t>Primary 1</w:t>
            </w:r>
          </w:p>
        </w:tc>
      </w:tr>
      <w:tr w:rsidR="00633DAE" w:rsidTr="00116FE1">
        <w:tc>
          <w:tcPr>
            <w:tcW w:w="4284" w:type="dxa"/>
          </w:tcPr>
          <w:p w:rsidR="00633DAE" w:rsidRPr="004460B1" w:rsidRDefault="00633DAE" w:rsidP="00113710">
            <w:r w:rsidRPr="004460B1">
              <w:t>Open-Top banana sandwich</w:t>
            </w:r>
            <w:r w:rsidR="000F3212" w:rsidRPr="004460B1">
              <w:t xml:space="preserve"> (Focus on food)</w:t>
            </w:r>
          </w:p>
        </w:tc>
        <w:tc>
          <w:tcPr>
            <w:tcW w:w="4732" w:type="dxa"/>
          </w:tcPr>
          <w:p w:rsidR="00633DAE" w:rsidRPr="004460B1" w:rsidRDefault="00FB155F" w:rsidP="00113710">
            <w:r w:rsidRPr="004460B1">
              <w:t>Leek &amp; Mushroom croustades</w:t>
            </w:r>
            <w:r w:rsidR="00FD1673" w:rsidRPr="004460B1">
              <w:t xml:space="preserve"> (Focus on food)</w:t>
            </w:r>
          </w:p>
        </w:tc>
      </w:tr>
      <w:tr w:rsidR="00633DAE" w:rsidTr="00116FE1">
        <w:tc>
          <w:tcPr>
            <w:tcW w:w="4284" w:type="dxa"/>
          </w:tcPr>
          <w:p w:rsidR="00633DAE" w:rsidRPr="004460B1" w:rsidRDefault="00FB155F" w:rsidP="00113710">
            <w:r w:rsidRPr="004460B1">
              <w:t>Secret Garden Salad</w:t>
            </w:r>
            <w:r w:rsidR="000F3212" w:rsidRPr="004460B1">
              <w:t xml:space="preserve"> (Focus on food)</w:t>
            </w:r>
          </w:p>
        </w:tc>
        <w:tc>
          <w:tcPr>
            <w:tcW w:w="4732" w:type="dxa"/>
          </w:tcPr>
          <w:p w:rsidR="00633DAE" w:rsidRPr="004460B1" w:rsidRDefault="00FB155F" w:rsidP="00113710">
            <w:r w:rsidRPr="004460B1">
              <w:t>New Potato salad &amp; chives &amp; mint</w:t>
            </w:r>
            <w:r w:rsidR="00FD1673" w:rsidRPr="004460B1">
              <w:t xml:space="preserve"> (Focus on food)</w:t>
            </w:r>
          </w:p>
        </w:tc>
      </w:tr>
      <w:tr w:rsidR="00633DAE" w:rsidTr="00116FE1">
        <w:tc>
          <w:tcPr>
            <w:tcW w:w="4284" w:type="dxa"/>
          </w:tcPr>
          <w:p w:rsidR="00633DAE" w:rsidRPr="004460B1" w:rsidRDefault="00760409" w:rsidP="00113710">
            <w:r w:rsidRPr="004460B1">
              <w:t>Caribbean fruit salad</w:t>
            </w:r>
            <w:r w:rsidR="000F3212" w:rsidRPr="004460B1">
              <w:t xml:space="preserve"> (Focus on food)</w:t>
            </w:r>
          </w:p>
        </w:tc>
        <w:tc>
          <w:tcPr>
            <w:tcW w:w="4732" w:type="dxa"/>
          </w:tcPr>
          <w:p w:rsidR="00633DAE" w:rsidRPr="004460B1" w:rsidRDefault="00FB155F" w:rsidP="00113710">
            <w:r w:rsidRPr="004460B1">
              <w:t>Cheesy seedy stuffed courgettes</w:t>
            </w:r>
            <w:r w:rsidR="00FD1673" w:rsidRPr="004460B1">
              <w:t xml:space="preserve"> (Focus on food)</w:t>
            </w:r>
          </w:p>
        </w:tc>
      </w:tr>
      <w:tr w:rsidR="00633DAE" w:rsidTr="00116FE1">
        <w:tc>
          <w:tcPr>
            <w:tcW w:w="4284" w:type="dxa"/>
          </w:tcPr>
          <w:p w:rsidR="00633DAE" w:rsidRPr="004460B1" w:rsidRDefault="00C74063" w:rsidP="00113710">
            <w:r w:rsidRPr="004460B1">
              <w:t>Sandwich Wrap (Food a Fact of Life)</w:t>
            </w:r>
          </w:p>
        </w:tc>
        <w:tc>
          <w:tcPr>
            <w:tcW w:w="4732" w:type="dxa"/>
          </w:tcPr>
          <w:p w:rsidR="00633DAE" w:rsidRPr="004460B1" w:rsidRDefault="00FB155F" w:rsidP="00113710">
            <w:r w:rsidRPr="004460B1">
              <w:t>Chilli Bean Potatoes</w:t>
            </w:r>
            <w:r w:rsidR="00FD1673" w:rsidRPr="004460B1">
              <w:t xml:space="preserve"> (Focus on food)</w:t>
            </w:r>
          </w:p>
        </w:tc>
      </w:tr>
      <w:tr w:rsidR="00633DAE" w:rsidTr="00116FE1">
        <w:tc>
          <w:tcPr>
            <w:tcW w:w="4284" w:type="dxa"/>
          </w:tcPr>
          <w:p w:rsidR="00633DAE" w:rsidRPr="004460B1" w:rsidRDefault="002628A1" w:rsidP="00113710">
            <w:r w:rsidRPr="004460B1">
              <w:t xml:space="preserve">Fruit </w:t>
            </w:r>
            <w:r w:rsidR="00C74063" w:rsidRPr="004460B1">
              <w:t>Smoothies (Food a Fact of Life)</w:t>
            </w:r>
          </w:p>
        </w:tc>
        <w:tc>
          <w:tcPr>
            <w:tcW w:w="4732" w:type="dxa"/>
          </w:tcPr>
          <w:p w:rsidR="00633DAE" w:rsidRPr="004460B1" w:rsidRDefault="00C74063" w:rsidP="00113710">
            <w:r w:rsidRPr="004460B1">
              <w:t>BLT Sandwich (Food a fact of Life)</w:t>
            </w:r>
          </w:p>
        </w:tc>
      </w:tr>
      <w:tr w:rsidR="00633DAE" w:rsidTr="00116FE1">
        <w:tc>
          <w:tcPr>
            <w:tcW w:w="4284" w:type="dxa"/>
          </w:tcPr>
          <w:p w:rsidR="00633DAE" w:rsidRPr="004460B1" w:rsidRDefault="002628A1" w:rsidP="00113710">
            <w:r w:rsidRPr="004460B1">
              <w:t>Fabulous</w:t>
            </w:r>
            <w:r w:rsidR="00F546F6" w:rsidRPr="004460B1">
              <w:t xml:space="preserve"> Fruit salad (Food in schools)</w:t>
            </w:r>
          </w:p>
        </w:tc>
        <w:tc>
          <w:tcPr>
            <w:tcW w:w="4732" w:type="dxa"/>
          </w:tcPr>
          <w:p w:rsidR="00633DAE" w:rsidRPr="004460B1" w:rsidRDefault="00C74063" w:rsidP="00113710">
            <w:r w:rsidRPr="004460B1">
              <w:t>Pitta Pockets (Food a Fact of Life)</w:t>
            </w:r>
          </w:p>
        </w:tc>
      </w:tr>
      <w:tr w:rsidR="00803559" w:rsidTr="00116FE1">
        <w:tc>
          <w:tcPr>
            <w:tcW w:w="4284" w:type="dxa"/>
          </w:tcPr>
          <w:p w:rsidR="00803559" w:rsidRPr="004460B1" w:rsidRDefault="00C04883" w:rsidP="00113710">
            <w:r w:rsidRPr="004460B1">
              <w:t>Playdough (Twinkle)</w:t>
            </w:r>
          </w:p>
        </w:tc>
        <w:tc>
          <w:tcPr>
            <w:tcW w:w="4732" w:type="dxa"/>
          </w:tcPr>
          <w:p w:rsidR="00803559" w:rsidRPr="004460B1" w:rsidRDefault="00803559" w:rsidP="00113710">
            <w:r w:rsidRPr="004460B1">
              <w:t>Veggie kebabs</w:t>
            </w:r>
          </w:p>
        </w:tc>
      </w:tr>
      <w:tr w:rsidR="00633DAE" w:rsidTr="00116FE1">
        <w:tc>
          <w:tcPr>
            <w:tcW w:w="4284" w:type="dxa"/>
          </w:tcPr>
          <w:p w:rsidR="00633DAE" w:rsidRPr="004460B1" w:rsidRDefault="00633DAE" w:rsidP="00113710"/>
        </w:tc>
        <w:tc>
          <w:tcPr>
            <w:tcW w:w="4732" w:type="dxa"/>
          </w:tcPr>
          <w:p w:rsidR="00633DAE" w:rsidRPr="004460B1" w:rsidRDefault="00C74063" w:rsidP="00113710">
            <w:r w:rsidRPr="004460B1">
              <w:t>Fruit Kebabs (Food a Fact of Life)</w:t>
            </w:r>
          </w:p>
        </w:tc>
      </w:tr>
    </w:tbl>
    <w:p w:rsidR="00633DAE" w:rsidRDefault="00633DAE">
      <w:pPr>
        <w:rPr>
          <w:b/>
        </w:rPr>
      </w:pPr>
    </w:p>
    <w:p w:rsidR="00FB155F" w:rsidRDefault="00FB155F">
      <w:pPr>
        <w:rPr>
          <w:b/>
        </w:rPr>
      </w:pPr>
    </w:p>
    <w:p w:rsidR="00C04883" w:rsidRDefault="00C04883">
      <w:pPr>
        <w:rPr>
          <w:b/>
        </w:rPr>
      </w:pPr>
    </w:p>
    <w:p w:rsidR="00113710" w:rsidRPr="00294DBE" w:rsidRDefault="00B3528C">
      <w:pPr>
        <w:rPr>
          <w:b/>
        </w:rPr>
      </w:pPr>
      <w:r w:rsidRPr="00294DBE">
        <w:rPr>
          <w:b/>
        </w:rPr>
        <w:lastRenderedPageBreak/>
        <w:t>Cooking Skills Progression – First Level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778"/>
        <w:gridCol w:w="1276"/>
        <w:gridCol w:w="1134"/>
        <w:gridCol w:w="1134"/>
      </w:tblGrid>
      <w:tr w:rsidR="00B3528C" w:rsidTr="00B3528C">
        <w:tc>
          <w:tcPr>
            <w:tcW w:w="5778" w:type="dxa"/>
          </w:tcPr>
          <w:p w:rsidR="00B3528C" w:rsidRPr="00294DBE" w:rsidRDefault="00B3528C">
            <w:pPr>
              <w:rPr>
                <w:b/>
              </w:rPr>
            </w:pPr>
            <w:r w:rsidRPr="00294DBE">
              <w:rPr>
                <w:b/>
              </w:rPr>
              <w:t>Knife Skills</w:t>
            </w:r>
          </w:p>
        </w:tc>
        <w:tc>
          <w:tcPr>
            <w:tcW w:w="1276" w:type="dxa"/>
          </w:tcPr>
          <w:p w:rsidR="00B3528C" w:rsidRPr="0071548B" w:rsidRDefault="00B3528C">
            <w:pPr>
              <w:rPr>
                <w:b/>
              </w:rPr>
            </w:pPr>
            <w:r w:rsidRPr="0071548B">
              <w:rPr>
                <w:b/>
              </w:rPr>
              <w:t>Primary 2</w:t>
            </w:r>
          </w:p>
        </w:tc>
        <w:tc>
          <w:tcPr>
            <w:tcW w:w="1134" w:type="dxa"/>
          </w:tcPr>
          <w:p w:rsidR="00B3528C" w:rsidRPr="0071548B" w:rsidRDefault="00B3528C">
            <w:pPr>
              <w:rPr>
                <w:b/>
              </w:rPr>
            </w:pPr>
            <w:r w:rsidRPr="0071548B">
              <w:rPr>
                <w:b/>
              </w:rPr>
              <w:t>Primary 3</w:t>
            </w:r>
          </w:p>
        </w:tc>
        <w:tc>
          <w:tcPr>
            <w:tcW w:w="1134" w:type="dxa"/>
          </w:tcPr>
          <w:p w:rsidR="00B3528C" w:rsidRPr="0071548B" w:rsidRDefault="00B3528C">
            <w:pPr>
              <w:rPr>
                <w:b/>
              </w:rPr>
            </w:pPr>
            <w:r w:rsidRPr="0071548B">
              <w:rPr>
                <w:b/>
              </w:rPr>
              <w:t>Primary 4</w:t>
            </w:r>
          </w:p>
        </w:tc>
      </w:tr>
      <w:tr w:rsidR="00B3528C" w:rsidTr="006B0DF3">
        <w:tc>
          <w:tcPr>
            <w:tcW w:w="5778" w:type="dxa"/>
          </w:tcPr>
          <w:p w:rsidR="00B3528C" w:rsidRDefault="00B3528C">
            <w:r>
              <w:t>Bridge knife technique – Soft foods e.g. Strawberry/tomato</w:t>
            </w:r>
          </w:p>
        </w:tc>
        <w:tc>
          <w:tcPr>
            <w:tcW w:w="1276" w:type="dxa"/>
          </w:tcPr>
          <w:p w:rsidR="00B3528C" w:rsidRPr="0073793B" w:rsidRDefault="00B3528C" w:rsidP="00737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B3528C" w:rsidRPr="0073793B" w:rsidRDefault="00B3528C" w:rsidP="0073793B">
            <w:pPr>
              <w:jc w:val="center"/>
              <w:rPr>
                <w:sz w:val="24"/>
                <w:szCs w:val="24"/>
              </w:rPr>
            </w:pPr>
            <w:r w:rsidRPr="0073793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shd w:val="clear" w:color="auto" w:fill="FFFF00"/>
          </w:tcPr>
          <w:p w:rsidR="00B3528C" w:rsidRPr="0073793B" w:rsidRDefault="00B3528C" w:rsidP="0073793B">
            <w:pPr>
              <w:jc w:val="center"/>
              <w:rPr>
                <w:sz w:val="24"/>
                <w:szCs w:val="24"/>
              </w:rPr>
            </w:pPr>
            <w:r w:rsidRPr="0073793B">
              <w:rPr>
                <w:sz w:val="24"/>
                <w:szCs w:val="24"/>
              </w:rPr>
              <w:t>*</w:t>
            </w:r>
          </w:p>
        </w:tc>
      </w:tr>
      <w:tr w:rsidR="00B3528C" w:rsidTr="00FD1673">
        <w:tc>
          <w:tcPr>
            <w:tcW w:w="5778" w:type="dxa"/>
          </w:tcPr>
          <w:p w:rsidR="00B3528C" w:rsidRDefault="00B3528C">
            <w:r>
              <w:t>Bridge knife technique – Harder food e.g. Apple</w:t>
            </w:r>
          </w:p>
        </w:tc>
        <w:tc>
          <w:tcPr>
            <w:tcW w:w="1276" w:type="dxa"/>
          </w:tcPr>
          <w:p w:rsidR="00B3528C" w:rsidRPr="0073793B" w:rsidRDefault="00B3528C" w:rsidP="007379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B3528C" w:rsidRPr="0073793B" w:rsidRDefault="0073793B" w:rsidP="0073793B">
            <w:pPr>
              <w:jc w:val="center"/>
              <w:rPr>
                <w:sz w:val="24"/>
                <w:szCs w:val="24"/>
              </w:rPr>
            </w:pPr>
            <w:r w:rsidRPr="0073793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shd w:val="clear" w:color="auto" w:fill="FFFF00"/>
          </w:tcPr>
          <w:p w:rsidR="00B3528C" w:rsidRPr="0073793B" w:rsidRDefault="0073793B" w:rsidP="0073793B">
            <w:pPr>
              <w:jc w:val="center"/>
              <w:rPr>
                <w:sz w:val="24"/>
                <w:szCs w:val="24"/>
              </w:rPr>
            </w:pPr>
            <w:r w:rsidRPr="0073793B">
              <w:rPr>
                <w:sz w:val="24"/>
                <w:szCs w:val="24"/>
              </w:rPr>
              <w:t>*</w:t>
            </w:r>
          </w:p>
        </w:tc>
      </w:tr>
      <w:tr w:rsidR="00B3528C" w:rsidTr="00FD1673">
        <w:tc>
          <w:tcPr>
            <w:tcW w:w="5778" w:type="dxa"/>
          </w:tcPr>
          <w:p w:rsidR="00B3528C" w:rsidRDefault="00B3528C">
            <w:r>
              <w:t xml:space="preserve">Claw knife technique – Soft food </w:t>
            </w:r>
            <w:proofErr w:type="spellStart"/>
            <w:r>
              <w:t>e.g</w:t>
            </w:r>
            <w:proofErr w:type="spellEnd"/>
            <w:r>
              <w:t xml:space="preserve">  cucumber</w:t>
            </w:r>
          </w:p>
        </w:tc>
        <w:tc>
          <w:tcPr>
            <w:tcW w:w="1276" w:type="dxa"/>
            <w:shd w:val="clear" w:color="auto" w:fill="FFFF00"/>
          </w:tcPr>
          <w:p w:rsidR="00B3528C" w:rsidRPr="0073793B" w:rsidRDefault="0073793B" w:rsidP="0073793B">
            <w:pPr>
              <w:jc w:val="center"/>
              <w:rPr>
                <w:sz w:val="24"/>
                <w:szCs w:val="24"/>
              </w:rPr>
            </w:pPr>
            <w:r w:rsidRPr="0073793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shd w:val="clear" w:color="auto" w:fill="FFFF00"/>
          </w:tcPr>
          <w:p w:rsidR="00B3528C" w:rsidRPr="0073793B" w:rsidRDefault="0073793B" w:rsidP="0073793B">
            <w:pPr>
              <w:jc w:val="center"/>
              <w:rPr>
                <w:sz w:val="24"/>
                <w:szCs w:val="24"/>
              </w:rPr>
            </w:pPr>
            <w:r w:rsidRPr="0073793B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shd w:val="clear" w:color="auto" w:fill="FFFF00"/>
          </w:tcPr>
          <w:p w:rsidR="00B3528C" w:rsidRPr="0073793B" w:rsidRDefault="0073793B" w:rsidP="0073793B">
            <w:pPr>
              <w:jc w:val="center"/>
              <w:rPr>
                <w:sz w:val="24"/>
                <w:szCs w:val="24"/>
              </w:rPr>
            </w:pPr>
            <w:r w:rsidRPr="0073793B">
              <w:rPr>
                <w:sz w:val="24"/>
                <w:szCs w:val="24"/>
              </w:rPr>
              <w:t>*</w:t>
            </w:r>
          </w:p>
        </w:tc>
      </w:tr>
      <w:tr w:rsidR="00B3528C" w:rsidTr="006B0DF3">
        <w:tc>
          <w:tcPr>
            <w:tcW w:w="5778" w:type="dxa"/>
          </w:tcPr>
          <w:p w:rsidR="00B3528C" w:rsidRDefault="00B3528C">
            <w:r>
              <w:t>Snipping herbs in a jug using scissors</w:t>
            </w:r>
          </w:p>
        </w:tc>
        <w:tc>
          <w:tcPr>
            <w:tcW w:w="1276" w:type="dxa"/>
            <w:shd w:val="clear" w:color="auto" w:fill="FFFF00"/>
          </w:tcPr>
          <w:p w:rsidR="00B3528C" w:rsidRPr="0073793B" w:rsidRDefault="0073793B" w:rsidP="00737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shd w:val="clear" w:color="auto" w:fill="FFFF00"/>
          </w:tcPr>
          <w:p w:rsidR="00B3528C" w:rsidRPr="0073793B" w:rsidRDefault="0073793B" w:rsidP="00737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shd w:val="clear" w:color="auto" w:fill="FFFF00"/>
          </w:tcPr>
          <w:p w:rsidR="00B3528C" w:rsidRPr="0073793B" w:rsidRDefault="0073793B" w:rsidP="00737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B3528C" w:rsidTr="00C04883">
        <w:tc>
          <w:tcPr>
            <w:tcW w:w="5778" w:type="dxa"/>
          </w:tcPr>
          <w:p w:rsidR="00B3528C" w:rsidRDefault="00B3528C">
            <w:r>
              <w:t>Peeling soft veg e.g. courgette</w:t>
            </w:r>
          </w:p>
        </w:tc>
        <w:tc>
          <w:tcPr>
            <w:tcW w:w="1276" w:type="dxa"/>
            <w:shd w:val="clear" w:color="auto" w:fill="FFFF00"/>
          </w:tcPr>
          <w:p w:rsidR="00B3528C" w:rsidRPr="0073793B" w:rsidRDefault="00803559" w:rsidP="00737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shd w:val="clear" w:color="auto" w:fill="FFFF00"/>
          </w:tcPr>
          <w:p w:rsidR="00B3528C" w:rsidRPr="0073793B" w:rsidRDefault="00C04883" w:rsidP="00737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B3528C" w:rsidRPr="0073793B" w:rsidRDefault="0073793B" w:rsidP="00737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B3528C" w:rsidTr="00B83414">
        <w:tc>
          <w:tcPr>
            <w:tcW w:w="5778" w:type="dxa"/>
          </w:tcPr>
          <w:p w:rsidR="00B3528C" w:rsidRDefault="00B3528C">
            <w:r>
              <w:t>Grating soft foods e.g. cheese</w:t>
            </w:r>
          </w:p>
        </w:tc>
        <w:tc>
          <w:tcPr>
            <w:tcW w:w="1276" w:type="dxa"/>
            <w:shd w:val="clear" w:color="auto" w:fill="FFFF00"/>
          </w:tcPr>
          <w:p w:rsidR="00B3528C" w:rsidRPr="0073793B" w:rsidRDefault="00B83414" w:rsidP="00737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shd w:val="clear" w:color="auto" w:fill="FFFF00"/>
          </w:tcPr>
          <w:p w:rsidR="00B3528C" w:rsidRPr="0073793B" w:rsidRDefault="0073793B" w:rsidP="00737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shd w:val="clear" w:color="auto" w:fill="FFFF00"/>
          </w:tcPr>
          <w:p w:rsidR="00B3528C" w:rsidRPr="0073793B" w:rsidRDefault="0073793B" w:rsidP="00737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</w:tbl>
    <w:p w:rsidR="00B3528C" w:rsidRDefault="00B3528C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778"/>
        <w:gridCol w:w="1276"/>
        <w:gridCol w:w="1134"/>
        <w:gridCol w:w="1134"/>
      </w:tblGrid>
      <w:tr w:rsidR="00B3528C" w:rsidTr="00113710">
        <w:tc>
          <w:tcPr>
            <w:tcW w:w="5778" w:type="dxa"/>
          </w:tcPr>
          <w:p w:rsidR="00B3528C" w:rsidRPr="00294DBE" w:rsidRDefault="00B3528C" w:rsidP="00113710">
            <w:pPr>
              <w:rPr>
                <w:b/>
              </w:rPr>
            </w:pPr>
            <w:r w:rsidRPr="00294DBE">
              <w:rPr>
                <w:b/>
              </w:rPr>
              <w:t>Weighing and measuring</w:t>
            </w:r>
          </w:p>
        </w:tc>
        <w:tc>
          <w:tcPr>
            <w:tcW w:w="1276" w:type="dxa"/>
          </w:tcPr>
          <w:p w:rsidR="00B3528C" w:rsidRPr="0071548B" w:rsidRDefault="00B3528C" w:rsidP="00113710">
            <w:pPr>
              <w:rPr>
                <w:b/>
              </w:rPr>
            </w:pPr>
            <w:r w:rsidRPr="0071548B">
              <w:rPr>
                <w:b/>
              </w:rPr>
              <w:t>Primary 2</w:t>
            </w:r>
          </w:p>
        </w:tc>
        <w:tc>
          <w:tcPr>
            <w:tcW w:w="1134" w:type="dxa"/>
          </w:tcPr>
          <w:p w:rsidR="00B3528C" w:rsidRPr="0071548B" w:rsidRDefault="00B3528C" w:rsidP="00113710">
            <w:pPr>
              <w:rPr>
                <w:b/>
              </w:rPr>
            </w:pPr>
            <w:r w:rsidRPr="0071548B">
              <w:rPr>
                <w:b/>
              </w:rPr>
              <w:t>Primary 3</w:t>
            </w:r>
          </w:p>
        </w:tc>
        <w:tc>
          <w:tcPr>
            <w:tcW w:w="1134" w:type="dxa"/>
          </w:tcPr>
          <w:p w:rsidR="00B3528C" w:rsidRPr="0071548B" w:rsidRDefault="00B3528C" w:rsidP="00113710">
            <w:pPr>
              <w:rPr>
                <w:b/>
              </w:rPr>
            </w:pPr>
            <w:r w:rsidRPr="0071548B">
              <w:rPr>
                <w:b/>
              </w:rPr>
              <w:t>Primary 4</w:t>
            </w:r>
          </w:p>
        </w:tc>
      </w:tr>
      <w:tr w:rsidR="00B3528C" w:rsidTr="00C04883">
        <w:tc>
          <w:tcPr>
            <w:tcW w:w="5778" w:type="dxa"/>
          </w:tcPr>
          <w:p w:rsidR="00B3528C" w:rsidRDefault="00B3528C" w:rsidP="00113710">
            <w:r>
              <w:t xml:space="preserve">Using </w:t>
            </w:r>
            <w:r w:rsidR="00633DAE">
              <w:t xml:space="preserve">measuring </w:t>
            </w:r>
            <w:r>
              <w:t>spoons and cups</w:t>
            </w:r>
          </w:p>
        </w:tc>
        <w:tc>
          <w:tcPr>
            <w:tcW w:w="1276" w:type="dxa"/>
            <w:shd w:val="clear" w:color="auto" w:fill="FFFF00"/>
          </w:tcPr>
          <w:p w:rsidR="00B3528C" w:rsidRPr="0040367C" w:rsidRDefault="0073793B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  <w:tc>
          <w:tcPr>
            <w:tcW w:w="1134" w:type="dxa"/>
            <w:shd w:val="clear" w:color="auto" w:fill="FFFF00"/>
          </w:tcPr>
          <w:p w:rsidR="00B3528C" w:rsidRPr="0040367C" w:rsidRDefault="0073793B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  <w:tc>
          <w:tcPr>
            <w:tcW w:w="1134" w:type="dxa"/>
          </w:tcPr>
          <w:p w:rsidR="00B3528C" w:rsidRPr="0040367C" w:rsidRDefault="0073793B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</w:tr>
      <w:tr w:rsidR="00B3528C" w:rsidTr="00FD1673">
        <w:tc>
          <w:tcPr>
            <w:tcW w:w="5778" w:type="dxa"/>
          </w:tcPr>
          <w:p w:rsidR="00B3528C" w:rsidRDefault="00B3528C" w:rsidP="00113710">
            <w:r>
              <w:t>Using a jug</w:t>
            </w:r>
          </w:p>
        </w:tc>
        <w:tc>
          <w:tcPr>
            <w:tcW w:w="1276" w:type="dxa"/>
            <w:shd w:val="clear" w:color="auto" w:fill="FFFF00"/>
          </w:tcPr>
          <w:p w:rsidR="00B3528C" w:rsidRPr="0040367C" w:rsidRDefault="00FD1673" w:rsidP="0040367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134" w:type="dxa"/>
            <w:shd w:val="clear" w:color="auto" w:fill="FFFF00"/>
          </w:tcPr>
          <w:p w:rsidR="00B3528C" w:rsidRPr="0040367C" w:rsidRDefault="0040367C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  <w:tc>
          <w:tcPr>
            <w:tcW w:w="1134" w:type="dxa"/>
            <w:shd w:val="clear" w:color="auto" w:fill="FFFF00"/>
          </w:tcPr>
          <w:p w:rsidR="00B3528C" w:rsidRPr="0040367C" w:rsidRDefault="0040367C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</w:tr>
      <w:tr w:rsidR="00B3528C" w:rsidTr="00752846">
        <w:tc>
          <w:tcPr>
            <w:tcW w:w="5778" w:type="dxa"/>
          </w:tcPr>
          <w:p w:rsidR="00B3528C" w:rsidRDefault="00B3528C" w:rsidP="00113710">
            <w:r>
              <w:t>Using balance scales</w:t>
            </w:r>
          </w:p>
        </w:tc>
        <w:tc>
          <w:tcPr>
            <w:tcW w:w="1276" w:type="dxa"/>
            <w:shd w:val="clear" w:color="auto" w:fill="FFFF00"/>
          </w:tcPr>
          <w:p w:rsidR="00B3528C" w:rsidRPr="0040367C" w:rsidRDefault="00633DAE" w:rsidP="0040367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134" w:type="dxa"/>
            <w:shd w:val="clear" w:color="auto" w:fill="FFFF00"/>
          </w:tcPr>
          <w:p w:rsidR="00B3528C" w:rsidRPr="0040367C" w:rsidRDefault="0040367C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  <w:tc>
          <w:tcPr>
            <w:tcW w:w="1134" w:type="dxa"/>
          </w:tcPr>
          <w:p w:rsidR="00B3528C" w:rsidRPr="0040367C" w:rsidRDefault="0040367C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</w:tr>
    </w:tbl>
    <w:p w:rsidR="00B3528C" w:rsidRDefault="00B3528C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778"/>
        <w:gridCol w:w="1276"/>
        <w:gridCol w:w="1134"/>
        <w:gridCol w:w="1134"/>
      </w:tblGrid>
      <w:tr w:rsidR="00B3528C" w:rsidTr="00113710">
        <w:tc>
          <w:tcPr>
            <w:tcW w:w="5778" w:type="dxa"/>
          </w:tcPr>
          <w:p w:rsidR="00B3528C" w:rsidRPr="00294DBE" w:rsidRDefault="00B3528C" w:rsidP="00113710">
            <w:pPr>
              <w:rPr>
                <w:b/>
              </w:rPr>
            </w:pPr>
            <w:r w:rsidRPr="00294DBE">
              <w:rPr>
                <w:b/>
              </w:rPr>
              <w:t>Baking skills</w:t>
            </w:r>
          </w:p>
        </w:tc>
        <w:tc>
          <w:tcPr>
            <w:tcW w:w="1276" w:type="dxa"/>
          </w:tcPr>
          <w:p w:rsidR="00B3528C" w:rsidRPr="0071548B" w:rsidRDefault="00B3528C" w:rsidP="00113710">
            <w:pPr>
              <w:rPr>
                <w:b/>
              </w:rPr>
            </w:pPr>
            <w:r w:rsidRPr="0071548B">
              <w:rPr>
                <w:b/>
              </w:rPr>
              <w:t>Primary 2</w:t>
            </w:r>
          </w:p>
        </w:tc>
        <w:tc>
          <w:tcPr>
            <w:tcW w:w="1134" w:type="dxa"/>
          </w:tcPr>
          <w:p w:rsidR="00B3528C" w:rsidRPr="0071548B" w:rsidRDefault="00B3528C" w:rsidP="00113710">
            <w:pPr>
              <w:rPr>
                <w:b/>
              </w:rPr>
            </w:pPr>
            <w:r w:rsidRPr="0071548B">
              <w:rPr>
                <w:b/>
              </w:rPr>
              <w:t>Primary 3</w:t>
            </w:r>
          </w:p>
        </w:tc>
        <w:tc>
          <w:tcPr>
            <w:tcW w:w="1134" w:type="dxa"/>
          </w:tcPr>
          <w:p w:rsidR="00B3528C" w:rsidRPr="0071548B" w:rsidRDefault="00B3528C" w:rsidP="00113710">
            <w:pPr>
              <w:rPr>
                <w:b/>
              </w:rPr>
            </w:pPr>
            <w:r w:rsidRPr="0071548B">
              <w:rPr>
                <w:b/>
              </w:rPr>
              <w:t>Primary 4</w:t>
            </w:r>
          </w:p>
        </w:tc>
      </w:tr>
      <w:tr w:rsidR="00B3528C" w:rsidTr="00B83414">
        <w:tc>
          <w:tcPr>
            <w:tcW w:w="5778" w:type="dxa"/>
          </w:tcPr>
          <w:p w:rsidR="00B3528C" w:rsidRDefault="00B3528C" w:rsidP="00113710">
            <w:r>
              <w:t>Sieving e.g. flour</w:t>
            </w:r>
          </w:p>
        </w:tc>
        <w:tc>
          <w:tcPr>
            <w:tcW w:w="1276" w:type="dxa"/>
            <w:shd w:val="clear" w:color="auto" w:fill="FFFF00"/>
          </w:tcPr>
          <w:p w:rsidR="00B3528C" w:rsidRPr="0040367C" w:rsidRDefault="0040367C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  <w:tc>
          <w:tcPr>
            <w:tcW w:w="1134" w:type="dxa"/>
            <w:shd w:val="clear" w:color="auto" w:fill="FFFF00"/>
          </w:tcPr>
          <w:p w:rsidR="00B3528C" w:rsidRPr="0040367C" w:rsidRDefault="0040367C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  <w:tc>
          <w:tcPr>
            <w:tcW w:w="1134" w:type="dxa"/>
            <w:shd w:val="clear" w:color="auto" w:fill="FFFF00"/>
          </w:tcPr>
          <w:p w:rsidR="00B3528C" w:rsidRPr="0040367C" w:rsidRDefault="00B83414" w:rsidP="0040367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B3528C" w:rsidTr="00B85A5F">
        <w:tc>
          <w:tcPr>
            <w:tcW w:w="5778" w:type="dxa"/>
          </w:tcPr>
          <w:p w:rsidR="00B3528C" w:rsidRDefault="00B3528C" w:rsidP="00113710">
            <w:r>
              <w:t>Cracking an egg</w:t>
            </w:r>
          </w:p>
        </w:tc>
        <w:tc>
          <w:tcPr>
            <w:tcW w:w="1276" w:type="dxa"/>
            <w:shd w:val="clear" w:color="auto" w:fill="FFFF00"/>
          </w:tcPr>
          <w:p w:rsidR="00B3528C" w:rsidRPr="0040367C" w:rsidRDefault="0073793B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  <w:tc>
          <w:tcPr>
            <w:tcW w:w="1134" w:type="dxa"/>
            <w:shd w:val="clear" w:color="auto" w:fill="FFFF00"/>
          </w:tcPr>
          <w:p w:rsidR="00B3528C" w:rsidRPr="0040367C" w:rsidRDefault="0073793B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  <w:tc>
          <w:tcPr>
            <w:tcW w:w="1134" w:type="dxa"/>
            <w:shd w:val="clear" w:color="auto" w:fill="FFFF00"/>
          </w:tcPr>
          <w:p w:rsidR="00B3528C" w:rsidRPr="0040367C" w:rsidRDefault="0073793B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</w:tr>
      <w:tr w:rsidR="00B3528C" w:rsidTr="00B85A5F">
        <w:tc>
          <w:tcPr>
            <w:tcW w:w="5778" w:type="dxa"/>
          </w:tcPr>
          <w:p w:rsidR="00B3528C" w:rsidRDefault="00B3528C" w:rsidP="00113710">
            <w:r>
              <w:t>Beating an egg</w:t>
            </w:r>
          </w:p>
        </w:tc>
        <w:tc>
          <w:tcPr>
            <w:tcW w:w="1276" w:type="dxa"/>
            <w:shd w:val="clear" w:color="auto" w:fill="FFFF00"/>
          </w:tcPr>
          <w:p w:rsidR="00B3528C" w:rsidRPr="0040367C" w:rsidRDefault="00B85A5F" w:rsidP="0040367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134" w:type="dxa"/>
            <w:shd w:val="clear" w:color="auto" w:fill="FFFF00"/>
          </w:tcPr>
          <w:p w:rsidR="00B3528C" w:rsidRPr="0040367C" w:rsidRDefault="0040367C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  <w:tc>
          <w:tcPr>
            <w:tcW w:w="1134" w:type="dxa"/>
            <w:shd w:val="clear" w:color="auto" w:fill="FFFF00"/>
          </w:tcPr>
          <w:p w:rsidR="00B3528C" w:rsidRPr="0040367C" w:rsidRDefault="0040367C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</w:tr>
      <w:tr w:rsidR="00DE4880" w:rsidTr="00B83414">
        <w:tc>
          <w:tcPr>
            <w:tcW w:w="5778" w:type="dxa"/>
          </w:tcPr>
          <w:p w:rsidR="00DE4880" w:rsidRDefault="00DE4880" w:rsidP="00113710">
            <w:r>
              <w:t>Rubbing fat into flour</w:t>
            </w:r>
          </w:p>
        </w:tc>
        <w:tc>
          <w:tcPr>
            <w:tcW w:w="1276" w:type="dxa"/>
            <w:shd w:val="clear" w:color="auto" w:fill="FFFF00"/>
          </w:tcPr>
          <w:p w:rsidR="00DE4880" w:rsidRPr="0040367C" w:rsidRDefault="00B83414" w:rsidP="0040367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DE4880" w:rsidRPr="0040367C" w:rsidRDefault="00113710" w:rsidP="0040367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134" w:type="dxa"/>
            <w:shd w:val="clear" w:color="auto" w:fill="FFFF00"/>
          </w:tcPr>
          <w:p w:rsidR="00DE4880" w:rsidRPr="0040367C" w:rsidRDefault="00DE4880" w:rsidP="0040367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113710" w:rsidTr="00B85A5F">
        <w:tc>
          <w:tcPr>
            <w:tcW w:w="5778" w:type="dxa"/>
          </w:tcPr>
          <w:p w:rsidR="00113710" w:rsidRDefault="00113710" w:rsidP="00113710">
            <w:r>
              <w:t>Creaming fat and sugar</w:t>
            </w:r>
          </w:p>
        </w:tc>
        <w:tc>
          <w:tcPr>
            <w:tcW w:w="1276" w:type="dxa"/>
            <w:shd w:val="clear" w:color="auto" w:fill="FFFF00"/>
          </w:tcPr>
          <w:p w:rsidR="00113710" w:rsidRPr="0040367C" w:rsidRDefault="00B85A5F" w:rsidP="00113710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134" w:type="dxa"/>
            <w:shd w:val="clear" w:color="auto" w:fill="FFFF00"/>
          </w:tcPr>
          <w:p w:rsidR="00113710" w:rsidRPr="0040367C" w:rsidRDefault="00113710" w:rsidP="00113710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  <w:tc>
          <w:tcPr>
            <w:tcW w:w="1134" w:type="dxa"/>
          </w:tcPr>
          <w:p w:rsidR="00113710" w:rsidRPr="0040367C" w:rsidRDefault="00113710" w:rsidP="00113710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</w:tr>
      <w:tr w:rsidR="00113710" w:rsidTr="00E53AF4">
        <w:tc>
          <w:tcPr>
            <w:tcW w:w="5778" w:type="dxa"/>
          </w:tcPr>
          <w:p w:rsidR="00113710" w:rsidRDefault="00113710" w:rsidP="00113710">
            <w:r>
              <w:t>Folding flour into creamed mixture</w:t>
            </w:r>
          </w:p>
        </w:tc>
        <w:tc>
          <w:tcPr>
            <w:tcW w:w="1276" w:type="dxa"/>
            <w:shd w:val="clear" w:color="auto" w:fill="FFFF00"/>
          </w:tcPr>
          <w:p w:rsidR="00113710" w:rsidRPr="0040367C" w:rsidRDefault="00E53AF4" w:rsidP="00113710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134" w:type="dxa"/>
            <w:shd w:val="clear" w:color="auto" w:fill="FFFF00"/>
          </w:tcPr>
          <w:p w:rsidR="00113710" w:rsidRPr="0040367C" w:rsidRDefault="00113710" w:rsidP="00113710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  <w:tc>
          <w:tcPr>
            <w:tcW w:w="1134" w:type="dxa"/>
          </w:tcPr>
          <w:p w:rsidR="00113710" w:rsidRPr="0040367C" w:rsidRDefault="00113710" w:rsidP="00113710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</w:tr>
      <w:tr w:rsidR="00B3528C" w:rsidTr="00E53AF4">
        <w:tc>
          <w:tcPr>
            <w:tcW w:w="5778" w:type="dxa"/>
          </w:tcPr>
          <w:p w:rsidR="00B3528C" w:rsidRDefault="00B3528C" w:rsidP="00113710">
            <w:r>
              <w:t>Scraping out a bowl with spatula</w:t>
            </w:r>
          </w:p>
        </w:tc>
        <w:tc>
          <w:tcPr>
            <w:tcW w:w="1276" w:type="dxa"/>
            <w:shd w:val="clear" w:color="auto" w:fill="FFFF00"/>
          </w:tcPr>
          <w:p w:rsidR="00B3528C" w:rsidRPr="0040367C" w:rsidRDefault="0040367C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  <w:tc>
          <w:tcPr>
            <w:tcW w:w="1134" w:type="dxa"/>
            <w:shd w:val="clear" w:color="auto" w:fill="FFFF00"/>
          </w:tcPr>
          <w:p w:rsidR="00B3528C" w:rsidRPr="0040367C" w:rsidRDefault="0040367C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  <w:tc>
          <w:tcPr>
            <w:tcW w:w="1134" w:type="dxa"/>
          </w:tcPr>
          <w:p w:rsidR="00B3528C" w:rsidRPr="0040367C" w:rsidRDefault="0040367C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</w:tr>
      <w:tr w:rsidR="00B3528C" w:rsidTr="00E53AF4">
        <w:tc>
          <w:tcPr>
            <w:tcW w:w="5778" w:type="dxa"/>
          </w:tcPr>
          <w:p w:rsidR="00B3528C" w:rsidRDefault="00B3528C" w:rsidP="00113710">
            <w:r>
              <w:t>Dividing mixture into tins</w:t>
            </w:r>
          </w:p>
        </w:tc>
        <w:tc>
          <w:tcPr>
            <w:tcW w:w="1276" w:type="dxa"/>
            <w:shd w:val="clear" w:color="auto" w:fill="FFFF00"/>
          </w:tcPr>
          <w:p w:rsidR="00B3528C" w:rsidRPr="0040367C" w:rsidRDefault="00E53AF4" w:rsidP="0040367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134" w:type="dxa"/>
            <w:shd w:val="clear" w:color="auto" w:fill="FFFF00"/>
          </w:tcPr>
          <w:p w:rsidR="00B3528C" w:rsidRPr="0040367C" w:rsidRDefault="0040367C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  <w:tc>
          <w:tcPr>
            <w:tcW w:w="1134" w:type="dxa"/>
          </w:tcPr>
          <w:p w:rsidR="00B3528C" w:rsidRPr="0040367C" w:rsidRDefault="0040367C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</w:tr>
      <w:tr w:rsidR="00B3528C" w:rsidTr="006B0DF3">
        <w:tc>
          <w:tcPr>
            <w:tcW w:w="5778" w:type="dxa"/>
          </w:tcPr>
          <w:p w:rsidR="00B3528C" w:rsidRDefault="00B3528C" w:rsidP="00113710">
            <w:r>
              <w:t>Mixing to form a bread dough</w:t>
            </w:r>
          </w:p>
        </w:tc>
        <w:tc>
          <w:tcPr>
            <w:tcW w:w="1276" w:type="dxa"/>
          </w:tcPr>
          <w:p w:rsidR="00B3528C" w:rsidRPr="0040367C" w:rsidRDefault="00B3528C" w:rsidP="0040367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3528C" w:rsidRPr="0040367C" w:rsidRDefault="00B3528C" w:rsidP="0040367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00"/>
          </w:tcPr>
          <w:p w:rsidR="00B3528C" w:rsidRPr="0040367C" w:rsidRDefault="0040367C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</w:tr>
      <w:tr w:rsidR="00B3528C" w:rsidTr="00C74063">
        <w:tc>
          <w:tcPr>
            <w:tcW w:w="5778" w:type="dxa"/>
          </w:tcPr>
          <w:p w:rsidR="00B3528C" w:rsidRDefault="00B3528C" w:rsidP="00113710">
            <w:r>
              <w:t>Kneading</w:t>
            </w:r>
          </w:p>
        </w:tc>
        <w:tc>
          <w:tcPr>
            <w:tcW w:w="1276" w:type="dxa"/>
            <w:shd w:val="clear" w:color="auto" w:fill="FFFF00"/>
          </w:tcPr>
          <w:p w:rsidR="00B3528C" w:rsidRPr="0040367C" w:rsidRDefault="0040367C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  <w:tc>
          <w:tcPr>
            <w:tcW w:w="1134" w:type="dxa"/>
          </w:tcPr>
          <w:p w:rsidR="00B3528C" w:rsidRPr="0040367C" w:rsidRDefault="0040367C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  <w:tc>
          <w:tcPr>
            <w:tcW w:w="1134" w:type="dxa"/>
            <w:shd w:val="clear" w:color="auto" w:fill="FFFF00"/>
          </w:tcPr>
          <w:p w:rsidR="00B3528C" w:rsidRPr="0040367C" w:rsidRDefault="0040367C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</w:tr>
      <w:tr w:rsidR="00C74063" w:rsidTr="00C74063">
        <w:tc>
          <w:tcPr>
            <w:tcW w:w="5778" w:type="dxa"/>
          </w:tcPr>
          <w:p w:rsidR="00C74063" w:rsidRDefault="00C74063" w:rsidP="00113710">
            <w:r>
              <w:t>Sieve</w:t>
            </w:r>
          </w:p>
        </w:tc>
        <w:tc>
          <w:tcPr>
            <w:tcW w:w="1276" w:type="dxa"/>
            <w:shd w:val="clear" w:color="auto" w:fill="FFFF00"/>
          </w:tcPr>
          <w:p w:rsidR="00C74063" w:rsidRPr="0040367C" w:rsidRDefault="00C74063" w:rsidP="0040367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134" w:type="dxa"/>
          </w:tcPr>
          <w:p w:rsidR="00C74063" w:rsidRPr="0040367C" w:rsidRDefault="00C74063" w:rsidP="0040367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74063" w:rsidRPr="0040367C" w:rsidRDefault="00C74063" w:rsidP="0040367C">
            <w:pPr>
              <w:jc w:val="center"/>
              <w:rPr>
                <w:b/>
              </w:rPr>
            </w:pPr>
          </w:p>
        </w:tc>
      </w:tr>
      <w:tr w:rsidR="00B3528C" w:rsidTr="00C04883">
        <w:tc>
          <w:tcPr>
            <w:tcW w:w="5778" w:type="dxa"/>
          </w:tcPr>
          <w:p w:rsidR="00B3528C" w:rsidRDefault="00B3528C" w:rsidP="00113710">
            <w:r>
              <w:t xml:space="preserve">Shaping </w:t>
            </w:r>
            <w:proofErr w:type="spellStart"/>
            <w:r>
              <w:t>e.g</w:t>
            </w:r>
            <w:proofErr w:type="spellEnd"/>
            <w:r>
              <w:t xml:space="preserve"> Bread rolls</w:t>
            </w:r>
            <w:r w:rsidR="00C04883">
              <w:t>, balls</w:t>
            </w:r>
          </w:p>
        </w:tc>
        <w:tc>
          <w:tcPr>
            <w:tcW w:w="1276" w:type="dxa"/>
            <w:shd w:val="clear" w:color="auto" w:fill="FFFF00"/>
          </w:tcPr>
          <w:p w:rsidR="00B3528C" w:rsidRPr="0040367C" w:rsidRDefault="0040367C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  <w:tc>
          <w:tcPr>
            <w:tcW w:w="1134" w:type="dxa"/>
            <w:shd w:val="clear" w:color="auto" w:fill="FFFF00"/>
          </w:tcPr>
          <w:p w:rsidR="00B3528C" w:rsidRPr="0040367C" w:rsidRDefault="0040367C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  <w:tc>
          <w:tcPr>
            <w:tcW w:w="1134" w:type="dxa"/>
            <w:shd w:val="clear" w:color="auto" w:fill="FFFF00"/>
          </w:tcPr>
          <w:p w:rsidR="00B3528C" w:rsidRPr="0040367C" w:rsidRDefault="0040367C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</w:tr>
      <w:tr w:rsidR="00B83414" w:rsidTr="00B83414">
        <w:tc>
          <w:tcPr>
            <w:tcW w:w="5778" w:type="dxa"/>
          </w:tcPr>
          <w:p w:rsidR="00B83414" w:rsidRDefault="00B83414" w:rsidP="00113710">
            <w:r>
              <w:t>Roll</w:t>
            </w:r>
          </w:p>
        </w:tc>
        <w:tc>
          <w:tcPr>
            <w:tcW w:w="1276" w:type="dxa"/>
            <w:shd w:val="clear" w:color="auto" w:fill="FFFF00"/>
          </w:tcPr>
          <w:p w:rsidR="00B83414" w:rsidRPr="0040367C" w:rsidRDefault="00B83414" w:rsidP="0040367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134" w:type="dxa"/>
          </w:tcPr>
          <w:p w:rsidR="00B83414" w:rsidRPr="0040367C" w:rsidRDefault="00B83414" w:rsidP="0040367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00"/>
          </w:tcPr>
          <w:p w:rsidR="00B83414" w:rsidRPr="0040367C" w:rsidRDefault="00B83414" w:rsidP="0040367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B3528C" w:rsidTr="00DE4880">
        <w:tc>
          <w:tcPr>
            <w:tcW w:w="5778" w:type="dxa"/>
          </w:tcPr>
          <w:p w:rsidR="00B3528C" w:rsidRDefault="00B3528C" w:rsidP="00113710">
            <w:r>
              <w:t xml:space="preserve">Glazing e.g. brush with milk, </w:t>
            </w:r>
            <w:proofErr w:type="spellStart"/>
            <w:r>
              <w:t>egg,oil</w:t>
            </w:r>
            <w:proofErr w:type="spellEnd"/>
          </w:p>
        </w:tc>
        <w:tc>
          <w:tcPr>
            <w:tcW w:w="1276" w:type="dxa"/>
            <w:shd w:val="clear" w:color="auto" w:fill="FFFF00"/>
          </w:tcPr>
          <w:p w:rsidR="00B3528C" w:rsidRPr="0040367C" w:rsidRDefault="0040367C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  <w:tc>
          <w:tcPr>
            <w:tcW w:w="1134" w:type="dxa"/>
          </w:tcPr>
          <w:p w:rsidR="00B3528C" w:rsidRPr="0040367C" w:rsidRDefault="0040367C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  <w:tc>
          <w:tcPr>
            <w:tcW w:w="1134" w:type="dxa"/>
            <w:shd w:val="clear" w:color="auto" w:fill="FFFF00"/>
          </w:tcPr>
          <w:p w:rsidR="00B3528C" w:rsidRPr="0040367C" w:rsidRDefault="0040367C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</w:tr>
    </w:tbl>
    <w:p w:rsidR="00B3528C" w:rsidRDefault="00B3528C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778"/>
        <w:gridCol w:w="1276"/>
        <w:gridCol w:w="1134"/>
        <w:gridCol w:w="1134"/>
      </w:tblGrid>
      <w:tr w:rsidR="00B3528C" w:rsidTr="00113710">
        <w:tc>
          <w:tcPr>
            <w:tcW w:w="5778" w:type="dxa"/>
          </w:tcPr>
          <w:p w:rsidR="00B3528C" w:rsidRPr="00294DBE" w:rsidRDefault="00B3528C" w:rsidP="00113710">
            <w:pPr>
              <w:rPr>
                <w:b/>
              </w:rPr>
            </w:pPr>
            <w:r w:rsidRPr="00294DBE">
              <w:rPr>
                <w:b/>
              </w:rPr>
              <w:t>Other skills</w:t>
            </w:r>
          </w:p>
        </w:tc>
        <w:tc>
          <w:tcPr>
            <w:tcW w:w="1276" w:type="dxa"/>
          </w:tcPr>
          <w:p w:rsidR="00B3528C" w:rsidRPr="0071548B" w:rsidRDefault="00B3528C" w:rsidP="00113710">
            <w:pPr>
              <w:rPr>
                <w:b/>
              </w:rPr>
            </w:pPr>
            <w:r w:rsidRPr="0071548B">
              <w:rPr>
                <w:b/>
              </w:rPr>
              <w:t>Primary 2</w:t>
            </w:r>
          </w:p>
        </w:tc>
        <w:tc>
          <w:tcPr>
            <w:tcW w:w="1134" w:type="dxa"/>
          </w:tcPr>
          <w:p w:rsidR="00B3528C" w:rsidRPr="0071548B" w:rsidRDefault="00B3528C" w:rsidP="00113710">
            <w:pPr>
              <w:rPr>
                <w:b/>
              </w:rPr>
            </w:pPr>
            <w:r w:rsidRPr="0071548B">
              <w:rPr>
                <w:b/>
              </w:rPr>
              <w:t>Primary 3</w:t>
            </w:r>
          </w:p>
        </w:tc>
        <w:tc>
          <w:tcPr>
            <w:tcW w:w="1134" w:type="dxa"/>
          </w:tcPr>
          <w:p w:rsidR="00B3528C" w:rsidRPr="0071548B" w:rsidRDefault="00B3528C" w:rsidP="00113710">
            <w:pPr>
              <w:rPr>
                <w:b/>
              </w:rPr>
            </w:pPr>
            <w:r w:rsidRPr="0071548B">
              <w:rPr>
                <w:b/>
              </w:rPr>
              <w:t>Primary 4</w:t>
            </w:r>
          </w:p>
        </w:tc>
      </w:tr>
      <w:tr w:rsidR="00B3528C" w:rsidTr="00FD1673">
        <w:tc>
          <w:tcPr>
            <w:tcW w:w="5778" w:type="dxa"/>
          </w:tcPr>
          <w:p w:rsidR="00B3528C" w:rsidRDefault="00B3528C" w:rsidP="00113710">
            <w:r>
              <w:t>Tearing e.g. herbs</w:t>
            </w:r>
            <w:r w:rsidR="00FD1673">
              <w:t>, veg</w:t>
            </w:r>
          </w:p>
        </w:tc>
        <w:tc>
          <w:tcPr>
            <w:tcW w:w="1276" w:type="dxa"/>
          </w:tcPr>
          <w:p w:rsidR="00B3528C" w:rsidRPr="0040367C" w:rsidRDefault="0073793B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  <w:tc>
          <w:tcPr>
            <w:tcW w:w="1134" w:type="dxa"/>
            <w:shd w:val="clear" w:color="auto" w:fill="FFFF00"/>
          </w:tcPr>
          <w:p w:rsidR="00B3528C" w:rsidRPr="0040367C" w:rsidRDefault="0073793B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  <w:tc>
          <w:tcPr>
            <w:tcW w:w="1134" w:type="dxa"/>
          </w:tcPr>
          <w:p w:rsidR="00B3528C" w:rsidRPr="0040367C" w:rsidRDefault="0073793B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</w:tr>
      <w:tr w:rsidR="00B83414" w:rsidTr="00B83414">
        <w:tc>
          <w:tcPr>
            <w:tcW w:w="5778" w:type="dxa"/>
          </w:tcPr>
          <w:p w:rsidR="00B83414" w:rsidRDefault="00B83414" w:rsidP="00113710">
            <w:r>
              <w:t>Whisk</w:t>
            </w:r>
          </w:p>
        </w:tc>
        <w:tc>
          <w:tcPr>
            <w:tcW w:w="1276" w:type="dxa"/>
          </w:tcPr>
          <w:p w:rsidR="00B83414" w:rsidRPr="0040367C" w:rsidRDefault="00B83414" w:rsidP="0040367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83414" w:rsidRPr="0040367C" w:rsidRDefault="00B83414" w:rsidP="0040367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00"/>
          </w:tcPr>
          <w:p w:rsidR="00B83414" w:rsidRPr="0040367C" w:rsidRDefault="00B83414" w:rsidP="0040367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B3528C" w:rsidTr="006B0DF3">
        <w:tc>
          <w:tcPr>
            <w:tcW w:w="5778" w:type="dxa"/>
          </w:tcPr>
          <w:p w:rsidR="00B3528C" w:rsidRDefault="00FD1673" w:rsidP="00113710">
            <w:r>
              <w:t>Mixing</w:t>
            </w:r>
          </w:p>
        </w:tc>
        <w:tc>
          <w:tcPr>
            <w:tcW w:w="1276" w:type="dxa"/>
            <w:shd w:val="clear" w:color="auto" w:fill="FFFF00"/>
          </w:tcPr>
          <w:p w:rsidR="00B3528C" w:rsidRPr="0040367C" w:rsidRDefault="0040367C" w:rsidP="0040367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134" w:type="dxa"/>
            <w:shd w:val="clear" w:color="auto" w:fill="FFFF00"/>
          </w:tcPr>
          <w:p w:rsidR="00B3528C" w:rsidRPr="0040367C" w:rsidRDefault="006B0DF3" w:rsidP="0040367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134" w:type="dxa"/>
            <w:shd w:val="clear" w:color="auto" w:fill="FFFF00"/>
          </w:tcPr>
          <w:p w:rsidR="00B3528C" w:rsidRPr="0040367C" w:rsidRDefault="0040367C" w:rsidP="0040367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B3528C" w:rsidTr="00E53AF4">
        <w:tc>
          <w:tcPr>
            <w:tcW w:w="5778" w:type="dxa"/>
          </w:tcPr>
          <w:p w:rsidR="00B3528C" w:rsidRDefault="006B0DF3" w:rsidP="00113710">
            <w:r>
              <w:t>Arranging ingredients</w:t>
            </w:r>
          </w:p>
        </w:tc>
        <w:tc>
          <w:tcPr>
            <w:tcW w:w="1276" w:type="dxa"/>
            <w:shd w:val="clear" w:color="auto" w:fill="FFFF00"/>
          </w:tcPr>
          <w:p w:rsidR="00B3528C" w:rsidRPr="0040367C" w:rsidRDefault="00E53AF4" w:rsidP="0040367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134" w:type="dxa"/>
            <w:shd w:val="clear" w:color="auto" w:fill="FFFF00"/>
          </w:tcPr>
          <w:p w:rsidR="00B3528C" w:rsidRPr="0040367C" w:rsidRDefault="0073793B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  <w:tc>
          <w:tcPr>
            <w:tcW w:w="1134" w:type="dxa"/>
            <w:shd w:val="clear" w:color="auto" w:fill="FFFF00"/>
          </w:tcPr>
          <w:p w:rsidR="00B3528C" w:rsidRPr="0040367C" w:rsidRDefault="0073793B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</w:tr>
      <w:tr w:rsidR="00B3528C" w:rsidTr="00E53AF4">
        <w:tc>
          <w:tcPr>
            <w:tcW w:w="5778" w:type="dxa"/>
          </w:tcPr>
          <w:p w:rsidR="00B3528C" w:rsidRDefault="00FD1673" w:rsidP="00113710">
            <w:r>
              <w:t>Beating</w:t>
            </w:r>
          </w:p>
        </w:tc>
        <w:tc>
          <w:tcPr>
            <w:tcW w:w="1276" w:type="dxa"/>
            <w:shd w:val="clear" w:color="auto" w:fill="FFFF00"/>
          </w:tcPr>
          <w:p w:rsidR="00B3528C" w:rsidRPr="0040367C" w:rsidRDefault="00E53AF4" w:rsidP="0040367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134" w:type="dxa"/>
          </w:tcPr>
          <w:p w:rsidR="00B3528C" w:rsidRPr="0040367C" w:rsidRDefault="00B3528C" w:rsidP="0040367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00"/>
          </w:tcPr>
          <w:p w:rsidR="00B3528C" w:rsidRPr="0040367C" w:rsidRDefault="00FD1673" w:rsidP="0040367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760409" w:rsidTr="00F546F6">
        <w:tc>
          <w:tcPr>
            <w:tcW w:w="5778" w:type="dxa"/>
          </w:tcPr>
          <w:p w:rsidR="00760409" w:rsidRDefault="00760409" w:rsidP="00113710">
            <w:r>
              <w:t>Using a lemon squeezer</w:t>
            </w:r>
          </w:p>
        </w:tc>
        <w:tc>
          <w:tcPr>
            <w:tcW w:w="1276" w:type="dxa"/>
            <w:shd w:val="clear" w:color="auto" w:fill="FFFF00"/>
          </w:tcPr>
          <w:p w:rsidR="00760409" w:rsidRPr="0040367C" w:rsidRDefault="00F546F6" w:rsidP="0040367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134" w:type="dxa"/>
          </w:tcPr>
          <w:p w:rsidR="00760409" w:rsidRPr="0040367C" w:rsidRDefault="00760409" w:rsidP="0040367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00"/>
          </w:tcPr>
          <w:p w:rsidR="00760409" w:rsidRPr="0040367C" w:rsidRDefault="00FD1673" w:rsidP="0040367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FD1673" w:rsidTr="006B0DF3">
        <w:tc>
          <w:tcPr>
            <w:tcW w:w="5778" w:type="dxa"/>
          </w:tcPr>
          <w:p w:rsidR="00FD1673" w:rsidRDefault="00FD1673" w:rsidP="00113710">
            <w:r>
              <w:t>Garnishing and decorating</w:t>
            </w:r>
          </w:p>
        </w:tc>
        <w:tc>
          <w:tcPr>
            <w:tcW w:w="1276" w:type="dxa"/>
            <w:shd w:val="clear" w:color="auto" w:fill="FFFF00"/>
          </w:tcPr>
          <w:p w:rsidR="00FD1673" w:rsidRPr="0040367C" w:rsidRDefault="00FD1673" w:rsidP="00113710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134" w:type="dxa"/>
            <w:shd w:val="clear" w:color="auto" w:fill="FFFF00"/>
          </w:tcPr>
          <w:p w:rsidR="00FD1673" w:rsidRPr="0040367C" w:rsidRDefault="00FD1673" w:rsidP="00113710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134" w:type="dxa"/>
            <w:shd w:val="clear" w:color="auto" w:fill="FFFF00"/>
          </w:tcPr>
          <w:p w:rsidR="00FD1673" w:rsidRPr="0040367C" w:rsidRDefault="00FD1673" w:rsidP="00113710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6B0DF3" w:rsidTr="006B0DF3">
        <w:tc>
          <w:tcPr>
            <w:tcW w:w="5778" w:type="dxa"/>
          </w:tcPr>
          <w:p w:rsidR="006B0DF3" w:rsidRDefault="006B0DF3" w:rsidP="00113710">
            <w:r>
              <w:t>Scooping</w:t>
            </w:r>
          </w:p>
        </w:tc>
        <w:tc>
          <w:tcPr>
            <w:tcW w:w="1276" w:type="dxa"/>
            <w:shd w:val="clear" w:color="auto" w:fill="FFFF00"/>
          </w:tcPr>
          <w:p w:rsidR="006B0DF3" w:rsidRDefault="006B0DF3" w:rsidP="00113710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134" w:type="dxa"/>
          </w:tcPr>
          <w:p w:rsidR="006B0DF3" w:rsidRDefault="006B0DF3" w:rsidP="00113710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6B0DF3" w:rsidRDefault="006B0DF3" w:rsidP="00113710">
            <w:pPr>
              <w:jc w:val="center"/>
              <w:rPr>
                <w:b/>
              </w:rPr>
            </w:pPr>
          </w:p>
        </w:tc>
      </w:tr>
      <w:tr w:rsidR="006B0DF3" w:rsidTr="006B0DF3">
        <w:tc>
          <w:tcPr>
            <w:tcW w:w="5778" w:type="dxa"/>
          </w:tcPr>
          <w:p w:rsidR="006B0DF3" w:rsidRDefault="006B0DF3" w:rsidP="00113710">
            <w:r>
              <w:t>Mash</w:t>
            </w:r>
          </w:p>
        </w:tc>
        <w:tc>
          <w:tcPr>
            <w:tcW w:w="1276" w:type="dxa"/>
            <w:shd w:val="clear" w:color="auto" w:fill="FFFF00"/>
          </w:tcPr>
          <w:p w:rsidR="006B0DF3" w:rsidRDefault="006B0DF3" w:rsidP="00113710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134" w:type="dxa"/>
          </w:tcPr>
          <w:p w:rsidR="006B0DF3" w:rsidRDefault="006B0DF3" w:rsidP="00113710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6B0DF3" w:rsidRDefault="00B85A5F" w:rsidP="00113710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B83414" w:rsidTr="00F546F6">
        <w:tc>
          <w:tcPr>
            <w:tcW w:w="5778" w:type="dxa"/>
          </w:tcPr>
          <w:p w:rsidR="00B83414" w:rsidRDefault="00B83414" w:rsidP="00113710">
            <w:r>
              <w:t>Sprinkle</w:t>
            </w:r>
          </w:p>
        </w:tc>
        <w:tc>
          <w:tcPr>
            <w:tcW w:w="1276" w:type="dxa"/>
            <w:shd w:val="clear" w:color="auto" w:fill="FFFF00"/>
          </w:tcPr>
          <w:p w:rsidR="00B83414" w:rsidRDefault="00F546F6" w:rsidP="00113710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134" w:type="dxa"/>
          </w:tcPr>
          <w:p w:rsidR="00B83414" w:rsidRDefault="00B83414" w:rsidP="00113710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00"/>
          </w:tcPr>
          <w:p w:rsidR="00B83414" w:rsidRDefault="00B83414" w:rsidP="00113710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</w:tbl>
    <w:p w:rsidR="0071548B" w:rsidRDefault="0071548B">
      <w:pPr>
        <w:rPr>
          <w:b/>
        </w:rPr>
      </w:pPr>
    </w:p>
    <w:p w:rsidR="00477519" w:rsidRDefault="00477519">
      <w:pPr>
        <w:rPr>
          <w:b/>
        </w:rPr>
      </w:pPr>
    </w:p>
    <w:p w:rsidR="00477519" w:rsidRPr="0071548B" w:rsidRDefault="00477519">
      <w:pPr>
        <w:rPr>
          <w:b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544"/>
        <w:gridCol w:w="3686"/>
        <w:gridCol w:w="3118"/>
      </w:tblGrid>
      <w:tr w:rsidR="00294DBE" w:rsidTr="0071548B">
        <w:tc>
          <w:tcPr>
            <w:tcW w:w="3544" w:type="dxa"/>
          </w:tcPr>
          <w:p w:rsidR="00294DBE" w:rsidRDefault="0071548B">
            <w:r w:rsidRPr="0071548B">
              <w:rPr>
                <w:b/>
              </w:rPr>
              <w:lastRenderedPageBreak/>
              <w:t>Possible Recipes</w:t>
            </w:r>
            <w:r>
              <w:t xml:space="preserve">  </w:t>
            </w:r>
            <w:r w:rsidR="00294DBE">
              <w:t>Primary 2</w:t>
            </w:r>
          </w:p>
        </w:tc>
        <w:tc>
          <w:tcPr>
            <w:tcW w:w="3686" w:type="dxa"/>
          </w:tcPr>
          <w:p w:rsidR="00294DBE" w:rsidRDefault="0071548B">
            <w:r w:rsidRPr="0071548B">
              <w:rPr>
                <w:b/>
              </w:rPr>
              <w:t>Possible Recipes</w:t>
            </w:r>
            <w:r>
              <w:t xml:space="preserve"> P</w:t>
            </w:r>
            <w:r w:rsidR="00294DBE">
              <w:t>rimary 3</w:t>
            </w:r>
          </w:p>
        </w:tc>
        <w:tc>
          <w:tcPr>
            <w:tcW w:w="3118" w:type="dxa"/>
          </w:tcPr>
          <w:p w:rsidR="00294DBE" w:rsidRDefault="0071548B">
            <w:r w:rsidRPr="0071548B">
              <w:rPr>
                <w:b/>
              </w:rPr>
              <w:t>Possible Recipes</w:t>
            </w:r>
            <w:r>
              <w:t xml:space="preserve">  </w:t>
            </w:r>
            <w:r w:rsidR="00294DBE">
              <w:t>Primary 4</w:t>
            </w:r>
          </w:p>
        </w:tc>
      </w:tr>
      <w:tr w:rsidR="00294DBE" w:rsidTr="0071548B">
        <w:tc>
          <w:tcPr>
            <w:tcW w:w="3544" w:type="dxa"/>
          </w:tcPr>
          <w:p w:rsidR="00294DBE" w:rsidRPr="004460B1" w:rsidRDefault="00FD1673">
            <w:r w:rsidRPr="004460B1">
              <w:t>Pea and Mint Soup (F on Food)</w:t>
            </w:r>
          </w:p>
        </w:tc>
        <w:tc>
          <w:tcPr>
            <w:tcW w:w="3686" w:type="dxa"/>
          </w:tcPr>
          <w:p w:rsidR="00294DBE" w:rsidRPr="004460B1" w:rsidRDefault="00FB155F">
            <w:r w:rsidRPr="004460B1">
              <w:t>Broccoli &amp; Basil Soup</w:t>
            </w:r>
            <w:r w:rsidR="00FD1673" w:rsidRPr="004460B1">
              <w:t xml:space="preserve"> (F on Food)</w:t>
            </w:r>
          </w:p>
        </w:tc>
        <w:tc>
          <w:tcPr>
            <w:tcW w:w="3118" w:type="dxa"/>
          </w:tcPr>
          <w:p w:rsidR="00294DBE" w:rsidRPr="004460B1" w:rsidRDefault="00FD1673">
            <w:r w:rsidRPr="004460B1">
              <w:t>Mini Pitta Pocket (F on Food)</w:t>
            </w:r>
          </w:p>
        </w:tc>
      </w:tr>
      <w:tr w:rsidR="00294DBE" w:rsidTr="0071548B">
        <w:tc>
          <w:tcPr>
            <w:tcW w:w="3544" w:type="dxa"/>
          </w:tcPr>
          <w:p w:rsidR="00294DBE" w:rsidRPr="004460B1" w:rsidRDefault="006B0DF3">
            <w:r w:rsidRPr="004460B1">
              <w:t>Glamorgan sausages (F on Food)</w:t>
            </w:r>
          </w:p>
        </w:tc>
        <w:tc>
          <w:tcPr>
            <w:tcW w:w="3686" w:type="dxa"/>
          </w:tcPr>
          <w:p w:rsidR="00294DBE" w:rsidRPr="004460B1" w:rsidRDefault="00FD1673">
            <w:r w:rsidRPr="004460B1">
              <w:t>Mini Breakfast Frittatas (F on  Food)</w:t>
            </w:r>
          </w:p>
        </w:tc>
        <w:tc>
          <w:tcPr>
            <w:tcW w:w="3118" w:type="dxa"/>
          </w:tcPr>
          <w:p w:rsidR="00294DBE" w:rsidRPr="004460B1" w:rsidRDefault="00FD1673">
            <w:r w:rsidRPr="004460B1">
              <w:t>Jumping Beans couscous salad (F on Food)</w:t>
            </w:r>
          </w:p>
        </w:tc>
      </w:tr>
      <w:tr w:rsidR="00294DBE" w:rsidTr="0071548B">
        <w:tc>
          <w:tcPr>
            <w:tcW w:w="3544" w:type="dxa"/>
          </w:tcPr>
          <w:p w:rsidR="00294DBE" w:rsidRPr="004460B1" w:rsidRDefault="00A6783E">
            <w:r w:rsidRPr="004460B1">
              <w:t>Coleslaw (Food a fact of life)</w:t>
            </w:r>
          </w:p>
        </w:tc>
        <w:tc>
          <w:tcPr>
            <w:tcW w:w="3686" w:type="dxa"/>
          </w:tcPr>
          <w:p w:rsidR="00294DBE" w:rsidRPr="004460B1" w:rsidRDefault="006B0DF3">
            <w:proofErr w:type="spellStart"/>
            <w:r w:rsidRPr="004460B1">
              <w:t>Berried</w:t>
            </w:r>
            <w:proofErr w:type="spellEnd"/>
            <w:r w:rsidRPr="004460B1">
              <w:t xml:space="preserve"> Treasure (F on Food)</w:t>
            </w:r>
          </w:p>
        </w:tc>
        <w:tc>
          <w:tcPr>
            <w:tcW w:w="3118" w:type="dxa"/>
          </w:tcPr>
          <w:p w:rsidR="00294DBE" w:rsidRPr="004460B1" w:rsidRDefault="006B0DF3">
            <w:r w:rsidRPr="004460B1">
              <w:t>Summer Vegetable Coca (F on Food)</w:t>
            </w:r>
          </w:p>
        </w:tc>
      </w:tr>
      <w:tr w:rsidR="002628A1" w:rsidTr="0071548B">
        <w:tc>
          <w:tcPr>
            <w:tcW w:w="3544" w:type="dxa"/>
          </w:tcPr>
          <w:p w:rsidR="002628A1" w:rsidRPr="004460B1" w:rsidRDefault="002628A1" w:rsidP="002628A1">
            <w:proofErr w:type="spellStart"/>
            <w:r w:rsidRPr="004460B1">
              <w:t>Veggi</w:t>
            </w:r>
            <w:proofErr w:type="spellEnd"/>
            <w:r w:rsidRPr="004460B1">
              <w:t xml:space="preserve"> Snacks (Food a fact of life)</w:t>
            </w:r>
          </w:p>
        </w:tc>
        <w:tc>
          <w:tcPr>
            <w:tcW w:w="3686" w:type="dxa"/>
          </w:tcPr>
          <w:p w:rsidR="002628A1" w:rsidRPr="004460B1" w:rsidRDefault="002628A1" w:rsidP="002628A1">
            <w:r w:rsidRPr="004460B1">
              <w:t>Chocolate courgette Cake (F on Food)</w:t>
            </w:r>
          </w:p>
        </w:tc>
        <w:tc>
          <w:tcPr>
            <w:tcW w:w="3118" w:type="dxa"/>
          </w:tcPr>
          <w:p w:rsidR="002628A1" w:rsidRPr="004460B1" w:rsidRDefault="002628A1" w:rsidP="002628A1">
            <w:r w:rsidRPr="004460B1">
              <w:t>Quick cheese pizza (Food a fact of life)</w:t>
            </w:r>
          </w:p>
        </w:tc>
      </w:tr>
      <w:tr w:rsidR="002628A1" w:rsidTr="0071548B">
        <w:tc>
          <w:tcPr>
            <w:tcW w:w="3544" w:type="dxa"/>
          </w:tcPr>
          <w:p w:rsidR="002628A1" w:rsidRPr="004460B1" w:rsidRDefault="002628A1" w:rsidP="002628A1">
            <w:r w:rsidRPr="004460B1">
              <w:t>Cheese Straws (Food a fact of life)</w:t>
            </w:r>
          </w:p>
        </w:tc>
        <w:tc>
          <w:tcPr>
            <w:tcW w:w="3686" w:type="dxa"/>
          </w:tcPr>
          <w:p w:rsidR="002628A1" w:rsidRPr="004460B1" w:rsidRDefault="002628A1" w:rsidP="002628A1">
            <w:r w:rsidRPr="004460B1">
              <w:t xml:space="preserve">Rainbow </w:t>
            </w:r>
            <w:proofErr w:type="spellStart"/>
            <w:r w:rsidRPr="004460B1">
              <w:t>Cous</w:t>
            </w:r>
            <w:proofErr w:type="spellEnd"/>
            <w:r w:rsidRPr="004460B1">
              <w:t xml:space="preserve"> </w:t>
            </w:r>
            <w:proofErr w:type="spellStart"/>
            <w:r w:rsidRPr="004460B1">
              <w:t>Cous</w:t>
            </w:r>
            <w:proofErr w:type="spellEnd"/>
            <w:r w:rsidRPr="004460B1">
              <w:t xml:space="preserve"> Salad (Food in Schools)</w:t>
            </w:r>
          </w:p>
        </w:tc>
        <w:tc>
          <w:tcPr>
            <w:tcW w:w="3118" w:type="dxa"/>
          </w:tcPr>
          <w:p w:rsidR="002628A1" w:rsidRPr="004460B1" w:rsidRDefault="002628A1" w:rsidP="002628A1">
            <w:r w:rsidRPr="004460B1">
              <w:t>Pancakes (Twinkle)</w:t>
            </w:r>
          </w:p>
        </w:tc>
      </w:tr>
      <w:tr w:rsidR="002628A1" w:rsidTr="00DC7BD9">
        <w:trPr>
          <w:trHeight w:val="369"/>
        </w:trPr>
        <w:tc>
          <w:tcPr>
            <w:tcW w:w="3544" w:type="dxa"/>
          </w:tcPr>
          <w:p w:rsidR="002628A1" w:rsidRPr="004460B1" w:rsidRDefault="002628A1" w:rsidP="002628A1">
            <w:r w:rsidRPr="004460B1">
              <w:t>Tropical fruit salad</w:t>
            </w:r>
          </w:p>
        </w:tc>
        <w:tc>
          <w:tcPr>
            <w:tcW w:w="3686" w:type="dxa"/>
          </w:tcPr>
          <w:p w:rsidR="002628A1" w:rsidRPr="004460B1" w:rsidRDefault="002628A1" w:rsidP="002628A1">
            <w:r w:rsidRPr="004460B1">
              <w:t xml:space="preserve">Pasta </w:t>
            </w:r>
            <w:r w:rsidR="00DC7BD9" w:rsidRPr="004460B1">
              <w:t xml:space="preserve">salad </w:t>
            </w:r>
            <w:r w:rsidRPr="004460B1">
              <w:t>with roasted vegetables</w:t>
            </w:r>
          </w:p>
        </w:tc>
        <w:tc>
          <w:tcPr>
            <w:tcW w:w="3118" w:type="dxa"/>
          </w:tcPr>
          <w:p w:rsidR="002628A1" w:rsidRPr="004460B1" w:rsidRDefault="00116FE1" w:rsidP="002628A1">
            <w:r>
              <w:t>Spicy chickpea</w:t>
            </w:r>
            <w:r w:rsidR="002628A1" w:rsidRPr="004460B1">
              <w:t xml:space="preserve"> pot</w:t>
            </w:r>
          </w:p>
        </w:tc>
      </w:tr>
      <w:tr w:rsidR="002628A1" w:rsidTr="0071548B">
        <w:tc>
          <w:tcPr>
            <w:tcW w:w="3544" w:type="dxa"/>
          </w:tcPr>
          <w:p w:rsidR="002628A1" w:rsidRPr="004460B1" w:rsidRDefault="002628A1" w:rsidP="002628A1">
            <w:r w:rsidRPr="004460B1">
              <w:t>Diwali sweets</w:t>
            </w:r>
          </w:p>
        </w:tc>
        <w:tc>
          <w:tcPr>
            <w:tcW w:w="3686" w:type="dxa"/>
          </w:tcPr>
          <w:p w:rsidR="002628A1" w:rsidRPr="004460B1" w:rsidRDefault="002628A1" w:rsidP="002628A1">
            <w:r w:rsidRPr="004460B1">
              <w:t>Cheese scones</w:t>
            </w:r>
          </w:p>
        </w:tc>
        <w:tc>
          <w:tcPr>
            <w:tcW w:w="3118" w:type="dxa"/>
          </w:tcPr>
          <w:p w:rsidR="002628A1" w:rsidRPr="004460B1" w:rsidRDefault="00DC7BD9" w:rsidP="002628A1">
            <w:r w:rsidRPr="004460B1">
              <w:t>Biscuits</w:t>
            </w:r>
          </w:p>
        </w:tc>
      </w:tr>
      <w:tr w:rsidR="002628A1" w:rsidTr="0071548B">
        <w:tc>
          <w:tcPr>
            <w:tcW w:w="3544" w:type="dxa"/>
          </w:tcPr>
          <w:p w:rsidR="002628A1" w:rsidRPr="004460B1" w:rsidRDefault="002628A1" w:rsidP="002628A1">
            <w:r w:rsidRPr="004460B1">
              <w:t>Scones</w:t>
            </w:r>
          </w:p>
        </w:tc>
        <w:tc>
          <w:tcPr>
            <w:tcW w:w="3686" w:type="dxa"/>
          </w:tcPr>
          <w:p w:rsidR="002628A1" w:rsidRPr="004460B1" w:rsidRDefault="002628A1" w:rsidP="002628A1">
            <w:r w:rsidRPr="004460B1">
              <w:t>Herbie veggie crumble</w:t>
            </w:r>
          </w:p>
        </w:tc>
        <w:tc>
          <w:tcPr>
            <w:tcW w:w="3118" w:type="dxa"/>
          </w:tcPr>
          <w:p w:rsidR="002628A1" w:rsidRPr="004460B1" w:rsidRDefault="002628A1" w:rsidP="002628A1">
            <w:proofErr w:type="spellStart"/>
            <w:r w:rsidRPr="004460B1">
              <w:t>Morish</w:t>
            </w:r>
            <w:proofErr w:type="spellEnd"/>
            <w:r w:rsidRPr="004460B1">
              <w:t xml:space="preserve"> Muffins</w:t>
            </w:r>
          </w:p>
        </w:tc>
      </w:tr>
      <w:tr w:rsidR="002628A1" w:rsidTr="0071548B">
        <w:tc>
          <w:tcPr>
            <w:tcW w:w="3544" w:type="dxa"/>
          </w:tcPr>
          <w:p w:rsidR="002628A1" w:rsidRPr="004460B1" w:rsidRDefault="002628A1" w:rsidP="002628A1">
            <w:r w:rsidRPr="004460B1">
              <w:t>Royal Rice</w:t>
            </w:r>
          </w:p>
        </w:tc>
        <w:tc>
          <w:tcPr>
            <w:tcW w:w="3686" w:type="dxa"/>
          </w:tcPr>
          <w:p w:rsidR="002628A1" w:rsidRPr="004460B1" w:rsidRDefault="00B32250" w:rsidP="002628A1">
            <w:proofErr w:type="spellStart"/>
            <w:r>
              <w:t>Oatie</w:t>
            </w:r>
            <w:proofErr w:type="spellEnd"/>
            <w:r>
              <w:t xml:space="preserve"> biscuits (School catering)</w:t>
            </w:r>
          </w:p>
        </w:tc>
        <w:tc>
          <w:tcPr>
            <w:tcW w:w="3118" w:type="dxa"/>
          </w:tcPr>
          <w:p w:rsidR="002628A1" w:rsidRPr="004460B1" w:rsidRDefault="00DC7BD9" w:rsidP="002628A1">
            <w:r w:rsidRPr="004460B1">
              <w:t>Apple and sultana crumble</w:t>
            </w:r>
          </w:p>
        </w:tc>
      </w:tr>
      <w:tr w:rsidR="002628A1" w:rsidTr="0071548B">
        <w:tc>
          <w:tcPr>
            <w:tcW w:w="3544" w:type="dxa"/>
          </w:tcPr>
          <w:p w:rsidR="002628A1" w:rsidRPr="004460B1" w:rsidRDefault="002628A1" w:rsidP="002628A1"/>
        </w:tc>
        <w:tc>
          <w:tcPr>
            <w:tcW w:w="3686" w:type="dxa"/>
          </w:tcPr>
          <w:p w:rsidR="002628A1" w:rsidRPr="004460B1" w:rsidRDefault="00B32250" w:rsidP="002628A1">
            <w:r>
              <w:t>Apple crumble (catering staff)</w:t>
            </w:r>
          </w:p>
        </w:tc>
        <w:tc>
          <w:tcPr>
            <w:tcW w:w="3118" w:type="dxa"/>
          </w:tcPr>
          <w:p w:rsidR="002628A1" w:rsidRPr="004460B1" w:rsidRDefault="00DC7BD9" w:rsidP="002628A1">
            <w:r w:rsidRPr="004460B1">
              <w:t>Scots berry basket</w:t>
            </w:r>
          </w:p>
        </w:tc>
      </w:tr>
    </w:tbl>
    <w:p w:rsidR="00477519" w:rsidRDefault="00477519" w:rsidP="00294DBE">
      <w:pPr>
        <w:rPr>
          <w:b/>
        </w:rPr>
      </w:pPr>
    </w:p>
    <w:p w:rsidR="00477519" w:rsidRDefault="00477519" w:rsidP="00294DBE">
      <w:pPr>
        <w:rPr>
          <w:b/>
        </w:rPr>
      </w:pPr>
    </w:p>
    <w:p w:rsidR="00477519" w:rsidRDefault="00477519" w:rsidP="00294DBE">
      <w:pPr>
        <w:rPr>
          <w:b/>
        </w:rPr>
      </w:pPr>
    </w:p>
    <w:p w:rsidR="00477519" w:rsidRDefault="00477519" w:rsidP="00294DBE">
      <w:pPr>
        <w:rPr>
          <w:b/>
        </w:rPr>
      </w:pPr>
    </w:p>
    <w:p w:rsidR="00477519" w:rsidRDefault="00477519" w:rsidP="00294DBE">
      <w:pPr>
        <w:rPr>
          <w:b/>
        </w:rPr>
      </w:pPr>
    </w:p>
    <w:p w:rsidR="00477519" w:rsidRDefault="00477519" w:rsidP="00294DBE">
      <w:pPr>
        <w:rPr>
          <w:b/>
        </w:rPr>
      </w:pPr>
    </w:p>
    <w:p w:rsidR="00477519" w:rsidRDefault="00477519" w:rsidP="00294DBE">
      <w:pPr>
        <w:rPr>
          <w:b/>
        </w:rPr>
      </w:pPr>
    </w:p>
    <w:p w:rsidR="00477519" w:rsidRDefault="00477519" w:rsidP="00294DBE">
      <w:pPr>
        <w:rPr>
          <w:b/>
        </w:rPr>
      </w:pPr>
    </w:p>
    <w:p w:rsidR="00477519" w:rsidRDefault="00477519" w:rsidP="00294DBE">
      <w:pPr>
        <w:rPr>
          <w:b/>
        </w:rPr>
      </w:pPr>
    </w:p>
    <w:p w:rsidR="00477519" w:rsidRDefault="00477519" w:rsidP="00294DBE">
      <w:pPr>
        <w:rPr>
          <w:b/>
        </w:rPr>
      </w:pPr>
    </w:p>
    <w:p w:rsidR="00477519" w:rsidRDefault="00477519" w:rsidP="00294DBE">
      <w:pPr>
        <w:rPr>
          <w:b/>
        </w:rPr>
      </w:pPr>
    </w:p>
    <w:p w:rsidR="00477519" w:rsidRDefault="00477519" w:rsidP="00294DBE">
      <w:pPr>
        <w:rPr>
          <w:b/>
        </w:rPr>
      </w:pPr>
    </w:p>
    <w:p w:rsidR="00477519" w:rsidRDefault="00477519" w:rsidP="00294DBE">
      <w:pPr>
        <w:rPr>
          <w:b/>
        </w:rPr>
      </w:pPr>
    </w:p>
    <w:p w:rsidR="00477519" w:rsidRDefault="00477519" w:rsidP="00294DBE">
      <w:pPr>
        <w:rPr>
          <w:b/>
        </w:rPr>
      </w:pPr>
    </w:p>
    <w:p w:rsidR="00477519" w:rsidRDefault="00477519" w:rsidP="00294DBE">
      <w:pPr>
        <w:rPr>
          <w:b/>
        </w:rPr>
      </w:pPr>
    </w:p>
    <w:p w:rsidR="00477519" w:rsidRDefault="00477519" w:rsidP="00294DBE">
      <w:pPr>
        <w:rPr>
          <w:b/>
        </w:rPr>
      </w:pPr>
    </w:p>
    <w:p w:rsidR="00477519" w:rsidRDefault="00477519" w:rsidP="00294DBE">
      <w:pPr>
        <w:rPr>
          <w:b/>
        </w:rPr>
      </w:pPr>
    </w:p>
    <w:p w:rsidR="00477519" w:rsidRDefault="00477519" w:rsidP="00294DBE">
      <w:pPr>
        <w:rPr>
          <w:b/>
        </w:rPr>
      </w:pPr>
    </w:p>
    <w:p w:rsidR="00477519" w:rsidRDefault="00477519" w:rsidP="00294DBE">
      <w:pPr>
        <w:rPr>
          <w:b/>
        </w:rPr>
      </w:pPr>
    </w:p>
    <w:p w:rsidR="00477519" w:rsidRDefault="00477519" w:rsidP="00294DBE">
      <w:pPr>
        <w:rPr>
          <w:b/>
        </w:rPr>
      </w:pPr>
    </w:p>
    <w:p w:rsidR="00477519" w:rsidRDefault="00477519" w:rsidP="00294DBE">
      <w:pPr>
        <w:rPr>
          <w:b/>
        </w:rPr>
      </w:pPr>
    </w:p>
    <w:p w:rsidR="00294DBE" w:rsidRPr="00294DBE" w:rsidRDefault="00294DBE" w:rsidP="00294DBE">
      <w:pPr>
        <w:rPr>
          <w:b/>
        </w:rPr>
      </w:pPr>
      <w:r w:rsidRPr="00294DBE">
        <w:rPr>
          <w:b/>
        </w:rPr>
        <w:t>Cooking Skills Progression – Second Level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778"/>
        <w:gridCol w:w="1276"/>
        <w:gridCol w:w="1134"/>
        <w:gridCol w:w="1134"/>
      </w:tblGrid>
      <w:tr w:rsidR="00294DBE" w:rsidTr="00113710">
        <w:tc>
          <w:tcPr>
            <w:tcW w:w="5778" w:type="dxa"/>
          </w:tcPr>
          <w:p w:rsidR="00294DBE" w:rsidRPr="00294DBE" w:rsidRDefault="00294DBE" w:rsidP="00113710">
            <w:pPr>
              <w:rPr>
                <w:b/>
              </w:rPr>
            </w:pPr>
            <w:r w:rsidRPr="00294DBE">
              <w:rPr>
                <w:b/>
              </w:rPr>
              <w:t>Knife Skills</w:t>
            </w:r>
          </w:p>
        </w:tc>
        <w:tc>
          <w:tcPr>
            <w:tcW w:w="1276" w:type="dxa"/>
          </w:tcPr>
          <w:p w:rsidR="00294DBE" w:rsidRDefault="00294DBE" w:rsidP="00113710">
            <w:r>
              <w:t>Primary 5</w:t>
            </w:r>
          </w:p>
        </w:tc>
        <w:tc>
          <w:tcPr>
            <w:tcW w:w="1134" w:type="dxa"/>
          </w:tcPr>
          <w:p w:rsidR="00294DBE" w:rsidRDefault="00294DBE" w:rsidP="00113710">
            <w:r>
              <w:t>Primary 6</w:t>
            </w:r>
          </w:p>
        </w:tc>
        <w:tc>
          <w:tcPr>
            <w:tcW w:w="1134" w:type="dxa"/>
          </w:tcPr>
          <w:p w:rsidR="00294DBE" w:rsidRDefault="00294DBE" w:rsidP="00113710">
            <w:r>
              <w:t>Primary 7</w:t>
            </w:r>
          </w:p>
        </w:tc>
      </w:tr>
      <w:tr w:rsidR="00294DBE" w:rsidTr="00DE4880">
        <w:tc>
          <w:tcPr>
            <w:tcW w:w="5778" w:type="dxa"/>
          </w:tcPr>
          <w:p w:rsidR="00294DBE" w:rsidRDefault="00294DBE" w:rsidP="00113710">
            <w:r>
              <w:t>Bridge knife technique – Harder food e.g. Apple</w:t>
            </w:r>
          </w:p>
        </w:tc>
        <w:tc>
          <w:tcPr>
            <w:tcW w:w="1276" w:type="dxa"/>
          </w:tcPr>
          <w:p w:rsidR="00294DBE" w:rsidRPr="0073793B" w:rsidRDefault="0073793B" w:rsidP="0073793B">
            <w:pPr>
              <w:jc w:val="center"/>
              <w:rPr>
                <w:b/>
              </w:rPr>
            </w:pPr>
            <w:r w:rsidRPr="0073793B">
              <w:rPr>
                <w:b/>
              </w:rPr>
              <w:t>*</w:t>
            </w:r>
          </w:p>
        </w:tc>
        <w:tc>
          <w:tcPr>
            <w:tcW w:w="1134" w:type="dxa"/>
            <w:shd w:val="clear" w:color="auto" w:fill="FFFF00"/>
          </w:tcPr>
          <w:p w:rsidR="00294DBE" w:rsidRPr="0073793B" w:rsidRDefault="0073793B" w:rsidP="0073793B">
            <w:pPr>
              <w:jc w:val="center"/>
              <w:rPr>
                <w:b/>
              </w:rPr>
            </w:pPr>
            <w:r w:rsidRPr="0073793B">
              <w:rPr>
                <w:b/>
              </w:rPr>
              <w:t>*</w:t>
            </w:r>
          </w:p>
        </w:tc>
        <w:tc>
          <w:tcPr>
            <w:tcW w:w="1134" w:type="dxa"/>
            <w:shd w:val="clear" w:color="auto" w:fill="FFFF00"/>
          </w:tcPr>
          <w:p w:rsidR="00294DBE" w:rsidRPr="0073793B" w:rsidRDefault="0073793B" w:rsidP="0073793B">
            <w:pPr>
              <w:jc w:val="center"/>
              <w:rPr>
                <w:b/>
              </w:rPr>
            </w:pPr>
            <w:r w:rsidRPr="0073793B">
              <w:rPr>
                <w:b/>
              </w:rPr>
              <w:t>*</w:t>
            </w:r>
          </w:p>
        </w:tc>
      </w:tr>
      <w:tr w:rsidR="00294DBE" w:rsidTr="00DE4880">
        <w:tc>
          <w:tcPr>
            <w:tcW w:w="5778" w:type="dxa"/>
          </w:tcPr>
          <w:p w:rsidR="00294DBE" w:rsidRPr="00477792" w:rsidRDefault="00294DBE" w:rsidP="00113710">
            <w:r>
              <w:t xml:space="preserve">Claw knife technique – Hard food </w:t>
            </w:r>
            <w:proofErr w:type="spellStart"/>
            <w:r>
              <w:t>e.g</w:t>
            </w:r>
            <w:proofErr w:type="spellEnd"/>
            <w:r>
              <w:t xml:space="preserve">  carrots</w:t>
            </w:r>
          </w:p>
        </w:tc>
        <w:tc>
          <w:tcPr>
            <w:tcW w:w="1276" w:type="dxa"/>
            <w:shd w:val="clear" w:color="auto" w:fill="FFFF00"/>
          </w:tcPr>
          <w:p w:rsidR="00294DBE" w:rsidRPr="0073793B" w:rsidRDefault="0073793B" w:rsidP="0073793B">
            <w:pPr>
              <w:jc w:val="center"/>
              <w:rPr>
                <w:b/>
              </w:rPr>
            </w:pPr>
            <w:r w:rsidRPr="0073793B">
              <w:rPr>
                <w:b/>
              </w:rPr>
              <w:t>*</w:t>
            </w:r>
          </w:p>
        </w:tc>
        <w:tc>
          <w:tcPr>
            <w:tcW w:w="1134" w:type="dxa"/>
            <w:shd w:val="clear" w:color="auto" w:fill="FFFF00"/>
          </w:tcPr>
          <w:p w:rsidR="00294DBE" w:rsidRPr="0073793B" w:rsidRDefault="0073793B" w:rsidP="0073793B">
            <w:pPr>
              <w:jc w:val="center"/>
              <w:rPr>
                <w:b/>
              </w:rPr>
            </w:pPr>
            <w:r w:rsidRPr="0073793B">
              <w:rPr>
                <w:b/>
              </w:rPr>
              <w:t>*</w:t>
            </w:r>
          </w:p>
        </w:tc>
        <w:tc>
          <w:tcPr>
            <w:tcW w:w="1134" w:type="dxa"/>
            <w:shd w:val="clear" w:color="auto" w:fill="FFFF00"/>
          </w:tcPr>
          <w:p w:rsidR="00294DBE" w:rsidRPr="0073793B" w:rsidRDefault="0073793B" w:rsidP="0073793B">
            <w:pPr>
              <w:jc w:val="center"/>
              <w:rPr>
                <w:b/>
              </w:rPr>
            </w:pPr>
            <w:r w:rsidRPr="0073793B">
              <w:rPr>
                <w:b/>
              </w:rPr>
              <w:t>*</w:t>
            </w:r>
          </w:p>
        </w:tc>
      </w:tr>
      <w:tr w:rsidR="00294DBE" w:rsidTr="00803559">
        <w:tc>
          <w:tcPr>
            <w:tcW w:w="5778" w:type="dxa"/>
          </w:tcPr>
          <w:p w:rsidR="00294DBE" w:rsidRDefault="00294DBE" w:rsidP="00113710">
            <w:r>
              <w:t>Fine chopping of herbs</w:t>
            </w:r>
          </w:p>
        </w:tc>
        <w:tc>
          <w:tcPr>
            <w:tcW w:w="1276" w:type="dxa"/>
          </w:tcPr>
          <w:p w:rsidR="00294DBE" w:rsidRPr="0073793B" w:rsidRDefault="00294DBE" w:rsidP="0073793B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00"/>
          </w:tcPr>
          <w:p w:rsidR="00294DBE" w:rsidRPr="0073793B" w:rsidRDefault="00803559" w:rsidP="0073793B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134" w:type="dxa"/>
            <w:shd w:val="clear" w:color="auto" w:fill="FFFF00"/>
          </w:tcPr>
          <w:p w:rsidR="00294DBE" w:rsidRPr="0073793B" w:rsidRDefault="00294DBE" w:rsidP="0073793B">
            <w:pPr>
              <w:jc w:val="center"/>
              <w:rPr>
                <w:b/>
              </w:rPr>
            </w:pPr>
            <w:r w:rsidRPr="0073793B">
              <w:rPr>
                <w:b/>
              </w:rPr>
              <w:t>*</w:t>
            </w:r>
          </w:p>
        </w:tc>
      </w:tr>
      <w:tr w:rsidR="00294DBE" w:rsidTr="00F546F6">
        <w:tc>
          <w:tcPr>
            <w:tcW w:w="5778" w:type="dxa"/>
          </w:tcPr>
          <w:p w:rsidR="00294DBE" w:rsidRDefault="00294DBE" w:rsidP="00113710">
            <w:r>
              <w:t>Coring an apple</w:t>
            </w:r>
          </w:p>
        </w:tc>
        <w:tc>
          <w:tcPr>
            <w:tcW w:w="1276" w:type="dxa"/>
          </w:tcPr>
          <w:p w:rsidR="00294DBE" w:rsidRPr="0073793B" w:rsidRDefault="00294DBE" w:rsidP="0073793B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00"/>
          </w:tcPr>
          <w:p w:rsidR="00294DBE" w:rsidRPr="0073793B" w:rsidRDefault="00294DBE" w:rsidP="0073793B">
            <w:pPr>
              <w:jc w:val="center"/>
              <w:rPr>
                <w:b/>
              </w:rPr>
            </w:pPr>
            <w:r w:rsidRPr="0073793B">
              <w:rPr>
                <w:b/>
              </w:rPr>
              <w:t>*</w:t>
            </w:r>
          </w:p>
        </w:tc>
        <w:tc>
          <w:tcPr>
            <w:tcW w:w="1134" w:type="dxa"/>
            <w:shd w:val="clear" w:color="auto" w:fill="FFFF00"/>
          </w:tcPr>
          <w:p w:rsidR="00294DBE" w:rsidRPr="0073793B" w:rsidRDefault="00294DBE" w:rsidP="0073793B">
            <w:pPr>
              <w:jc w:val="center"/>
              <w:rPr>
                <w:b/>
              </w:rPr>
            </w:pPr>
            <w:r w:rsidRPr="0073793B">
              <w:rPr>
                <w:b/>
              </w:rPr>
              <w:t>*</w:t>
            </w:r>
          </w:p>
        </w:tc>
      </w:tr>
      <w:tr w:rsidR="00294DBE" w:rsidTr="00F546F6">
        <w:tc>
          <w:tcPr>
            <w:tcW w:w="5778" w:type="dxa"/>
          </w:tcPr>
          <w:p w:rsidR="00294DBE" w:rsidRDefault="00294DBE" w:rsidP="00113710">
            <w:r>
              <w:t>Peeling soft veg e.g. courgette</w:t>
            </w:r>
          </w:p>
        </w:tc>
        <w:tc>
          <w:tcPr>
            <w:tcW w:w="1276" w:type="dxa"/>
            <w:shd w:val="clear" w:color="auto" w:fill="FFFF00"/>
          </w:tcPr>
          <w:p w:rsidR="00294DBE" w:rsidRPr="0073793B" w:rsidRDefault="0073793B" w:rsidP="0073793B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134" w:type="dxa"/>
            <w:shd w:val="clear" w:color="auto" w:fill="FFFF00"/>
          </w:tcPr>
          <w:p w:rsidR="00294DBE" w:rsidRPr="0073793B" w:rsidRDefault="0073793B" w:rsidP="0073793B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134" w:type="dxa"/>
            <w:shd w:val="clear" w:color="auto" w:fill="FFFF00"/>
          </w:tcPr>
          <w:p w:rsidR="00294DBE" w:rsidRPr="0073793B" w:rsidRDefault="0073793B" w:rsidP="0073793B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294DBE" w:rsidTr="00803559">
        <w:tc>
          <w:tcPr>
            <w:tcW w:w="5778" w:type="dxa"/>
          </w:tcPr>
          <w:p w:rsidR="00294DBE" w:rsidRDefault="00294DBE" w:rsidP="00113710">
            <w:r>
              <w:t>Peeling e.g. carrot</w:t>
            </w:r>
          </w:p>
        </w:tc>
        <w:tc>
          <w:tcPr>
            <w:tcW w:w="1276" w:type="dxa"/>
          </w:tcPr>
          <w:p w:rsidR="00294DBE" w:rsidRPr="0073793B" w:rsidRDefault="00294DBE" w:rsidP="0073793B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00"/>
          </w:tcPr>
          <w:p w:rsidR="00294DBE" w:rsidRPr="0073793B" w:rsidRDefault="00803559" w:rsidP="0073793B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134" w:type="dxa"/>
            <w:shd w:val="clear" w:color="auto" w:fill="FFFF00"/>
          </w:tcPr>
          <w:p w:rsidR="00294DBE" w:rsidRPr="0073793B" w:rsidRDefault="0073793B" w:rsidP="0073793B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294DBE" w:rsidTr="00F546F6">
        <w:tc>
          <w:tcPr>
            <w:tcW w:w="5778" w:type="dxa"/>
          </w:tcPr>
          <w:p w:rsidR="00294DBE" w:rsidRDefault="00294DBE" w:rsidP="00113710">
            <w:r>
              <w:t>Grating hard foods e.g. carrot, apple</w:t>
            </w:r>
          </w:p>
        </w:tc>
        <w:tc>
          <w:tcPr>
            <w:tcW w:w="1276" w:type="dxa"/>
          </w:tcPr>
          <w:p w:rsidR="00294DBE" w:rsidRPr="0073793B" w:rsidRDefault="00294DBE" w:rsidP="0073793B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00"/>
          </w:tcPr>
          <w:p w:rsidR="00294DBE" w:rsidRPr="0073793B" w:rsidRDefault="00F546F6" w:rsidP="0073793B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134" w:type="dxa"/>
            <w:shd w:val="clear" w:color="auto" w:fill="FFFF00"/>
          </w:tcPr>
          <w:p w:rsidR="00294DBE" w:rsidRPr="0073793B" w:rsidRDefault="00B85A5F" w:rsidP="0073793B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294DBE" w:rsidTr="00113710">
        <w:tc>
          <w:tcPr>
            <w:tcW w:w="5778" w:type="dxa"/>
          </w:tcPr>
          <w:p w:rsidR="00294DBE" w:rsidRDefault="00294DBE" w:rsidP="00113710">
            <w:r>
              <w:t>Finer grating e.g. Parmesan cheese, nutmeg</w:t>
            </w:r>
          </w:p>
        </w:tc>
        <w:tc>
          <w:tcPr>
            <w:tcW w:w="1276" w:type="dxa"/>
          </w:tcPr>
          <w:p w:rsidR="00294DBE" w:rsidRPr="0073793B" w:rsidRDefault="00294DBE" w:rsidP="0073793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94DBE" w:rsidRPr="0073793B" w:rsidRDefault="0073793B" w:rsidP="0073793B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134" w:type="dxa"/>
          </w:tcPr>
          <w:p w:rsidR="00294DBE" w:rsidRPr="0073793B" w:rsidRDefault="0073793B" w:rsidP="0073793B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</w:tbl>
    <w:p w:rsidR="00294DBE" w:rsidRDefault="00294DBE" w:rsidP="00294DBE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778"/>
        <w:gridCol w:w="1276"/>
        <w:gridCol w:w="1134"/>
        <w:gridCol w:w="1134"/>
      </w:tblGrid>
      <w:tr w:rsidR="00294DBE" w:rsidTr="00113710">
        <w:tc>
          <w:tcPr>
            <w:tcW w:w="5778" w:type="dxa"/>
          </w:tcPr>
          <w:p w:rsidR="00294DBE" w:rsidRPr="00294DBE" w:rsidRDefault="00294DBE" w:rsidP="00113710">
            <w:pPr>
              <w:rPr>
                <w:b/>
              </w:rPr>
            </w:pPr>
            <w:r w:rsidRPr="00294DBE">
              <w:rPr>
                <w:b/>
              </w:rPr>
              <w:t>Weighing and measuring</w:t>
            </w:r>
          </w:p>
        </w:tc>
        <w:tc>
          <w:tcPr>
            <w:tcW w:w="1276" w:type="dxa"/>
          </w:tcPr>
          <w:p w:rsidR="00294DBE" w:rsidRDefault="0073793B" w:rsidP="00113710">
            <w:r>
              <w:t>Primary 5</w:t>
            </w:r>
          </w:p>
        </w:tc>
        <w:tc>
          <w:tcPr>
            <w:tcW w:w="1134" w:type="dxa"/>
          </w:tcPr>
          <w:p w:rsidR="00294DBE" w:rsidRDefault="0073793B" w:rsidP="00113710">
            <w:r>
              <w:t>Primary6</w:t>
            </w:r>
          </w:p>
        </w:tc>
        <w:tc>
          <w:tcPr>
            <w:tcW w:w="1134" w:type="dxa"/>
          </w:tcPr>
          <w:p w:rsidR="00294DBE" w:rsidRDefault="0073793B" w:rsidP="00113710">
            <w:r>
              <w:t>Primary 7</w:t>
            </w:r>
          </w:p>
        </w:tc>
      </w:tr>
      <w:tr w:rsidR="00294DBE" w:rsidTr="00113710">
        <w:tc>
          <w:tcPr>
            <w:tcW w:w="5778" w:type="dxa"/>
          </w:tcPr>
          <w:p w:rsidR="00294DBE" w:rsidRDefault="00294DBE" w:rsidP="00113710">
            <w:r>
              <w:t>Using a jug</w:t>
            </w:r>
          </w:p>
        </w:tc>
        <w:tc>
          <w:tcPr>
            <w:tcW w:w="1276" w:type="dxa"/>
          </w:tcPr>
          <w:p w:rsidR="00294DBE" w:rsidRPr="0040367C" w:rsidRDefault="0040367C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  <w:tc>
          <w:tcPr>
            <w:tcW w:w="1134" w:type="dxa"/>
            <w:shd w:val="clear" w:color="auto" w:fill="FFFF00"/>
          </w:tcPr>
          <w:p w:rsidR="00294DBE" w:rsidRPr="0040367C" w:rsidRDefault="0040367C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  <w:tc>
          <w:tcPr>
            <w:tcW w:w="1134" w:type="dxa"/>
            <w:shd w:val="clear" w:color="auto" w:fill="FFFF00"/>
          </w:tcPr>
          <w:p w:rsidR="00294DBE" w:rsidRPr="0040367C" w:rsidRDefault="0040367C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</w:tr>
      <w:tr w:rsidR="00294DBE" w:rsidTr="00B85A5F">
        <w:tc>
          <w:tcPr>
            <w:tcW w:w="5778" w:type="dxa"/>
          </w:tcPr>
          <w:p w:rsidR="00294DBE" w:rsidRDefault="00294DBE" w:rsidP="00113710">
            <w:r>
              <w:t>Using balance scales</w:t>
            </w:r>
          </w:p>
        </w:tc>
        <w:tc>
          <w:tcPr>
            <w:tcW w:w="1276" w:type="dxa"/>
            <w:shd w:val="clear" w:color="auto" w:fill="FFFF00"/>
          </w:tcPr>
          <w:p w:rsidR="00294DBE" w:rsidRPr="0040367C" w:rsidRDefault="0040367C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  <w:tc>
          <w:tcPr>
            <w:tcW w:w="1134" w:type="dxa"/>
            <w:shd w:val="clear" w:color="auto" w:fill="FFFF00"/>
          </w:tcPr>
          <w:p w:rsidR="00294DBE" w:rsidRPr="0040367C" w:rsidRDefault="0040367C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  <w:tc>
          <w:tcPr>
            <w:tcW w:w="1134" w:type="dxa"/>
            <w:shd w:val="clear" w:color="auto" w:fill="FFFF00"/>
          </w:tcPr>
          <w:p w:rsidR="00294DBE" w:rsidRPr="0040367C" w:rsidRDefault="0040367C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</w:tr>
      <w:tr w:rsidR="00294DBE" w:rsidTr="00BB5B40">
        <w:tc>
          <w:tcPr>
            <w:tcW w:w="5778" w:type="dxa"/>
          </w:tcPr>
          <w:p w:rsidR="00294DBE" w:rsidRDefault="00294DBE" w:rsidP="00113710">
            <w:r>
              <w:t>Using digital scales</w:t>
            </w:r>
          </w:p>
        </w:tc>
        <w:tc>
          <w:tcPr>
            <w:tcW w:w="1276" w:type="dxa"/>
            <w:shd w:val="clear" w:color="auto" w:fill="FFFF00"/>
          </w:tcPr>
          <w:p w:rsidR="00294DBE" w:rsidRPr="0040367C" w:rsidRDefault="0040367C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  <w:tc>
          <w:tcPr>
            <w:tcW w:w="1134" w:type="dxa"/>
          </w:tcPr>
          <w:p w:rsidR="00294DBE" w:rsidRPr="0040367C" w:rsidRDefault="0040367C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  <w:tc>
          <w:tcPr>
            <w:tcW w:w="1134" w:type="dxa"/>
            <w:shd w:val="clear" w:color="auto" w:fill="FFFF00"/>
          </w:tcPr>
          <w:p w:rsidR="00294DBE" w:rsidRPr="0040367C" w:rsidRDefault="0040367C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</w:tr>
    </w:tbl>
    <w:p w:rsidR="00294DBE" w:rsidRDefault="00294DBE" w:rsidP="00294DBE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778"/>
        <w:gridCol w:w="1276"/>
        <w:gridCol w:w="1134"/>
        <w:gridCol w:w="1134"/>
      </w:tblGrid>
      <w:tr w:rsidR="00294DBE" w:rsidTr="00113710">
        <w:tc>
          <w:tcPr>
            <w:tcW w:w="5778" w:type="dxa"/>
          </w:tcPr>
          <w:p w:rsidR="00294DBE" w:rsidRPr="00294DBE" w:rsidRDefault="00294DBE" w:rsidP="00113710">
            <w:pPr>
              <w:rPr>
                <w:b/>
              </w:rPr>
            </w:pPr>
            <w:r w:rsidRPr="00294DBE">
              <w:rPr>
                <w:b/>
              </w:rPr>
              <w:t>Baking skills</w:t>
            </w:r>
          </w:p>
        </w:tc>
        <w:tc>
          <w:tcPr>
            <w:tcW w:w="1276" w:type="dxa"/>
          </w:tcPr>
          <w:p w:rsidR="00294DBE" w:rsidRDefault="0073793B" w:rsidP="00113710">
            <w:r>
              <w:t>Primary 5</w:t>
            </w:r>
          </w:p>
        </w:tc>
        <w:tc>
          <w:tcPr>
            <w:tcW w:w="1134" w:type="dxa"/>
          </w:tcPr>
          <w:p w:rsidR="00294DBE" w:rsidRDefault="00294DBE" w:rsidP="0073793B">
            <w:r>
              <w:t xml:space="preserve">Primary </w:t>
            </w:r>
            <w:r w:rsidR="0073793B">
              <w:t>6</w:t>
            </w:r>
          </w:p>
        </w:tc>
        <w:tc>
          <w:tcPr>
            <w:tcW w:w="1134" w:type="dxa"/>
          </w:tcPr>
          <w:p w:rsidR="00294DBE" w:rsidRDefault="00294DBE" w:rsidP="0073793B">
            <w:r>
              <w:t xml:space="preserve">Primary </w:t>
            </w:r>
            <w:r w:rsidR="0073793B">
              <w:t>7</w:t>
            </w:r>
          </w:p>
        </w:tc>
      </w:tr>
      <w:tr w:rsidR="00294DBE" w:rsidTr="00C04883">
        <w:tc>
          <w:tcPr>
            <w:tcW w:w="5778" w:type="dxa"/>
          </w:tcPr>
          <w:p w:rsidR="00294DBE" w:rsidRDefault="00294DBE" w:rsidP="00113710">
            <w:r>
              <w:t>Sieving e.g. flour</w:t>
            </w:r>
          </w:p>
        </w:tc>
        <w:tc>
          <w:tcPr>
            <w:tcW w:w="1276" w:type="dxa"/>
            <w:shd w:val="clear" w:color="auto" w:fill="FFFF00"/>
          </w:tcPr>
          <w:p w:rsidR="00294DBE" w:rsidRPr="0040367C" w:rsidRDefault="0040367C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  <w:tc>
          <w:tcPr>
            <w:tcW w:w="1134" w:type="dxa"/>
            <w:shd w:val="clear" w:color="auto" w:fill="FFFF00"/>
          </w:tcPr>
          <w:p w:rsidR="00294DBE" w:rsidRPr="0040367C" w:rsidRDefault="0040367C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  <w:tc>
          <w:tcPr>
            <w:tcW w:w="1134" w:type="dxa"/>
            <w:shd w:val="clear" w:color="auto" w:fill="FFFF00"/>
          </w:tcPr>
          <w:p w:rsidR="00294DBE" w:rsidRPr="0040367C" w:rsidRDefault="0040367C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</w:tr>
      <w:tr w:rsidR="00294DBE" w:rsidTr="00C04883">
        <w:tc>
          <w:tcPr>
            <w:tcW w:w="5778" w:type="dxa"/>
          </w:tcPr>
          <w:p w:rsidR="00294DBE" w:rsidRDefault="00294DBE" w:rsidP="00113710">
            <w:r>
              <w:t>Cutting fat into flour</w:t>
            </w:r>
          </w:p>
        </w:tc>
        <w:tc>
          <w:tcPr>
            <w:tcW w:w="1276" w:type="dxa"/>
            <w:shd w:val="clear" w:color="auto" w:fill="FFFF00"/>
          </w:tcPr>
          <w:p w:rsidR="00294DBE" w:rsidRPr="0040367C" w:rsidRDefault="0040367C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  <w:tc>
          <w:tcPr>
            <w:tcW w:w="1134" w:type="dxa"/>
          </w:tcPr>
          <w:p w:rsidR="00294DBE" w:rsidRPr="0040367C" w:rsidRDefault="0040367C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  <w:tc>
          <w:tcPr>
            <w:tcW w:w="1134" w:type="dxa"/>
            <w:shd w:val="clear" w:color="auto" w:fill="FFFF00"/>
          </w:tcPr>
          <w:p w:rsidR="00294DBE" w:rsidRPr="0040367C" w:rsidRDefault="0040367C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</w:tr>
      <w:tr w:rsidR="0040367C" w:rsidTr="00752846">
        <w:tc>
          <w:tcPr>
            <w:tcW w:w="5778" w:type="dxa"/>
          </w:tcPr>
          <w:p w:rsidR="0040367C" w:rsidRDefault="0040367C" w:rsidP="00113710">
            <w:r>
              <w:t>Separating an egg</w:t>
            </w:r>
          </w:p>
        </w:tc>
        <w:tc>
          <w:tcPr>
            <w:tcW w:w="1276" w:type="dxa"/>
          </w:tcPr>
          <w:p w:rsidR="0040367C" w:rsidRPr="0040367C" w:rsidRDefault="0040367C" w:rsidP="0040367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0367C" w:rsidRPr="0040367C" w:rsidRDefault="0040367C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  <w:tc>
          <w:tcPr>
            <w:tcW w:w="1134" w:type="dxa"/>
            <w:shd w:val="clear" w:color="auto" w:fill="FFFF00"/>
          </w:tcPr>
          <w:p w:rsidR="0040367C" w:rsidRPr="0040367C" w:rsidRDefault="0040367C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</w:tr>
      <w:tr w:rsidR="00DE4880" w:rsidTr="00B83414">
        <w:tc>
          <w:tcPr>
            <w:tcW w:w="5778" w:type="dxa"/>
          </w:tcPr>
          <w:p w:rsidR="00DE4880" w:rsidRDefault="00DE4880" w:rsidP="00113710">
            <w:r>
              <w:t>Cracking an egg</w:t>
            </w:r>
          </w:p>
        </w:tc>
        <w:tc>
          <w:tcPr>
            <w:tcW w:w="1276" w:type="dxa"/>
            <w:shd w:val="clear" w:color="auto" w:fill="FFFF00"/>
          </w:tcPr>
          <w:p w:rsidR="00DE4880" w:rsidRPr="0040367C" w:rsidRDefault="00DE4880" w:rsidP="0040367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134" w:type="dxa"/>
            <w:shd w:val="clear" w:color="auto" w:fill="FFFF00"/>
          </w:tcPr>
          <w:p w:rsidR="00DE4880" w:rsidRPr="0040367C" w:rsidRDefault="00B83414" w:rsidP="0040367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134" w:type="dxa"/>
            <w:shd w:val="clear" w:color="auto" w:fill="FFFF00"/>
          </w:tcPr>
          <w:p w:rsidR="00DE4880" w:rsidRPr="0040367C" w:rsidRDefault="00113710" w:rsidP="0040367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294DBE" w:rsidTr="00B83414">
        <w:tc>
          <w:tcPr>
            <w:tcW w:w="5778" w:type="dxa"/>
          </w:tcPr>
          <w:p w:rsidR="00294DBE" w:rsidRDefault="0073793B" w:rsidP="00113710">
            <w:r>
              <w:t>Beating</w:t>
            </w:r>
            <w:r w:rsidR="006B0DF3">
              <w:t xml:space="preserve"> an egg</w:t>
            </w:r>
          </w:p>
        </w:tc>
        <w:tc>
          <w:tcPr>
            <w:tcW w:w="1276" w:type="dxa"/>
            <w:shd w:val="clear" w:color="auto" w:fill="FFFF00"/>
          </w:tcPr>
          <w:p w:rsidR="00294DBE" w:rsidRPr="0040367C" w:rsidRDefault="0040367C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  <w:tc>
          <w:tcPr>
            <w:tcW w:w="1134" w:type="dxa"/>
            <w:shd w:val="clear" w:color="auto" w:fill="FFFF00"/>
          </w:tcPr>
          <w:p w:rsidR="00294DBE" w:rsidRPr="0040367C" w:rsidRDefault="0040367C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  <w:tc>
          <w:tcPr>
            <w:tcW w:w="1134" w:type="dxa"/>
            <w:shd w:val="clear" w:color="auto" w:fill="FFFF00"/>
          </w:tcPr>
          <w:p w:rsidR="00294DBE" w:rsidRPr="0040367C" w:rsidRDefault="0040367C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</w:tr>
      <w:tr w:rsidR="00294DBE" w:rsidTr="00752846">
        <w:tc>
          <w:tcPr>
            <w:tcW w:w="5778" w:type="dxa"/>
          </w:tcPr>
          <w:p w:rsidR="00294DBE" w:rsidRDefault="00DE4880" w:rsidP="00113710">
            <w:r>
              <w:t>Rubbing fat into flour</w:t>
            </w:r>
          </w:p>
        </w:tc>
        <w:tc>
          <w:tcPr>
            <w:tcW w:w="1276" w:type="dxa"/>
            <w:shd w:val="clear" w:color="auto" w:fill="FFFF00"/>
          </w:tcPr>
          <w:p w:rsidR="00294DBE" w:rsidRPr="0040367C" w:rsidRDefault="0040367C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  <w:tc>
          <w:tcPr>
            <w:tcW w:w="1134" w:type="dxa"/>
          </w:tcPr>
          <w:p w:rsidR="00294DBE" w:rsidRPr="0040367C" w:rsidRDefault="0040367C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  <w:tc>
          <w:tcPr>
            <w:tcW w:w="1134" w:type="dxa"/>
            <w:shd w:val="clear" w:color="auto" w:fill="FFFF00"/>
          </w:tcPr>
          <w:p w:rsidR="00294DBE" w:rsidRPr="0040367C" w:rsidRDefault="0040367C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</w:tr>
      <w:tr w:rsidR="0073793B" w:rsidTr="00752846">
        <w:tc>
          <w:tcPr>
            <w:tcW w:w="5778" w:type="dxa"/>
          </w:tcPr>
          <w:p w:rsidR="0073793B" w:rsidRDefault="0073793B" w:rsidP="00113710">
            <w:r>
              <w:t>Creaming fat and sugar</w:t>
            </w:r>
          </w:p>
        </w:tc>
        <w:tc>
          <w:tcPr>
            <w:tcW w:w="1276" w:type="dxa"/>
          </w:tcPr>
          <w:p w:rsidR="0073793B" w:rsidRPr="0040367C" w:rsidRDefault="0073793B" w:rsidP="0040367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00"/>
          </w:tcPr>
          <w:p w:rsidR="0073793B" w:rsidRPr="0040367C" w:rsidRDefault="0040367C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  <w:tc>
          <w:tcPr>
            <w:tcW w:w="1134" w:type="dxa"/>
            <w:shd w:val="clear" w:color="auto" w:fill="FFFF00"/>
          </w:tcPr>
          <w:p w:rsidR="0073793B" w:rsidRPr="0040367C" w:rsidRDefault="0040367C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</w:tr>
      <w:tr w:rsidR="0040367C" w:rsidTr="00BB5B40">
        <w:tc>
          <w:tcPr>
            <w:tcW w:w="5778" w:type="dxa"/>
          </w:tcPr>
          <w:p w:rsidR="0040367C" w:rsidRDefault="0040367C" w:rsidP="00113710">
            <w:r>
              <w:t>Folding flour into creamed mixture</w:t>
            </w:r>
          </w:p>
        </w:tc>
        <w:tc>
          <w:tcPr>
            <w:tcW w:w="1276" w:type="dxa"/>
            <w:shd w:val="clear" w:color="auto" w:fill="FFFF00"/>
          </w:tcPr>
          <w:p w:rsidR="0040367C" w:rsidRPr="0040367C" w:rsidRDefault="0040367C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  <w:tc>
          <w:tcPr>
            <w:tcW w:w="1134" w:type="dxa"/>
          </w:tcPr>
          <w:p w:rsidR="0040367C" w:rsidRPr="0040367C" w:rsidRDefault="0040367C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  <w:tc>
          <w:tcPr>
            <w:tcW w:w="1134" w:type="dxa"/>
            <w:shd w:val="clear" w:color="auto" w:fill="FFFF00"/>
          </w:tcPr>
          <w:p w:rsidR="0040367C" w:rsidRPr="0040367C" w:rsidRDefault="0040367C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</w:tr>
      <w:tr w:rsidR="00294DBE" w:rsidTr="00BB5B40">
        <w:tc>
          <w:tcPr>
            <w:tcW w:w="5778" w:type="dxa"/>
          </w:tcPr>
          <w:p w:rsidR="00294DBE" w:rsidRDefault="00294DBE" w:rsidP="00113710">
            <w:r>
              <w:t>Scraping out a bowl with spatula</w:t>
            </w:r>
          </w:p>
        </w:tc>
        <w:tc>
          <w:tcPr>
            <w:tcW w:w="1276" w:type="dxa"/>
            <w:shd w:val="clear" w:color="auto" w:fill="FFFF00"/>
          </w:tcPr>
          <w:p w:rsidR="00294DBE" w:rsidRPr="0040367C" w:rsidRDefault="0040367C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  <w:tc>
          <w:tcPr>
            <w:tcW w:w="1134" w:type="dxa"/>
            <w:shd w:val="clear" w:color="auto" w:fill="FFFF00"/>
          </w:tcPr>
          <w:p w:rsidR="00294DBE" w:rsidRPr="0040367C" w:rsidRDefault="0040367C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  <w:tc>
          <w:tcPr>
            <w:tcW w:w="1134" w:type="dxa"/>
            <w:shd w:val="clear" w:color="auto" w:fill="FFFF00"/>
          </w:tcPr>
          <w:p w:rsidR="00294DBE" w:rsidRPr="0040367C" w:rsidRDefault="0040367C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</w:tr>
      <w:tr w:rsidR="00294DBE" w:rsidTr="00752846">
        <w:tc>
          <w:tcPr>
            <w:tcW w:w="5778" w:type="dxa"/>
          </w:tcPr>
          <w:p w:rsidR="00294DBE" w:rsidRDefault="00DE4880" w:rsidP="00113710">
            <w:r>
              <w:t xml:space="preserve">Dividing mixture </w:t>
            </w:r>
          </w:p>
        </w:tc>
        <w:tc>
          <w:tcPr>
            <w:tcW w:w="1276" w:type="dxa"/>
            <w:shd w:val="clear" w:color="auto" w:fill="FFFF00"/>
          </w:tcPr>
          <w:p w:rsidR="00294DBE" w:rsidRPr="0040367C" w:rsidRDefault="0040367C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  <w:tc>
          <w:tcPr>
            <w:tcW w:w="1134" w:type="dxa"/>
            <w:shd w:val="clear" w:color="auto" w:fill="FFFF00"/>
          </w:tcPr>
          <w:p w:rsidR="00294DBE" w:rsidRPr="0040367C" w:rsidRDefault="0040367C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  <w:tc>
          <w:tcPr>
            <w:tcW w:w="1134" w:type="dxa"/>
            <w:shd w:val="clear" w:color="auto" w:fill="FFFF00"/>
          </w:tcPr>
          <w:p w:rsidR="00294DBE" w:rsidRPr="0040367C" w:rsidRDefault="0040367C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</w:tr>
      <w:tr w:rsidR="00294DBE" w:rsidTr="00803559">
        <w:tc>
          <w:tcPr>
            <w:tcW w:w="5778" w:type="dxa"/>
          </w:tcPr>
          <w:p w:rsidR="00294DBE" w:rsidRDefault="00294DBE" w:rsidP="00113710">
            <w:r>
              <w:t>Mixing to form a bread dough</w:t>
            </w:r>
          </w:p>
        </w:tc>
        <w:tc>
          <w:tcPr>
            <w:tcW w:w="1276" w:type="dxa"/>
            <w:shd w:val="clear" w:color="auto" w:fill="FFFF00"/>
          </w:tcPr>
          <w:p w:rsidR="00294DBE" w:rsidRPr="0040367C" w:rsidRDefault="0040367C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  <w:tc>
          <w:tcPr>
            <w:tcW w:w="1134" w:type="dxa"/>
            <w:shd w:val="clear" w:color="auto" w:fill="FFFF00"/>
          </w:tcPr>
          <w:p w:rsidR="00294DBE" w:rsidRPr="0040367C" w:rsidRDefault="0040367C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  <w:tc>
          <w:tcPr>
            <w:tcW w:w="1134" w:type="dxa"/>
            <w:shd w:val="clear" w:color="auto" w:fill="FFFF00"/>
          </w:tcPr>
          <w:p w:rsidR="00294DBE" w:rsidRPr="0040367C" w:rsidRDefault="0040367C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</w:tr>
      <w:tr w:rsidR="00294DBE" w:rsidTr="00803559">
        <w:tc>
          <w:tcPr>
            <w:tcW w:w="5778" w:type="dxa"/>
          </w:tcPr>
          <w:p w:rsidR="00294DBE" w:rsidRDefault="00294DBE" w:rsidP="00113710">
            <w:r>
              <w:t>Kneading</w:t>
            </w:r>
          </w:p>
        </w:tc>
        <w:tc>
          <w:tcPr>
            <w:tcW w:w="1276" w:type="dxa"/>
          </w:tcPr>
          <w:p w:rsidR="00294DBE" w:rsidRPr="0040367C" w:rsidRDefault="00294DBE" w:rsidP="0040367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00"/>
          </w:tcPr>
          <w:p w:rsidR="00294DBE" w:rsidRPr="0040367C" w:rsidRDefault="0040367C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  <w:tc>
          <w:tcPr>
            <w:tcW w:w="1134" w:type="dxa"/>
            <w:shd w:val="clear" w:color="auto" w:fill="FFFF00"/>
          </w:tcPr>
          <w:p w:rsidR="00294DBE" w:rsidRPr="0040367C" w:rsidRDefault="0040367C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</w:tr>
      <w:tr w:rsidR="00294DBE" w:rsidTr="00F546F6">
        <w:tc>
          <w:tcPr>
            <w:tcW w:w="5778" w:type="dxa"/>
          </w:tcPr>
          <w:p w:rsidR="00294DBE" w:rsidRDefault="00294DBE" w:rsidP="00113710">
            <w:r>
              <w:t xml:space="preserve">Shaping </w:t>
            </w:r>
            <w:proofErr w:type="spellStart"/>
            <w:r>
              <w:t>e.g</w:t>
            </w:r>
            <w:proofErr w:type="spellEnd"/>
            <w:r>
              <w:t xml:space="preserve"> Bread rolls</w:t>
            </w:r>
          </w:p>
        </w:tc>
        <w:tc>
          <w:tcPr>
            <w:tcW w:w="1276" w:type="dxa"/>
            <w:shd w:val="clear" w:color="auto" w:fill="FFFF00"/>
          </w:tcPr>
          <w:p w:rsidR="00294DBE" w:rsidRPr="0040367C" w:rsidRDefault="0040367C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  <w:tc>
          <w:tcPr>
            <w:tcW w:w="1134" w:type="dxa"/>
            <w:shd w:val="clear" w:color="auto" w:fill="FFFF00"/>
          </w:tcPr>
          <w:p w:rsidR="00294DBE" w:rsidRPr="0040367C" w:rsidRDefault="0040367C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  <w:tc>
          <w:tcPr>
            <w:tcW w:w="1134" w:type="dxa"/>
            <w:shd w:val="clear" w:color="auto" w:fill="FFFF00"/>
          </w:tcPr>
          <w:p w:rsidR="00294DBE" w:rsidRPr="0040367C" w:rsidRDefault="0040367C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</w:tr>
      <w:tr w:rsidR="00294DBE" w:rsidTr="00803559">
        <w:tc>
          <w:tcPr>
            <w:tcW w:w="5778" w:type="dxa"/>
          </w:tcPr>
          <w:p w:rsidR="00294DBE" w:rsidRDefault="00294DBE" w:rsidP="00113710">
            <w:r>
              <w:t>Glazing e.g. brush with milk, egg,</w:t>
            </w:r>
            <w:r w:rsidR="00D65A71">
              <w:t xml:space="preserve"> </w:t>
            </w:r>
            <w:r>
              <w:t>oil</w:t>
            </w:r>
          </w:p>
        </w:tc>
        <w:tc>
          <w:tcPr>
            <w:tcW w:w="1276" w:type="dxa"/>
            <w:shd w:val="clear" w:color="auto" w:fill="FFFF00"/>
          </w:tcPr>
          <w:p w:rsidR="00294DBE" w:rsidRPr="0040367C" w:rsidRDefault="0040367C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  <w:tc>
          <w:tcPr>
            <w:tcW w:w="1134" w:type="dxa"/>
          </w:tcPr>
          <w:p w:rsidR="00294DBE" w:rsidRPr="0040367C" w:rsidRDefault="0040367C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  <w:tc>
          <w:tcPr>
            <w:tcW w:w="1134" w:type="dxa"/>
            <w:shd w:val="clear" w:color="auto" w:fill="FFFF00"/>
          </w:tcPr>
          <w:p w:rsidR="00294DBE" w:rsidRPr="0040367C" w:rsidRDefault="0040367C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</w:tr>
    </w:tbl>
    <w:p w:rsidR="00294DBE" w:rsidRDefault="00294DBE" w:rsidP="00294DBE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778"/>
        <w:gridCol w:w="1276"/>
        <w:gridCol w:w="1134"/>
        <w:gridCol w:w="1134"/>
      </w:tblGrid>
      <w:tr w:rsidR="00294DBE" w:rsidTr="00113710">
        <w:tc>
          <w:tcPr>
            <w:tcW w:w="5778" w:type="dxa"/>
          </w:tcPr>
          <w:p w:rsidR="00294DBE" w:rsidRPr="00294DBE" w:rsidRDefault="00294DBE" w:rsidP="00113710">
            <w:pPr>
              <w:rPr>
                <w:b/>
              </w:rPr>
            </w:pPr>
            <w:r w:rsidRPr="00294DBE">
              <w:rPr>
                <w:b/>
              </w:rPr>
              <w:t>Other skills</w:t>
            </w:r>
          </w:p>
        </w:tc>
        <w:tc>
          <w:tcPr>
            <w:tcW w:w="1276" w:type="dxa"/>
          </w:tcPr>
          <w:p w:rsidR="00294DBE" w:rsidRDefault="00294DBE" w:rsidP="009D416C">
            <w:r>
              <w:t xml:space="preserve">Primary </w:t>
            </w:r>
            <w:r w:rsidR="009D416C">
              <w:t>5</w:t>
            </w:r>
          </w:p>
        </w:tc>
        <w:tc>
          <w:tcPr>
            <w:tcW w:w="1134" w:type="dxa"/>
          </w:tcPr>
          <w:p w:rsidR="00294DBE" w:rsidRDefault="00294DBE" w:rsidP="009D416C">
            <w:r>
              <w:t xml:space="preserve">Primary </w:t>
            </w:r>
            <w:r w:rsidR="009D416C">
              <w:t>6</w:t>
            </w:r>
          </w:p>
        </w:tc>
        <w:tc>
          <w:tcPr>
            <w:tcW w:w="1134" w:type="dxa"/>
          </w:tcPr>
          <w:p w:rsidR="00294DBE" w:rsidRDefault="00294DBE" w:rsidP="009D416C">
            <w:r>
              <w:t xml:space="preserve">Primary </w:t>
            </w:r>
            <w:r w:rsidR="009D416C">
              <w:t>7</w:t>
            </w:r>
          </w:p>
        </w:tc>
      </w:tr>
      <w:tr w:rsidR="00294DBE" w:rsidTr="00B85A5F">
        <w:tc>
          <w:tcPr>
            <w:tcW w:w="5778" w:type="dxa"/>
          </w:tcPr>
          <w:p w:rsidR="00294DBE" w:rsidRDefault="00DE4880" w:rsidP="00113710">
            <w:r>
              <w:t>Tearing herbs</w:t>
            </w:r>
          </w:p>
        </w:tc>
        <w:tc>
          <w:tcPr>
            <w:tcW w:w="1276" w:type="dxa"/>
          </w:tcPr>
          <w:p w:rsidR="00294DBE" w:rsidRPr="0040367C" w:rsidRDefault="00294DBE" w:rsidP="0040367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00"/>
          </w:tcPr>
          <w:p w:rsidR="00294DBE" w:rsidRPr="0040367C" w:rsidRDefault="0040367C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  <w:tc>
          <w:tcPr>
            <w:tcW w:w="1134" w:type="dxa"/>
            <w:shd w:val="clear" w:color="auto" w:fill="FFFF00"/>
          </w:tcPr>
          <w:p w:rsidR="00294DBE" w:rsidRPr="0040367C" w:rsidRDefault="0040367C" w:rsidP="0040367C">
            <w:pPr>
              <w:jc w:val="center"/>
              <w:rPr>
                <w:b/>
              </w:rPr>
            </w:pPr>
            <w:r w:rsidRPr="0040367C">
              <w:rPr>
                <w:b/>
              </w:rPr>
              <w:t>*</w:t>
            </w:r>
          </w:p>
        </w:tc>
      </w:tr>
      <w:tr w:rsidR="00294DBE" w:rsidTr="00113710">
        <w:tc>
          <w:tcPr>
            <w:tcW w:w="5778" w:type="dxa"/>
          </w:tcPr>
          <w:p w:rsidR="00294DBE" w:rsidRDefault="0073793B" w:rsidP="00113710">
            <w:r>
              <w:t>Beating</w:t>
            </w:r>
          </w:p>
        </w:tc>
        <w:tc>
          <w:tcPr>
            <w:tcW w:w="1276" w:type="dxa"/>
            <w:shd w:val="clear" w:color="auto" w:fill="FFFF00"/>
          </w:tcPr>
          <w:p w:rsidR="00294DBE" w:rsidRPr="0040367C" w:rsidRDefault="0040367C" w:rsidP="0040367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134" w:type="dxa"/>
          </w:tcPr>
          <w:p w:rsidR="00294DBE" w:rsidRPr="0040367C" w:rsidRDefault="0040367C" w:rsidP="0040367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134" w:type="dxa"/>
            <w:shd w:val="clear" w:color="auto" w:fill="FFFF00"/>
          </w:tcPr>
          <w:p w:rsidR="00294DBE" w:rsidRPr="0040367C" w:rsidRDefault="0040367C" w:rsidP="0040367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bookmarkStart w:id="0" w:name="_GoBack"/>
        <w:bookmarkEnd w:id="0"/>
      </w:tr>
      <w:tr w:rsidR="00294DBE" w:rsidTr="00B83414">
        <w:tc>
          <w:tcPr>
            <w:tcW w:w="5778" w:type="dxa"/>
          </w:tcPr>
          <w:p w:rsidR="00294DBE" w:rsidRDefault="00294DBE" w:rsidP="00113710">
            <w:r>
              <w:t>Whisking</w:t>
            </w:r>
          </w:p>
        </w:tc>
        <w:tc>
          <w:tcPr>
            <w:tcW w:w="1276" w:type="dxa"/>
            <w:shd w:val="clear" w:color="auto" w:fill="FFFF00"/>
          </w:tcPr>
          <w:p w:rsidR="00294DBE" w:rsidRPr="0040367C" w:rsidRDefault="00B83414" w:rsidP="0040367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134" w:type="dxa"/>
          </w:tcPr>
          <w:p w:rsidR="00294DBE" w:rsidRPr="0040367C" w:rsidRDefault="0040367C" w:rsidP="0040367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134" w:type="dxa"/>
            <w:shd w:val="clear" w:color="auto" w:fill="FFFF00"/>
          </w:tcPr>
          <w:p w:rsidR="00294DBE" w:rsidRPr="0040367C" w:rsidRDefault="0040367C" w:rsidP="0040367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6B0DF3" w:rsidTr="00F546F6">
        <w:tc>
          <w:tcPr>
            <w:tcW w:w="5778" w:type="dxa"/>
          </w:tcPr>
          <w:p w:rsidR="006B0DF3" w:rsidRDefault="006B0DF3" w:rsidP="00113710">
            <w:r>
              <w:t>Using a lemon squeezer</w:t>
            </w:r>
          </w:p>
        </w:tc>
        <w:tc>
          <w:tcPr>
            <w:tcW w:w="1276" w:type="dxa"/>
            <w:shd w:val="clear" w:color="auto" w:fill="FFFF00"/>
          </w:tcPr>
          <w:p w:rsidR="006B0DF3" w:rsidRPr="0040367C" w:rsidRDefault="006B0DF3" w:rsidP="0040367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134" w:type="dxa"/>
          </w:tcPr>
          <w:p w:rsidR="006B0DF3" w:rsidRDefault="006B0DF3" w:rsidP="0040367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00"/>
          </w:tcPr>
          <w:p w:rsidR="006B0DF3" w:rsidRDefault="00F546F6" w:rsidP="0040367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DE4880" w:rsidTr="00DE4880">
        <w:tc>
          <w:tcPr>
            <w:tcW w:w="5778" w:type="dxa"/>
          </w:tcPr>
          <w:p w:rsidR="00DE4880" w:rsidRDefault="00DE4880" w:rsidP="00113710">
            <w:r>
              <w:t>Season to taste</w:t>
            </w:r>
          </w:p>
        </w:tc>
        <w:tc>
          <w:tcPr>
            <w:tcW w:w="1276" w:type="dxa"/>
            <w:shd w:val="clear" w:color="auto" w:fill="FFFFFF" w:themeFill="background1"/>
          </w:tcPr>
          <w:p w:rsidR="00DE4880" w:rsidRDefault="00DE4880" w:rsidP="0040367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00"/>
          </w:tcPr>
          <w:p w:rsidR="00DE4880" w:rsidRDefault="00DE4880" w:rsidP="0040367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134" w:type="dxa"/>
            <w:shd w:val="clear" w:color="auto" w:fill="FFFF00"/>
          </w:tcPr>
          <w:p w:rsidR="00DE4880" w:rsidRDefault="00DE4880" w:rsidP="0040367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294DBE" w:rsidTr="00113710">
        <w:tc>
          <w:tcPr>
            <w:tcW w:w="5778" w:type="dxa"/>
          </w:tcPr>
          <w:p w:rsidR="00294DBE" w:rsidRDefault="0073793B" w:rsidP="00113710">
            <w:r>
              <w:t>Garnishing</w:t>
            </w:r>
            <w:r w:rsidR="006B0DF3">
              <w:t>, arranging</w:t>
            </w:r>
            <w:r>
              <w:t xml:space="preserve"> and decorating</w:t>
            </w:r>
          </w:p>
        </w:tc>
        <w:tc>
          <w:tcPr>
            <w:tcW w:w="1276" w:type="dxa"/>
            <w:shd w:val="clear" w:color="auto" w:fill="FFFF00"/>
          </w:tcPr>
          <w:p w:rsidR="00294DBE" w:rsidRPr="0040367C" w:rsidRDefault="0040367C" w:rsidP="0040367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134" w:type="dxa"/>
            <w:shd w:val="clear" w:color="auto" w:fill="FFFF00"/>
          </w:tcPr>
          <w:p w:rsidR="00294DBE" w:rsidRPr="0040367C" w:rsidRDefault="0040367C" w:rsidP="0040367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134" w:type="dxa"/>
            <w:shd w:val="clear" w:color="auto" w:fill="FFFF00"/>
          </w:tcPr>
          <w:p w:rsidR="00294DBE" w:rsidRPr="0040367C" w:rsidRDefault="0040367C" w:rsidP="0040367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73793B" w:rsidTr="00DE4880">
        <w:tc>
          <w:tcPr>
            <w:tcW w:w="5778" w:type="dxa"/>
          </w:tcPr>
          <w:p w:rsidR="0073793B" w:rsidRDefault="0073793B" w:rsidP="00113710">
            <w:r>
              <w:t>Using the hob</w:t>
            </w:r>
          </w:p>
        </w:tc>
        <w:tc>
          <w:tcPr>
            <w:tcW w:w="1276" w:type="dxa"/>
          </w:tcPr>
          <w:p w:rsidR="0073793B" w:rsidRPr="0040367C" w:rsidRDefault="0073793B" w:rsidP="0040367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00"/>
          </w:tcPr>
          <w:p w:rsidR="0073793B" w:rsidRPr="0040367C" w:rsidRDefault="0040367C" w:rsidP="0040367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134" w:type="dxa"/>
            <w:shd w:val="clear" w:color="auto" w:fill="FFFF00"/>
          </w:tcPr>
          <w:p w:rsidR="0073793B" w:rsidRPr="0040367C" w:rsidRDefault="0040367C" w:rsidP="0040367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DE4880" w:rsidTr="00F546F6">
        <w:tc>
          <w:tcPr>
            <w:tcW w:w="5778" w:type="dxa"/>
          </w:tcPr>
          <w:p w:rsidR="00DE4880" w:rsidRDefault="00DE4880" w:rsidP="00113710">
            <w:r>
              <w:t>Crush Garlic</w:t>
            </w:r>
          </w:p>
        </w:tc>
        <w:tc>
          <w:tcPr>
            <w:tcW w:w="1276" w:type="dxa"/>
            <w:shd w:val="clear" w:color="auto" w:fill="FFFF00"/>
          </w:tcPr>
          <w:p w:rsidR="00DE4880" w:rsidRPr="0040367C" w:rsidRDefault="00F546F6" w:rsidP="0040367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DE4880" w:rsidRDefault="00DE4880" w:rsidP="0040367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00"/>
          </w:tcPr>
          <w:p w:rsidR="00DE4880" w:rsidRDefault="00DE4880" w:rsidP="0040367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DE4880" w:rsidTr="00DE4880">
        <w:tc>
          <w:tcPr>
            <w:tcW w:w="5778" w:type="dxa"/>
          </w:tcPr>
          <w:p w:rsidR="00DE4880" w:rsidRDefault="00DE4880" w:rsidP="00113710">
            <w:r>
              <w:t>Scooping</w:t>
            </w:r>
          </w:p>
        </w:tc>
        <w:tc>
          <w:tcPr>
            <w:tcW w:w="1276" w:type="dxa"/>
            <w:shd w:val="clear" w:color="auto" w:fill="FFFF00"/>
          </w:tcPr>
          <w:p w:rsidR="00DE4880" w:rsidRPr="0040367C" w:rsidRDefault="00DE4880" w:rsidP="0040367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DE4880" w:rsidRDefault="00DE4880" w:rsidP="0040367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E4880" w:rsidRDefault="00DE4880" w:rsidP="0040367C">
            <w:pPr>
              <w:jc w:val="center"/>
              <w:rPr>
                <w:b/>
              </w:rPr>
            </w:pPr>
          </w:p>
        </w:tc>
      </w:tr>
      <w:tr w:rsidR="00B83414" w:rsidTr="00DE4880">
        <w:tc>
          <w:tcPr>
            <w:tcW w:w="5778" w:type="dxa"/>
          </w:tcPr>
          <w:p w:rsidR="00B83414" w:rsidRDefault="00B83414" w:rsidP="00113710">
            <w:r>
              <w:t>Sprinkle</w:t>
            </w:r>
          </w:p>
        </w:tc>
        <w:tc>
          <w:tcPr>
            <w:tcW w:w="1276" w:type="dxa"/>
            <w:shd w:val="clear" w:color="auto" w:fill="FFFF00"/>
          </w:tcPr>
          <w:p w:rsidR="00B83414" w:rsidRDefault="00B83414" w:rsidP="0040367C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B83414" w:rsidRDefault="00B83414" w:rsidP="0040367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83414" w:rsidRDefault="00B83414" w:rsidP="0040367C">
            <w:pPr>
              <w:jc w:val="center"/>
              <w:rPr>
                <w:b/>
              </w:rPr>
            </w:pPr>
          </w:p>
        </w:tc>
      </w:tr>
    </w:tbl>
    <w:p w:rsidR="00294DBE" w:rsidRDefault="00294DBE" w:rsidP="00294DBE"/>
    <w:p w:rsidR="00477519" w:rsidRDefault="00477519" w:rsidP="00294D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294DBE" w:rsidTr="004460B1">
        <w:tc>
          <w:tcPr>
            <w:tcW w:w="3006" w:type="dxa"/>
          </w:tcPr>
          <w:p w:rsidR="00294DBE" w:rsidRDefault="00294DBE" w:rsidP="009D416C">
            <w:r>
              <w:t xml:space="preserve">Primary </w:t>
            </w:r>
            <w:r w:rsidR="009D416C">
              <w:t>5</w:t>
            </w:r>
          </w:p>
        </w:tc>
        <w:tc>
          <w:tcPr>
            <w:tcW w:w="3005" w:type="dxa"/>
          </w:tcPr>
          <w:p w:rsidR="00294DBE" w:rsidRDefault="00294DBE" w:rsidP="009D416C">
            <w:r>
              <w:t xml:space="preserve">Primary </w:t>
            </w:r>
            <w:r w:rsidR="009D416C">
              <w:t>6</w:t>
            </w:r>
          </w:p>
        </w:tc>
        <w:tc>
          <w:tcPr>
            <w:tcW w:w="3005" w:type="dxa"/>
          </w:tcPr>
          <w:p w:rsidR="00294DBE" w:rsidRDefault="00294DBE" w:rsidP="009D416C">
            <w:r>
              <w:t xml:space="preserve">Primary </w:t>
            </w:r>
            <w:r w:rsidR="009D416C">
              <w:t>7</w:t>
            </w:r>
          </w:p>
        </w:tc>
      </w:tr>
      <w:tr w:rsidR="00294DBE" w:rsidTr="004460B1">
        <w:tc>
          <w:tcPr>
            <w:tcW w:w="3006" w:type="dxa"/>
          </w:tcPr>
          <w:p w:rsidR="00294DBE" w:rsidRPr="004460B1" w:rsidRDefault="006B0DF3" w:rsidP="00113710">
            <w:r w:rsidRPr="004460B1">
              <w:t>Fruit &amp; Muesli Breakfast pot (F on Food)</w:t>
            </w:r>
          </w:p>
        </w:tc>
        <w:tc>
          <w:tcPr>
            <w:tcW w:w="3005" w:type="dxa"/>
          </w:tcPr>
          <w:p w:rsidR="00294DBE" w:rsidRPr="004460B1" w:rsidRDefault="00DE4880" w:rsidP="00113710">
            <w:r w:rsidRPr="004460B1">
              <w:t>Leek and Potato Soup (F on Food)</w:t>
            </w:r>
          </w:p>
        </w:tc>
        <w:tc>
          <w:tcPr>
            <w:tcW w:w="3005" w:type="dxa"/>
          </w:tcPr>
          <w:p w:rsidR="00294DBE" w:rsidRPr="004460B1" w:rsidRDefault="00DE4880" w:rsidP="00113710">
            <w:r w:rsidRPr="004460B1">
              <w:t>Ratatouille (F on Food)</w:t>
            </w:r>
          </w:p>
        </w:tc>
      </w:tr>
      <w:tr w:rsidR="00116FE1" w:rsidTr="004460B1">
        <w:tc>
          <w:tcPr>
            <w:tcW w:w="3006" w:type="dxa"/>
          </w:tcPr>
          <w:p w:rsidR="00116FE1" w:rsidRPr="004460B1" w:rsidRDefault="00116FE1" w:rsidP="00116FE1">
            <w:r w:rsidRPr="004460B1">
              <w:t>Butternut &amp; Thyme Scones (F on Food)</w:t>
            </w:r>
          </w:p>
        </w:tc>
        <w:tc>
          <w:tcPr>
            <w:tcW w:w="3005" w:type="dxa"/>
          </w:tcPr>
          <w:p w:rsidR="00116FE1" w:rsidRPr="004460B1" w:rsidRDefault="00116FE1" w:rsidP="00116FE1">
            <w:r w:rsidRPr="004460B1">
              <w:t>Tomato &amp; Basil Bread (F on Food)</w:t>
            </w:r>
          </w:p>
        </w:tc>
        <w:tc>
          <w:tcPr>
            <w:tcW w:w="3005" w:type="dxa"/>
          </w:tcPr>
          <w:p w:rsidR="00116FE1" w:rsidRPr="004460B1" w:rsidRDefault="00116FE1" w:rsidP="00116FE1">
            <w:r w:rsidRPr="004460B1">
              <w:t>Berry Breakfast Pancakes (F on Food)</w:t>
            </w:r>
          </w:p>
        </w:tc>
      </w:tr>
      <w:tr w:rsidR="00116FE1" w:rsidTr="004460B1">
        <w:tc>
          <w:tcPr>
            <w:tcW w:w="3006" w:type="dxa"/>
          </w:tcPr>
          <w:p w:rsidR="00116FE1" w:rsidRPr="004460B1" w:rsidRDefault="00116FE1" w:rsidP="00116FE1">
            <w:r w:rsidRPr="004460B1">
              <w:t>Carrot and Coriander Soup (F on Food)</w:t>
            </w:r>
          </w:p>
        </w:tc>
        <w:tc>
          <w:tcPr>
            <w:tcW w:w="3005" w:type="dxa"/>
          </w:tcPr>
          <w:p w:rsidR="00116FE1" w:rsidRPr="004460B1" w:rsidRDefault="00116FE1" w:rsidP="00116FE1">
            <w:r w:rsidRPr="004460B1">
              <w:t>Biscuits (Food a Fact of life)</w:t>
            </w:r>
          </w:p>
        </w:tc>
        <w:tc>
          <w:tcPr>
            <w:tcW w:w="3005" w:type="dxa"/>
          </w:tcPr>
          <w:p w:rsidR="00116FE1" w:rsidRPr="004460B1" w:rsidRDefault="00116FE1" w:rsidP="00116FE1">
            <w:r w:rsidRPr="004460B1">
              <w:t>Beetroot, Apple &amp; onion chutney (F on Food)</w:t>
            </w:r>
          </w:p>
        </w:tc>
      </w:tr>
      <w:tr w:rsidR="00116FE1" w:rsidTr="004460B1">
        <w:tc>
          <w:tcPr>
            <w:tcW w:w="3006" w:type="dxa"/>
          </w:tcPr>
          <w:p w:rsidR="00116FE1" w:rsidRPr="004460B1" w:rsidRDefault="00116FE1" w:rsidP="00116FE1">
            <w:r w:rsidRPr="004460B1">
              <w:t>Pizza Wheels (Food a fact of life)</w:t>
            </w:r>
          </w:p>
        </w:tc>
        <w:tc>
          <w:tcPr>
            <w:tcW w:w="3005" w:type="dxa"/>
          </w:tcPr>
          <w:p w:rsidR="00116FE1" w:rsidRPr="004460B1" w:rsidRDefault="00116FE1" w:rsidP="00116FE1">
            <w:r w:rsidRPr="004460B1">
              <w:t>Vegetable Soup (Food in Schools)</w:t>
            </w:r>
          </w:p>
        </w:tc>
        <w:tc>
          <w:tcPr>
            <w:tcW w:w="3005" w:type="dxa"/>
          </w:tcPr>
          <w:p w:rsidR="00116FE1" w:rsidRPr="004460B1" w:rsidRDefault="00116FE1" w:rsidP="00116FE1">
            <w:r w:rsidRPr="004460B1">
              <w:t>Bread (Food a fact of life)</w:t>
            </w:r>
          </w:p>
        </w:tc>
      </w:tr>
      <w:tr w:rsidR="00116FE1" w:rsidTr="004460B1">
        <w:tc>
          <w:tcPr>
            <w:tcW w:w="3006" w:type="dxa"/>
          </w:tcPr>
          <w:p w:rsidR="00116FE1" w:rsidRPr="004460B1" w:rsidRDefault="00116FE1" w:rsidP="00116FE1">
            <w:r w:rsidRPr="004460B1">
              <w:t>Hummus (Food in Schools)</w:t>
            </w:r>
          </w:p>
        </w:tc>
        <w:tc>
          <w:tcPr>
            <w:tcW w:w="3005" w:type="dxa"/>
          </w:tcPr>
          <w:p w:rsidR="00116FE1" w:rsidRPr="004460B1" w:rsidRDefault="00116FE1" w:rsidP="00116FE1">
            <w:r w:rsidRPr="004460B1">
              <w:t>Gingerbread People (Food a fact of life)</w:t>
            </w:r>
          </w:p>
        </w:tc>
        <w:tc>
          <w:tcPr>
            <w:tcW w:w="3005" w:type="dxa"/>
          </w:tcPr>
          <w:p w:rsidR="00116FE1" w:rsidRPr="004460B1" w:rsidRDefault="00116FE1" w:rsidP="00116FE1">
            <w:r w:rsidRPr="004460B1">
              <w:t>Spinach, Squash and chickpea curry (Food in Schools)</w:t>
            </w:r>
          </w:p>
        </w:tc>
      </w:tr>
      <w:tr w:rsidR="00116FE1" w:rsidTr="004460B1">
        <w:tc>
          <w:tcPr>
            <w:tcW w:w="3006" w:type="dxa"/>
          </w:tcPr>
          <w:p w:rsidR="00116FE1" w:rsidRPr="004460B1" w:rsidRDefault="00116FE1" w:rsidP="00116FE1">
            <w:r w:rsidRPr="004460B1">
              <w:t>Blueberry and cinnamon muffins</w:t>
            </w:r>
          </w:p>
        </w:tc>
        <w:tc>
          <w:tcPr>
            <w:tcW w:w="3005" w:type="dxa"/>
          </w:tcPr>
          <w:p w:rsidR="00116FE1" w:rsidRPr="004460B1" w:rsidRDefault="00116FE1" w:rsidP="00116FE1">
            <w:r w:rsidRPr="004460B1">
              <w:t>Spicy Potato wedges</w:t>
            </w:r>
          </w:p>
        </w:tc>
        <w:tc>
          <w:tcPr>
            <w:tcW w:w="3005" w:type="dxa"/>
            <w:shd w:val="clear" w:color="auto" w:fill="FFFFFF" w:themeFill="background1"/>
          </w:tcPr>
          <w:p w:rsidR="00116FE1" w:rsidRPr="004460B1" w:rsidRDefault="00116FE1" w:rsidP="00116FE1">
            <w:r w:rsidRPr="004460B1">
              <w:t>Victoria Sponge (food a fact of life)</w:t>
            </w:r>
          </w:p>
        </w:tc>
      </w:tr>
      <w:tr w:rsidR="00116FE1" w:rsidTr="004460B1">
        <w:tc>
          <w:tcPr>
            <w:tcW w:w="3006" w:type="dxa"/>
          </w:tcPr>
          <w:p w:rsidR="00116FE1" w:rsidRPr="004460B1" w:rsidRDefault="00116FE1" w:rsidP="00116FE1">
            <w:r w:rsidRPr="004460B1">
              <w:t>Chelsea Buns</w:t>
            </w:r>
          </w:p>
        </w:tc>
        <w:tc>
          <w:tcPr>
            <w:tcW w:w="3005" w:type="dxa"/>
          </w:tcPr>
          <w:p w:rsidR="00116FE1" w:rsidRPr="004460B1" w:rsidRDefault="00116FE1" w:rsidP="00116FE1">
            <w:r w:rsidRPr="004460B1">
              <w:t>Xmas spiced biscuits</w:t>
            </w:r>
          </w:p>
        </w:tc>
        <w:tc>
          <w:tcPr>
            <w:tcW w:w="3005" w:type="dxa"/>
            <w:shd w:val="clear" w:color="auto" w:fill="FFFFFF" w:themeFill="background1"/>
          </w:tcPr>
          <w:p w:rsidR="00116FE1" w:rsidRPr="004460B1" w:rsidRDefault="00116FE1" w:rsidP="00116FE1">
            <w:r w:rsidRPr="004460B1">
              <w:t>Breakfast Berry bananas muffins (Food a fact of life)</w:t>
            </w:r>
          </w:p>
        </w:tc>
      </w:tr>
      <w:tr w:rsidR="00116FE1" w:rsidTr="004460B1">
        <w:tc>
          <w:tcPr>
            <w:tcW w:w="3006" w:type="dxa"/>
          </w:tcPr>
          <w:p w:rsidR="00116FE1" w:rsidRPr="004460B1" w:rsidRDefault="00116FE1" w:rsidP="00116FE1">
            <w:r w:rsidRPr="004460B1">
              <w:t>Xmas pudding cereal cakes</w:t>
            </w:r>
          </w:p>
        </w:tc>
        <w:tc>
          <w:tcPr>
            <w:tcW w:w="3005" w:type="dxa"/>
          </w:tcPr>
          <w:p w:rsidR="00116FE1" w:rsidRPr="004460B1" w:rsidRDefault="00116FE1" w:rsidP="00116FE1">
            <w:r w:rsidRPr="004460B1">
              <w:t>Pumpkin soup</w:t>
            </w:r>
          </w:p>
        </w:tc>
        <w:tc>
          <w:tcPr>
            <w:tcW w:w="3005" w:type="dxa"/>
            <w:shd w:val="clear" w:color="auto" w:fill="FFFFFF" w:themeFill="background1"/>
          </w:tcPr>
          <w:p w:rsidR="00116FE1" w:rsidRPr="004460B1" w:rsidRDefault="00116FE1" w:rsidP="00116FE1">
            <w:r w:rsidRPr="004460B1">
              <w:t>Vegetable risotto</w:t>
            </w:r>
          </w:p>
        </w:tc>
      </w:tr>
      <w:tr w:rsidR="00116FE1" w:rsidTr="004460B1">
        <w:trPr>
          <w:trHeight w:val="411"/>
        </w:trPr>
        <w:tc>
          <w:tcPr>
            <w:tcW w:w="3006" w:type="dxa"/>
          </w:tcPr>
          <w:p w:rsidR="00116FE1" w:rsidRPr="004460B1" w:rsidRDefault="00116FE1" w:rsidP="00116FE1">
            <w:r w:rsidRPr="004460B1">
              <w:t>Rudolph carrot flap jack</w:t>
            </w:r>
          </w:p>
        </w:tc>
        <w:tc>
          <w:tcPr>
            <w:tcW w:w="3005" w:type="dxa"/>
          </w:tcPr>
          <w:p w:rsidR="00116FE1" w:rsidRPr="004460B1" w:rsidRDefault="00116FE1" w:rsidP="00116FE1">
            <w:r w:rsidRPr="004460B1">
              <w:t>Vegetarian chilli</w:t>
            </w:r>
          </w:p>
        </w:tc>
        <w:tc>
          <w:tcPr>
            <w:tcW w:w="3005" w:type="dxa"/>
            <w:shd w:val="clear" w:color="auto" w:fill="FFFFFF" w:themeFill="background1"/>
          </w:tcPr>
          <w:p w:rsidR="00116FE1" w:rsidRPr="004460B1" w:rsidRDefault="00116FE1" w:rsidP="00116FE1">
            <w:r w:rsidRPr="004460B1">
              <w:t>Smoked paprika sausage hotpot</w:t>
            </w:r>
          </w:p>
        </w:tc>
      </w:tr>
      <w:tr w:rsidR="00116FE1" w:rsidTr="004460B1">
        <w:tc>
          <w:tcPr>
            <w:tcW w:w="3006" w:type="dxa"/>
          </w:tcPr>
          <w:p w:rsidR="00116FE1" w:rsidRPr="004460B1" w:rsidRDefault="00B32250" w:rsidP="00116FE1">
            <w:r>
              <w:t>Custard</w:t>
            </w:r>
          </w:p>
        </w:tc>
        <w:tc>
          <w:tcPr>
            <w:tcW w:w="3005" w:type="dxa"/>
          </w:tcPr>
          <w:p w:rsidR="00116FE1" w:rsidRPr="004460B1" w:rsidRDefault="00116FE1" w:rsidP="00116FE1">
            <w:r w:rsidRPr="004460B1">
              <w:t>Tuna and Broccoli pasta bake</w:t>
            </w:r>
          </w:p>
        </w:tc>
        <w:tc>
          <w:tcPr>
            <w:tcW w:w="3005" w:type="dxa"/>
            <w:shd w:val="clear" w:color="auto" w:fill="FFFFFF" w:themeFill="background1"/>
          </w:tcPr>
          <w:p w:rsidR="00116FE1" w:rsidRPr="004460B1" w:rsidRDefault="00116FE1" w:rsidP="00116FE1">
            <w:r w:rsidRPr="004460B1">
              <w:t>Diwali – chapattis</w:t>
            </w:r>
          </w:p>
        </w:tc>
      </w:tr>
      <w:tr w:rsidR="00116FE1" w:rsidTr="004460B1">
        <w:tc>
          <w:tcPr>
            <w:tcW w:w="3006" w:type="dxa"/>
          </w:tcPr>
          <w:p w:rsidR="00116FE1" w:rsidRPr="004460B1" w:rsidRDefault="00116FE1" w:rsidP="00116FE1"/>
        </w:tc>
        <w:tc>
          <w:tcPr>
            <w:tcW w:w="3005" w:type="dxa"/>
          </w:tcPr>
          <w:p w:rsidR="00116FE1" w:rsidRPr="004460B1" w:rsidRDefault="00116FE1" w:rsidP="00116FE1"/>
        </w:tc>
        <w:tc>
          <w:tcPr>
            <w:tcW w:w="3005" w:type="dxa"/>
            <w:shd w:val="clear" w:color="auto" w:fill="FFFFFF" w:themeFill="background1"/>
          </w:tcPr>
          <w:p w:rsidR="00116FE1" w:rsidRPr="004460B1" w:rsidRDefault="00116FE1" w:rsidP="00116FE1">
            <w:r w:rsidRPr="004460B1">
              <w:t>Diwali – Spicy Rice</w:t>
            </w:r>
          </w:p>
        </w:tc>
      </w:tr>
      <w:tr w:rsidR="00116FE1" w:rsidTr="004460B1">
        <w:tc>
          <w:tcPr>
            <w:tcW w:w="3006" w:type="dxa"/>
          </w:tcPr>
          <w:p w:rsidR="00116FE1" w:rsidRPr="004460B1" w:rsidRDefault="00116FE1" w:rsidP="00116FE1"/>
        </w:tc>
        <w:tc>
          <w:tcPr>
            <w:tcW w:w="3005" w:type="dxa"/>
          </w:tcPr>
          <w:p w:rsidR="00116FE1" w:rsidRPr="004460B1" w:rsidRDefault="00116FE1" w:rsidP="00116FE1"/>
        </w:tc>
        <w:tc>
          <w:tcPr>
            <w:tcW w:w="3005" w:type="dxa"/>
            <w:shd w:val="clear" w:color="auto" w:fill="FFFFFF" w:themeFill="background1"/>
          </w:tcPr>
          <w:p w:rsidR="00116FE1" w:rsidRPr="004460B1" w:rsidRDefault="00116FE1" w:rsidP="00116FE1">
            <w:r w:rsidRPr="004460B1">
              <w:t>Diwali – Coconut squares</w:t>
            </w:r>
          </w:p>
        </w:tc>
      </w:tr>
      <w:tr w:rsidR="00116FE1" w:rsidTr="004460B1">
        <w:tc>
          <w:tcPr>
            <w:tcW w:w="3006" w:type="dxa"/>
          </w:tcPr>
          <w:p w:rsidR="00116FE1" w:rsidRPr="004460B1" w:rsidRDefault="00116FE1" w:rsidP="00116FE1"/>
        </w:tc>
        <w:tc>
          <w:tcPr>
            <w:tcW w:w="3005" w:type="dxa"/>
          </w:tcPr>
          <w:p w:rsidR="00116FE1" w:rsidRPr="004460B1" w:rsidRDefault="00116FE1" w:rsidP="00116FE1"/>
        </w:tc>
        <w:tc>
          <w:tcPr>
            <w:tcW w:w="3005" w:type="dxa"/>
            <w:shd w:val="clear" w:color="auto" w:fill="FFFFFF" w:themeFill="background1"/>
          </w:tcPr>
          <w:p w:rsidR="00116FE1" w:rsidRPr="004460B1" w:rsidRDefault="00116FE1" w:rsidP="00116FE1">
            <w:r w:rsidRPr="004460B1">
              <w:t xml:space="preserve">Diwali - Mango </w:t>
            </w:r>
            <w:proofErr w:type="spellStart"/>
            <w:r w:rsidRPr="004460B1">
              <w:t>cassi</w:t>
            </w:r>
            <w:proofErr w:type="spellEnd"/>
          </w:p>
        </w:tc>
      </w:tr>
      <w:tr w:rsidR="004460B1" w:rsidTr="004460B1">
        <w:tc>
          <w:tcPr>
            <w:tcW w:w="3006" w:type="dxa"/>
          </w:tcPr>
          <w:p w:rsidR="004460B1" w:rsidRPr="004460B1" w:rsidRDefault="004460B1" w:rsidP="004460B1"/>
        </w:tc>
        <w:tc>
          <w:tcPr>
            <w:tcW w:w="3005" w:type="dxa"/>
          </w:tcPr>
          <w:p w:rsidR="004460B1" w:rsidRPr="004460B1" w:rsidRDefault="004460B1" w:rsidP="004460B1"/>
        </w:tc>
        <w:tc>
          <w:tcPr>
            <w:tcW w:w="3005" w:type="dxa"/>
            <w:shd w:val="clear" w:color="auto" w:fill="FFFFFF" w:themeFill="background1"/>
          </w:tcPr>
          <w:p w:rsidR="004460B1" w:rsidRPr="004460B1" w:rsidRDefault="004460B1" w:rsidP="004460B1"/>
        </w:tc>
      </w:tr>
    </w:tbl>
    <w:p w:rsidR="00294DBE" w:rsidRDefault="00294DBE"/>
    <w:sectPr w:rsidR="00294DBE" w:rsidSect="00B352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28C"/>
    <w:rsid w:val="000F3212"/>
    <w:rsid w:val="00113710"/>
    <w:rsid w:val="00116FE1"/>
    <w:rsid w:val="001714C0"/>
    <w:rsid w:val="002628A1"/>
    <w:rsid w:val="00294DBE"/>
    <w:rsid w:val="002C49BF"/>
    <w:rsid w:val="0040367C"/>
    <w:rsid w:val="004460B1"/>
    <w:rsid w:val="00477519"/>
    <w:rsid w:val="004A7C95"/>
    <w:rsid w:val="004F3F9B"/>
    <w:rsid w:val="00520B95"/>
    <w:rsid w:val="00633DAE"/>
    <w:rsid w:val="006717E5"/>
    <w:rsid w:val="006B0DF3"/>
    <w:rsid w:val="0071548B"/>
    <w:rsid w:val="0073793B"/>
    <w:rsid w:val="00752846"/>
    <w:rsid w:val="00760409"/>
    <w:rsid w:val="00803559"/>
    <w:rsid w:val="009D416C"/>
    <w:rsid w:val="00A6783E"/>
    <w:rsid w:val="00B32250"/>
    <w:rsid w:val="00B3528C"/>
    <w:rsid w:val="00B83414"/>
    <w:rsid w:val="00B85A5F"/>
    <w:rsid w:val="00BB5B40"/>
    <w:rsid w:val="00BF6991"/>
    <w:rsid w:val="00C04883"/>
    <w:rsid w:val="00C74063"/>
    <w:rsid w:val="00D65A71"/>
    <w:rsid w:val="00DC7BD9"/>
    <w:rsid w:val="00DE4880"/>
    <w:rsid w:val="00E53AF4"/>
    <w:rsid w:val="00F546F6"/>
    <w:rsid w:val="00FB155F"/>
    <w:rsid w:val="00FD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6B1E2A-B766-4BA2-8728-6211D83D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5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8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EDB45499E3C4A9CABBFB5D3A49FC1" ma:contentTypeVersion="" ma:contentTypeDescription="Create a new document." ma:contentTypeScope="" ma:versionID="5c5f75ac7c3d579760b9791698263576">
  <xsd:schema xmlns:xsd="http://www.w3.org/2001/XMLSchema" xmlns:xs="http://www.w3.org/2001/XMLSchema" xmlns:p="http://schemas.microsoft.com/office/2006/metadata/properties" xmlns:ns2="1b74abb2-0bc9-42e8-aab0-5e5156035123" targetNamespace="http://schemas.microsoft.com/office/2006/metadata/properties" ma:root="true" ma:fieldsID="b9ac8e7a53c5cc55c3a307b0fefe977b" ns2:_="">
    <xsd:import namespace="1b74abb2-0bc9-42e8-aab0-5e5156035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4abb2-0bc9-42e8-aab0-5e5156035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4080B7-A5AC-4E16-A2D6-16481515E418}"/>
</file>

<file path=customXml/itemProps2.xml><?xml version="1.0" encoding="utf-8"?>
<ds:datastoreItem xmlns:ds="http://schemas.openxmlformats.org/officeDocument/2006/customXml" ds:itemID="{8CA6F115-5307-4391-B045-8C269C2B58C2}"/>
</file>

<file path=customXml/itemProps3.xml><?xml version="1.0" encoding="utf-8"?>
<ds:datastoreItem xmlns:ds="http://schemas.openxmlformats.org/officeDocument/2006/customXml" ds:itemID="{0564E31B-B1AC-402A-911C-B2EBF412347B}"/>
</file>

<file path=customXml/itemProps4.xml><?xml version="1.0" encoding="utf-8"?>
<ds:datastoreItem xmlns:ds="http://schemas.openxmlformats.org/officeDocument/2006/customXml" ds:itemID="{398A212D-0A77-46CF-AF5A-C925B970F8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file: Cooking skills progression - Dunblane Primary</dc:title>
  <dc:creator>DLECJGEdS@gov.scot</dc:creator>
  <cp:lastModifiedBy>Stevenson J (Jeremy)</cp:lastModifiedBy>
  <cp:revision>3</cp:revision>
  <cp:lastPrinted>2016-08-31T10:46:00Z</cp:lastPrinted>
  <dcterms:created xsi:type="dcterms:W3CDTF">2018-02-26T12:36:00Z</dcterms:created>
  <dcterms:modified xsi:type="dcterms:W3CDTF">2018-02-2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EDB45499E3C4A9CABBFB5D3A49FC1</vt:lpwstr>
  </property>
</Properties>
</file>